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AE342" w14:textId="6CE5436C" w:rsidR="00BA6033" w:rsidRPr="00BA6033" w:rsidRDefault="00E03390" w:rsidP="00BA6033">
      <w:pPr>
        <w:spacing w:after="0"/>
        <w:jc w:val="center"/>
        <w:rPr>
          <w:rFonts w:ascii="Algerian" w:hAnsi="Algerian"/>
          <w:sz w:val="96"/>
          <w:szCs w:val="96"/>
        </w:rPr>
      </w:pPr>
      <w:r>
        <w:rPr>
          <w:rFonts w:ascii="Algerian" w:hAnsi="Algerian"/>
          <w:noProof/>
          <w:sz w:val="96"/>
          <w:szCs w:val="96"/>
        </w:rPr>
        <mc:AlternateContent>
          <mc:Choice Requires="wps">
            <w:drawing>
              <wp:anchor distT="0" distB="0" distL="114300" distR="114300" simplePos="0" relativeHeight="251643904" behindDoc="1" locked="0" layoutInCell="1" allowOverlap="1" wp14:anchorId="0FDC2F8B" wp14:editId="069DC5B8">
                <wp:simplePos x="0" y="0"/>
                <wp:positionH relativeFrom="margin">
                  <wp:posOffset>1581150</wp:posOffset>
                </wp:positionH>
                <wp:positionV relativeFrom="paragraph">
                  <wp:posOffset>139700</wp:posOffset>
                </wp:positionV>
                <wp:extent cx="3810000" cy="1581150"/>
                <wp:effectExtent l="0" t="0" r="19050" b="19050"/>
                <wp:wrapNone/>
                <wp:docPr id="1" name="Rectangle: Rounded Corners 1"/>
                <wp:cNvGraphicFramePr/>
                <a:graphic xmlns:a="http://schemas.openxmlformats.org/drawingml/2006/main">
                  <a:graphicData uri="http://schemas.microsoft.com/office/word/2010/wordprocessingShape">
                    <wps:wsp>
                      <wps:cNvSpPr/>
                      <wps:spPr>
                        <a:xfrm>
                          <a:off x="0" y="0"/>
                          <a:ext cx="3810000" cy="15811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4526BB" id="Rectangle: Rounded Corners 1" o:spid="_x0000_s1026" style="position:absolute;margin-left:124.5pt;margin-top:11pt;width:300pt;height:12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" fillcolor="white [3201]" strokecolor="#70ad47 [3209]" strokeweight="2pt">
                <w10:wrap anchorx="margin"/>
              </v:roundrect>
            </w:pict>
          </mc:Fallback>
        </mc:AlternateContent>
      </w:r>
      <w:r w:rsidR="00EA6BE3">
        <w:rPr>
          <w:noProof/>
          <w:sz w:val="36"/>
          <w:szCs w:val="36"/>
          <w:u w:val="single"/>
        </w:rPr>
        <w:drawing>
          <wp:anchor distT="0" distB="0" distL="114300" distR="114300" simplePos="0" relativeHeight="251651072" behindDoc="0" locked="0" layoutInCell="1" allowOverlap="1" wp14:anchorId="5E1A1093" wp14:editId="5A57AF8A">
            <wp:simplePos x="0" y="0"/>
            <wp:positionH relativeFrom="column">
              <wp:posOffset>5591175</wp:posOffset>
            </wp:positionH>
            <wp:positionV relativeFrom="paragraph">
              <wp:posOffset>365760</wp:posOffset>
            </wp:positionV>
            <wp:extent cx="1447800" cy="1307465"/>
            <wp:effectExtent l="0" t="0" r="0" b="6985"/>
            <wp:wrapSquare wrapText="bothSides"/>
            <wp:docPr id="7" name="Picture 7" descr="A close - up of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 up of a bicycle&#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flipH="1">
                      <a:off x="0" y="0"/>
                      <a:ext cx="1447800" cy="1307465"/>
                    </a:xfrm>
                    <a:prstGeom prst="rect">
                      <a:avLst/>
                    </a:prstGeom>
                  </pic:spPr>
                </pic:pic>
              </a:graphicData>
            </a:graphic>
            <wp14:sizeRelH relativeFrom="margin">
              <wp14:pctWidth>0</wp14:pctWidth>
            </wp14:sizeRelH>
            <wp14:sizeRelV relativeFrom="margin">
              <wp14:pctHeight>0</wp14:pctHeight>
            </wp14:sizeRelV>
          </wp:anchor>
        </w:drawing>
      </w:r>
      <w:r w:rsidR="00D4057B">
        <w:rPr>
          <w:noProof/>
          <w:sz w:val="36"/>
          <w:szCs w:val="36"/>
          <w:u w:val="single"/>
        </w:rPr>
        <w:drawing>
          <wp:anchor distT="0" distB="0" distL="114300" distR="114300" simplePos="0" relativeHeight="251646976" behindDoc="0" locked="0" layoutInCell="1" allowOverlap="1" wp14:anchorId="4233A7C7" wp14:editId="70F622FD">
            <wp:simplePos x="0" y="0"/>
            <wp:positionH relativeFrom="column">
              <wp:posOffset>-247650</wp:posOffset>
            </wp:positionH>
            <wp:positionV relativeFrom="paragraph">
              <wp:posOffset>398780</wp:posOffset>
            </wp:positionV>
            <wp:extent cx="1552575" cy="1265555"/>
            <wp:effectExtent l="0" t="0" r="9525" b="0"/>
            <wp:wrapSquare wrapText="bothSides"/>
            <wp:docPr id="2" name="Picture 2" descr="A close - up of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 up of a bicycle&#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52575" cy="1265555"/>
                    </a:xfrm>
                    <a:prstGeom prst="rect">
                      <a:avLst/>
                    </a:prstGeom>
                  </pic:spPr>
                </pic:pic>
              </a:graphicData>
            </a:graphic>
            <wp14:sizeRelH relativeFrom="margin">
              <wp14:pctWidth>0</wp14:pctWidth>
            </wp14:sizeRelH>
            <wp14:sizeRelV relativeFrom="margin">
              <wp14:pctHeight>0</wp14:pctHeight>
            </wp14:sizeRelV>
          </wp:anchor>
        </w:drawing>
      </w:r>
      <w:r w:rsidR="00BA6033" w:rsidRPr="00BA6033">
        <w:rPr>
          <w:rFonts w:ascii="Algerian" w:hAnsi="Algerian"/>
          <w:sz w:val="96"/>
          <w:szCs w:val="96"/>
        </w:rPr>
        <w:t>The Growler</w:t>
      </w:r>
    </w:p>
    <w:p w14:paraId="61272DAA" w14:textId="0A4822A8" w:rsidR="00D61AC0" w:rsidRPr="00FD772E" w:rsidRDefault="00D61AC0" w:rsidP="00BA6033">
      <w:pPr>
        <w:jc w:val="center"/>
        <w:rPr>
          <w:rFonts w:ascii="Busso" w:hAnsi="Busso"/>
          <w:sz w:val="28"/>
          <w:szCs w:val="28"/>
        </w:rPr>
      </w:pPr>
      <w:r w:rsidRPr="00FD772E">
        <w:rPr>
          <w:rFonts w:ascii="Busso" w:hAnsi="Busso"/>
          <w:sz w:val="28"/>
          <w:szCs w:val="28"/>
        </w:rPr>
        <w:t>The Newsletter of the</w:t>
      </w:r>
    </w:p>
    <w:p w14:paraId="21F1215A" w14:textId="2065FB99" w:rsidR="00E03390" w:rsidRDefault="00BA6033" w:rsidP="00E03390">
      <w:pPr>
        <w:spacing w:after="120"/>
        <w:jc w:val="center"/>
        <w:rPr>
          <w:rFonts w:ascii="Busso" w:hAnsi="Busso"/>
          <w:b/>
          <w:bCs/>
          <w:sz w:val="28"/>
          <w:szCs w:val="28"/>
        </w:rPr>
      </w:pPr>
      <w:bookmarkStart w:id="0" w:name="_Hlk76467923"/>
      <w:bookmarkEnd w:id="0"/>
      <w:r w:rsidRPr="00FD772E">
        <w:rPr>
          <w:rFonts w:ascii="Busso" w:hAnsi="Busso"/>
          <w:b/>
          <w:bCs/>
          <w:sz w:val="28"/>
          <w:szCs w:val="28"/>
        </w:rPr>
        <w:t>Cascade Civil War Society</w:t>
      </w:r>
    </w:p>
    <w:p w14:paraId="33CC69B0" w14:textId="399DE1F7" w:rsidR="00C95592" w:rsidRPr="004E359B" w:rsidRDefault="00BB50F5" w:rsidP="004E359B">
      <w:pPr>
        <w:spacing w:after="120"/>
        <w:jc w:val="center"/>
        <w:rPr>
          <w:rFonts w:ascii="Busso" w:hAnsi="Busso"/>
          <w:b/>
          <w:bCs/>
          <w:sz w:val="28"/>
          <w:szCs w:val="28"/>
        </w:rPr>
      </w:pPr>
      <w:r>
        <w:rPr>
          <w:rFonts w:ascii="Busso" w:hAnsi="Busso"/>
          <w:sz w:val="28"/>
          <w:szCs w:val="28"/>
        </w:rPr>
        <w:t>November</w:t>
      </w:r>
      <w:r w:rsidR="00D949D2">
        <w:rPr>
          <w:rFonts w:ascii="Busso" w:hAnsi="Busso"/>
          <w:sz w:val="28"/>
          <w:szCs w:val="28"/>
        </w:rPr>
        <w:t xml:space="preserve"> 2022</w:t>
      </w:r>
    </w:p>
    <w:p w14:paraId="55196509" w14:textId="732F7847" w:rsidR="00213CB4" w:rsidRPr="00477959" w:rsidRDefault="00213CB4" w:rsidP="00477959">
      <w:pPr>
        <w:pBdr>
          <w:bottom w:val="single" w:sz="12" w:space="1" w:color="auto"/>
        </w:pBdr>
        <w:spacing w:after="0"/>
        <w:jc w:val="both"/>
        <w:rPr>
          <w:rFonts w:ascii="Times New Roman" w:hAnsi="Times New Roman" w:cs="Times New Roman"/>
          <w:bCs/>
          <w:color w:val="1F4E79" w:themeColor="accent5" w:themeShade="8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bCs/>
          <w:noProof/>
          <w:color w:val="1F4E79" w:themeColor="accent5" w:themeShade="80"/>
          <w:sz w:val="24"/>
          <w:szCs w:val="24"/>
        </w:rPr>
        <w:drawing>
          <wp:anchor distT="0" distB="0" distL="114300" distR="114300" simplePos="0" relativeHeight="251712000" behindDoc="0" locked="0" layoutInCell="1" allowOverlap="1" wp14:anchorId="54341A72" wp14:editId="761DF6BB">
            <wp:simplePos x="0" y="0"/>
            <wp:positionH relativeFrom="margin">
              <wp:align>center</wp:align>
            </wp:positionH>
            <wp:positionV relativeFrom="paragraph">
              <wp:posOffset>8255</wp:posOffset>
            </wp:positionV>
            <wp:extent cx="4962525" cy="32385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4962525" cy="323850"/>
                    </a:xfrm>
                    <a:prstGeom prst="rect">
                      <a:avLst/>
                    </a:prstGeom>
                  </pic:spPr>
                </pic:pic>
              </a:graphicData>
            </a:graphic>
          </wp:anchor>
        </w:drawing>
      </w:r>
    </w:p>
    <w:p w14:paraId="119FBF7F" w14:textId="77777777" w:rsidR="00987F8F" w:rsidRDefault="00987F8F" w:rsidP="00987F8F">
      <w:pPr>
        <w:pBdr>
          <w:bottom w:val="single" w:sz="12" w:space="1" w:color="auto"/>
        </w:pBdr>
        <w:spacing w:after="0"/>
        <w:rPr>
          <w:rFonts w:ascii="Times New Roman" w:hAnsi="Times New Roman" w:cs="Times New Roman"/>
          <w:noProof/>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bookmarkStart w:id="1" w:name="_aexv7eqjiqi3"/>
      <w:bookmarkEnd w:id="1"/>
    </w:p>
    <w:p w14:paraId="12020E42" w14:textId="12A65F99" w:rsidR="00E43BF5" w:rsidRPr="00BF3886" w:rsidRDefault="00E443FA" w:rsidP="00E43BF5">
      <w:pPr>
        <w:pBdr>
          <w:bottom w:val="single" w:sz="12" w:space="1" w:color="auto"/>
        </w:pBdr>
        <w:spacing w:after="0"/>
        <w:jc w:val="center"/>
        <w:rPr>
          <w:rFonts w:ascii="Marlin Condensed" w:hAnsi="Marlin Condensed" w:cs="Times New Roman"/>
          <w:color w:val="70AD47" w:themeColor="accent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36576" behindDoc="0" locked="0" layoutInCell="1" allowOverlap="1" wp14:anchorId="34D6B931" wp14:editId="13AE220A">
            <wp:simplePos x="0" y="0"/>
            <wp:positionH relativeFrom="margin">
              <wp:align>left</wp:align>
            </wp:positionH>
            <wp:positionV relativeFrom="paragraph">
              <wp:posOffset>623570</wp:posOffset>
            </wp:positionV>
            <wp:extent cx="1174750" cy="1457325"/>
            <wp:effectExtent l="0" t="0" r="6350" b="9525"/>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0" cy="1457325"/>
                    </a:xfrm>
                    <a:prstGeom prst="rect">
                      <a:avLst/>
                    </a:prstGeom>
                    <a:noFill/>
                  </pic:spPr>
                </pic:pic>
              </a:graphicData>
            </a:graphic>
            <wp14:sizeRelH relativeFrom="margin">
              <wp14:pctWidth>0</wp14:pctWidth>
            </wp14:sizeRelH>
            <wp14:sizeRelV relativeFrom="margin">
              <wp14:pctHeight>0</wp14:pctHeight>
            </wp14:sizeRelV>
          </wp:anchor>
        </w:drawing>
      </w:r>
      <w:r w:rsidR="00E43BF5" w:rsidRPr="00BF3886">
        <w:rPr>
          <w:rFonts w:ascii="Marlin Condensed" w:hAnsi="Marlin Condensed" w:cs="Times New Roman"/>
          <w:color w:val="70AD47" w:themeColor="accent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vil War Etiquette</w:t>
      </w:r>
    </w:p>
    <w:p w14:paraId="73E9C0B5" w14:textId="6374CB41" w:rsidR="00E43BF5" w:rsidRPr="00E43BF5" w:rsidRDefault="00E43BF5" w:rsidP="00E43BF5">
      <w:pPr>
        <w:pBdr>
          <w:bottom w:val="single" w:sz="12" w:space="1" w:color="auto"/>
        </w:pBdr>
        <w:spacing w:after="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3B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our 19th century forbearers, correctly followed social etiquette, frequently referred to as "correct social intercourse", was highly sought after by both ladies and gentlemen of all social and economic levels. Unlike England where the barriers of aristocracy and nobility existed, one could always improve one's station in life in America. Following these rules of etiquette while in the public eye and in first person can greatly enhance your impression.</w:t>
      </w:r>
    </w:p>
    <w:p w14:paraId="6992CB93" w14:textId="77777777" w:rsidR="00E43BF5" w:rsidRPr="00E43BF5" w:rsidRDefault="00E43BF5" w:rsidP="00E43BF5">
      <w:pPr>
        <w:pBdr>
          <w:bottom w:val="single" w:sz="12" w:space="1" w:color="auto"/>
        </w:pBdr>
        <w:spacing w:after="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98AEED" w14:textId="77777777" w:rsidR="00E43BF5" w:rsidRPr="00BF3886" w:rsidRDefault="00E43BF5" w:rsidP="00E43BF5">
      <w:pPr>
        <w:pBdr>
          <w:bottom w:val="single" w:sz="12" w:space="1" w:color="auto"/>
        </w:pBdr>
        <w:spacing w:after="0"/>
        <w:jc w:val="cente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3886">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TLEMEN:</w:t>
      </w:r>
    </w:p>
    <w:p w14:paraId="5F7BA2D9" w14:textId="33C8D22D" w:rsidR="00E43BF5" w:rsidRPr="00E43BF5" w:rsidRDefault="00E43BF5" w:rsidP="00E43BF5">
      <w:pPr>
        <w:pBdr>
          <w:bottom w:val="single" w:sz="12" w:space="1" w:color="auto"/>
        </w:pBdr>
        <w:spacing w:after="0"/>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E43B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gentlemen never smokes in the presence of ladies.</w:t>
      </w:r>
    </w:p>
    <w:p w14:paraId="25233620" w14:textId="7AD7619E" w:rsidR="00E43BF5" w:rsidRPr="00E43BF5" w:rsidRDefault="00E43BF5" w:rsidP="00E43BF5">
      <w:pPr>
        <w:pBdr>
          <w:bottom w:val="single" w:sz="12" w:space="1" w:color="auto"/>
        </w:pBdr>
        <w:spacing w:after="0"/>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Pr="00E43B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ile escorting a female on the street, the lady always has the wall, allowing the gentleman to shelter her from splashing, </w:t>
      </w:r>
      <w:proofErr w:type="gramStart"/>
      <w:r w:rsidRPr="00E43B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st</w:t>
      </w:r>
      <w:proofErr w:type="gramEnd"/>
      <w:r w:rsidRPr="00E43B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raffic from the street.</w:t>
      </w:r>
    </w:p>
    <w:p w14:paraId="52E0348D" w14:textId="64465FD5" w:rsidR="00E43BF5" w:rsidRPr="00E43BF5" w:rsidRDefault="00E43BF5" w:rsidP="00E43BF5">
      <w:pPr>
        <w:pBdr>
          <w:bottom w:val="single" w:sz="12" w:space="1" w:color="auto"/>
        </w:pBdr>
        <w:spacing w:after="0"/>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sidRPr="00E43B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you meet a lady who is only a slight acquaintance in the street or park, you must wait first for her acknowledging bow - then you may tip your hat to her, which is done using the hand that is farthest away from her. You must not speak to her or any other lady unless she speaks to you first.</w:t>
      </w:r>
    </w:p>
    <w:p w14:paraId="7E4CF7A2" w14:textId="6079DA68" w:rsidR="00E43BF5" w:rsidRPr="00E43BF5" w:rsidRDefault="00E43BF5" w:rsidP="00E43BF5">
      <w:pPr>
        <w:pBdr>
          <w:bottom w:val="single" w:sz="12" w:space="1" w:color="auto"/>
        </w:pBdr>
        <w:spacing w:after="0"/>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w:t>
      </w:r>
      <w:r w:rsidRPr="00E43B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you meet a lady in the street whom you know well enough to speak to, do not stop her, but walk with her in which </w:t>
      </w:r>
      <w:proofErr w:type="spellStart"/>
      <w:r w:rsidRPr="00E43B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r</w:t>
      </w:r>
      <w:proofErr w:type="spellEnd"/>
      <w:r w:rsidRPr="00E43B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rection she is going. When you are finished speaking to her you may take your leave.</w:t>
      </w:r>
    </w:p>
    <w:p w14:paraId="69C51010" w14:textId="0646217B" w:rsidR="00E43BF5" w:rsidRPr="00E43BF5" w:rsidRDefault="00E43BF5" w:rsidP="00E43BF5">
      <w:pPr>
        <w:pBdr>
          <w:bottom w:val="single" w:sz="12" w:space="1" w:color="auto"/>
        </w:pBdr>
        <w:spacing w:after="0"/>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w:t>
      </w:r>
      <w:r w:rsidRPr="00E43B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going up a flight of stairs, you precede the lady, in going down, you follow.</w:t>
      </w:r>
    </w:p>
    <w:p w14:paraId="48062CB9" w14:textId="70FC8B1F" w:rsidR="00E43BF5" w:rsidRPr="00E43BF5" w:rsidRDefault="00E43BF5" w:rsidP="00E43BF5">
      <w:pPr>
        <w:pBdr>
          <w:bottom w:val="single" w:sz="12" w:space="1" w:color="auto"/>
        </w:pBdr>
        <w:spacing w:after="0"/>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  </w:t>
      </w:r>
      <w:r w:rsidRPr="00E43B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gentleman is always introduced to a lady, never the other way around. It is presumed to be an honor for the gentleman to meet her.</w:t>
      </w:r>
    </w:p>
    <w:p w14:paraId="2FEE992A" w14:textId="07A24081" w:rsidR="00E43BF5" w:rsidRPr="00E43BF5" w:rsidRDefault="00E43BF5" w:rsidP="00E43BF5">
      <w:pPr>
        <w:pBdr>
          <w:bottom w:val="single" w:sz="12" w:space="1" w:color="auto"/>
        </w:pBdr>
        <w:spacing w:after="0"/>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  </w:t>
      </w:r>
      <w:r w:rsidRPr="00E43B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walking with a lady, take charge of any small parcel, parasol, or book with which she may be encumbered.</w:t>
      </w:r>
    </w:p>
    <w:p w14:paraId="6F769F92" w14:textId="4CA31C6D" w:rsidR="00E43BF5" w:rsidRPr="00E43BF5" w:rsidRDefault="00E43BF5" w:rsidP="00E43BF5">
      <w:pPr>
        <w:pBdr>
          <w:bottom w:val="single" w:sz="12" w:space="1" w:color="auto"/>
        </w:pBdr>
        <w:spacing w:after="0"/>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8. </w:t>
      </w:r>
      <w:r w:rsidRPr="00E43B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nod or merely touch the brim of the hat is far from courteous; the hat should be lifted from the head.</w:t>
      </w:r>
    </w:p>
    <w:p w14:paraId="34D49089" w14:textId="4F9C2E62" w:rsidR="00E43BF5" w:rsidRPr="00E43BF5" w:rsidRDefault="00E43BF5" w:rsidP="00E43BF5">
      <w:pPr>
        <w:pBdr>
          <w:bottom w:val="single" w:sz="12" w:space="1" w:color="auto"/>
        </w:pBdr>
        <w:spacing w:after="0"/>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9. </w:t>
      </w:r>
      <w:r w:rsidRPr="00E43B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 meeting a friend with whom you are likely to shake hands, remove the hat with your left hand </w:t>
      </w:r>
      <w:proofErr w:type="gramStart"/>
      <w:r w:rsidRPr="00E43B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order to</w:t>
      </w:r>
      <w:proofErr w:type="gramEnd"/>
      <w:r w:rsidRPr="00E43B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ave the right hand free.</w:t>
      </w:r>
    </w:p>
    <w:p w14:paraId="59B9B235" w14:textId="754539DC" w:rsidR="00E43BF5" w:rsidRPr="00E43BF5" w:rsidRDefault="00E43BF5" w:rsidP="00E43BF5">
      <w:pPr>
        <w:pBdr>
          <w:bottom w:val="single" w:sz="12" w:space="1" w:color="auto"/>
        </w:pBdr>
        <w:spacing w:after="0"/>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0.  </w:t>
      </w:r>
      <w:r w:rsidRPr="00E43B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introduced to a lady, never offer your hand. When introduced persons limit their recognition of each other to a bow.</w:t>
      </w:r>
    </w:p>
    <w:p w14:paraId="43F67E4F" w14:textId="77777777" w:rsidR="00E43BF5" w:rsidRPr="00E43BF5" w:rsidRDefault="00E43BF5" w:rsidP="00E43BF5">
      <w:pPr>
        <w:pBdr>
          <w:bottom w:val="single" w:sz="12" w:space="1" w:color="auto"/>
        </w:pBdr>
        <w:spacing w:after="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587B7B" w14:textId="6A8E38E4" w:rsidR="00E43BF5" w:rsidRPr="00E43BF5" w:rsidRDefault="00E43BF5" w:rsidP="00E43BF5">
      <w:pPr>
        <w:pBdr>
          <w:bottom w:val="single" w:sz="12" w:space="1" w:color="auto"/>
        </w:pBdr>
        <w:spacing w:after="0"/>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3886">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DIES</w:t>
      </w:r>
      <w:r w:rsidRPr="00E43B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7861544" w14:textId="531C504C" w:rsidR="00E43BF5" w:rsidRPr="00E43BF5" w:rsidRDefault="00114EEA" w:rsidP="00E43BF5">
      <w:pPr>
        <w:pBdr>
          <w:bottom w:val="single" w:sz="12" w:space="1" w:color="auto"/>
        </w:pBdr>
        <w:spacing w:after="0"/>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37600" behindDoc="0" locked="0" layoutInCell="1" allowOverlap="1" wp14:anchorId="40F52CA4" wp14:editId="64422694">
            <wp:simplePos x="0" y="0"/>
            <wp:positionH relativeFrom="margin">
              <wp:align>left</wp:align>
            </wp:positionH>
            <wp:positionV relativeFrom="paragraph">
              <wp:posOffset>107950</wp:posOffset>
            </wp:positionV>
            <wp:extent cx="2435860" cy="1628775"/>
            <wp:effectExtent l="0" t="0" r="254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8873" cy="1630580"/>
                    </a:xfrm>
                    <a:prstGeom prst="rect">
                      <a:avLst/>
                    </a:prstGeom>
                    <a:noFill/>
                  </pic:spPr>
                </pic:pic>
              </a:graphicData>
            </a:graphic>
            <wp14:sizeRelH relativeFrom="margin">
              <wp14:pctWidth>0</wp14:pctWidth>
            </wp14:sizeRelH>
            <wp14:sizeRelV relativeFrom="margin">
              <wp14:pctHeight>0</wp14:pctHeight>
            </wp14:sizeRelV>
          </wp:anchor>
        </w:drawing>
      </w:r>
      <w:r w:rsidR="00E43B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00E43BF5" w:rsidRPr="00E43B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unmarried and under thirty, a lady is never to be in the company of a man unchaperoned. Except for a walk to church or a park in the early morning, she may not walk alone but should always be accompanied by another lady, a </w:t>
      </w:r>
      <w:proofErr w:type="gramStart"/>
      <w:r w:rsidR="00E43BF5" w:rsidRPr="00E43B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w:t>
      </w:r>
      <w:proofErr w:type="gramEnd"/>
      <w:r w:rsidR="00E43BF5" w:rsidRPr="00E43B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a servant.</w:t>
      </w:r>
    </w:p>
    <w:p w14:paraId="6DEACE02" w14:textId="0C8E35EC" w:rsidR="00E43BF5" w:rsidRPr="00E43BF5" w:rsidRDefault="00BF3886" w:rsidP="00BF3886">
      <w:pPr>
        <w:pBdr>
          <w:bottom w:val="single" w:sz="12" w:space="1" w:color="auto"/>
        </w:pBdr>
        <w:spacing w:after="0"/>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00E43BF5" w:rsidRPr="00E43B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 no circumstances may a lady call on a gentleman alone unless she is consulting that man on a professional or business matter.</w:t>
      </w:r>
    </w:p>
    <w:p w14:paraId="63EE09C0" w14:textId="55D95BF4" w:rsidR="00E43BF5" w:rsidRPr="00E43BF5" w:rsidRDefault="00BF3886" w:rsidP="00BF3886">
      <w:pPr>
        <w:pBdr>
          <w:bottom w:val="single" w:sz="12" w:space="1" w:color="auto"/>
        </w:pBdr>
        <w:spacing w:after="0"/>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sidR="00E43BF5" w:rsidRPr="00E43B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lady never dances more than three dances with the same partner.</w:t>
      </w:r>
    </w:p>
    <w:p w14:paraId="3DF901A9" w14:textId="5F938876" w:rsidR="00E43BF5" w:rsidRPr="00E43BF5" w:rsidRDefault="00BF3886" w:rsidP="00BF3886">
      <w:pPr>
        <w:pBdr>
          <w:bottom w:val="single" w:sz="12" w:space="1" w:color="auto"/>
        </w:pBdr>
        <w:spacing w:after="0"/>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w:t>
      </w:r>
      <w:r w:rsidR="00E43BF5" w:rsidRPr="00E43B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lady is allowed to "cut" someone - that is to fail to acknowledge their presence when encountered socially - only under extreme circumstances. An example would be a man who persists on bowing when not properly introduced.</w:t>
      </w:r>
    </w:p>
    <w:p w14:paraId="14C1945A" w14:textId="31697E97" w:rsidR="00E43BF5" w:rsidRPr="00E43BF5" w:rsidRDefault="00E43BF5" w:rsidP="00E43BF5">
      <w:pPr>
        <w:pBdr>
          <w:bottom w:val="single" w:sz="12" w:space="1" w:color="auto"/>
        </w:pBdr>
        <w:spacing w:after="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3B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F388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43B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A lady may only be introduced to a gentleman by her father, brother, or parents' close friends.</w:t>
      </w:r>
    </w:p>
    <w:p w14:paraId="7597C487" w14:textId="3E5A4D8D" w:rsidR="00BB50F5" w:rsidRPr="00E43BF5" w:rsidRDefault="00BF3886" w:rsidP="00BF3886">
      <w:pPr>
        <w:pBdr>
          <w:bottom w:val="single" w:sz="12" w:space="1" w:color="auto"/>
        </w:pBdr>
        <w:spacing w:after="0"/>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  </w:t>
      </w:r>
      <w:r w:rsidR="00E43BF5" w:rsidRPr="00E43B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lady should never demand that a seat be given to her, whether it be in a theater, at the table or on a train, but should wait for it to be offered to her.</w:t>
      </w:r>
    </w:p>
    <w:p w14:paraId="3E1AEFE6" w14:textId="7A05B2D3" w:rsidR="00E43BF5" w:rsidRPr="00E43BF5" w:rsidRDefault="00E43BF5" w:rsidP="00E43BF5">
      <w:pPr>
        <w:pBdr>
          <w:bottom w:val="single" w:sz="12" w:space="1" w:color="auto"/>
        </w:pBdr>
        <w:spacing w:after="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0D86CF" w14:textId="50843BB4" w:rsidR="00E43BF5" w:rsidRDefault="00CE478F" w:rsidP="00E43BF5">
      <w:pPr>
        <w:pBdr>
          <w:bottom w:val="single" w:sz="12" w:space="1" w:color="auto"/>
        </w:pBdr>
        <w:spacing w:after="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cademy Engraved LET" w:hAnsi="Academy Engraved LET"/>
          <w:b/>
          <w:bCs/>
          <w:noProof/>
          <w:sz w:val="24"/>
          <w:szCs w:val="24"/>
          <w:u w:val="single"/>
        </w:rPr>
        <w:drawing>
          <wp:inline distT="0" distB="0" distL="0" distR="0" wp14:anchorId="7BF33650" wp14:editId="4D165BB4">
            <wp:extent cx="6400800" cy="336392"/>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1">
                      <a:extLst>
                        <a:ext uri="{28A0092B-C50C-407E-A947-70E740481C1C}">
                          <a14:useLocalDpi xmlns:a14="http://schemas.microsoft.com/office/drawing/2010/main" val="0"/>
                        </a:ext>
                      </a:extLst>
                    </a:blip>
                    <a:stretch>
                      <a:fillRect/>
                    </a:stretch>
                  </pic:blipFill>
                  <pic:spPr>
                    <a:xfrm>
                      <a:off x="0" y="0"/>
                      <a:ext cx="6400800" cy="336392"/>
                    </a:xfrm>
                    <a:prstGeom prst="rect">
                      <a:avLst/>
                    </a:prstGeom>
                  </pic:spPr>
                </pic:pic>
              </a:graphicData>
            </a:graphic>
          </wp:inline>
        </w:drawing>
      </w:r>
    </w:p>
    <w:p w14:paraId="343C9923" w14:textId="33778521" w:rsidR="00CE478F" w:rsidRPr="00E43BF5" w:rsidRDefault="00CE478F" w:rsidP="00E43BF5">
      <w:pPr>
        <w:pBdr>
          <w:bottom w:val="single" w:sz="12" w:space="1" w:color="auto"/>
        </w:pBdr>
        <w:spacing w:after="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F81494" w14:textId="33A15CC1" w:rsidR="000902DC" w:rsidRDefault="0078262E" w:rsidP="00F829CF">
      <w:pPr>
        <w:pBdr>
          <w:bottom w:val="single" w:sz="12" w:space="1" w:color="auto"/>
        </w:pBdr>
        <w:spacing w:after="0"/>
        <w:jc w:val="center"/>
        <w:rPr>
          <w:rFonts w:ascii="Bernard MT Condensed" w:hAnsi="Bernard MT Condensed" w:cs="Times New Roman"/>
          <w:color w:val="5B9BD5" w:themeColor="accent5"/>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8262E">
        <w:rPr>
          <w:rFonts w:ascii="Bernard MT Condensed" w:hAnsi="Bernard MT Condensed" w:cs="Times New Roman"/>
          <w:color w:val="5B9BD5" w:themeColor="accent5"/>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e Civil War Film Vault</w:t>
      </w:r>
    </w:p>
    <w:p w14:paraId="1A9515C2" w14:textId="2A53B48D" w:rsidR="00BB50F5" w:rsidRPr="00BB50F5" w:rsidRDefault="00BB50F5" w:rsidP="00F829CF">
      <w:pPr>
        <w:pBdr>
          <w:bottom w:val="single" w:sz="12" w:space="1" w:color="auto"/>
        </w:pBdr>
        <w:spacing w:after="0"/>
        <w:jc w:val="center"/>
        <w:rPr>
          <w:rFonts w:ascii="Bernard MT Condensed" w:hAnsi="Bernard MT Condensed" w:cs="Times New Roman"/>
          <w:color w:val="5B9BD5" w:themeColor="accent5"/>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A846FB3" w14:textId="68424882" w:rsidR="00BB50F5" w:rsidRPr="00974023" w:rsidRDefault="00974023" w:rsidP="00F829CF">
      <w:pPr>
        <w:pBdr>
          <w:bottom w:val="single" w:sz="12" w:space="1" w:color="auto"/>
        </w:pBdr>
        <w:spacing w:after="0"/>
        <w:jc w:val="center"/>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6FA8">
        <w:rPr>
          <w:rFonts w:ascii="Times New Roman" w:hAnsi="Times New Roman" w:cs="Times New Roman"/>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07904" behindDoc="0" locked="0" layoutInCell="1" allowOverlap="1" wp14:anchorId="54695FCA" wp14:editId="0DB99950">
            <wp:simplePos x="0" y="0"/>
            <wp:positionH relativeFrom="margin">
              <wp:posOffset>5295900</wp:posOffset>
            </wp:positionH>
            <wp:positionV relativeFrom="paragraph">
              <wp:posOffset>5715</wp:posOffset>
            </wp:positionV>
            <wp:extent cx="1371600" cy="1487170"/>
            <wp:effectExtent l="0" t="0" r="0" b="0"/>
            <wp:wrapSquare wrapText="bothSides"/>
            <wp:docPr id="14" name="Picture 14" descr="A close-up of a microsco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up of a microscope&#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1371600" cy="14871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000000" w:themeColor="text1"/>
          <w:sz w:val="36"/>
          <w:szCs w:val="36"/>
        </w:rPr>
        <w:drawing>
          <wp:anchor distT="0" distB="0" distL="114300" distR="114300" simplePos="0" relativeHeight="251738624" behindDoc="0" locked="0" layoutInCell="1" allowOverlap="1" wp14:anchorId="148C1887" wp14:editId="416E58C6">
            <wp:simplePos x="0" y="0"/>
            <wp:positionH relativeFrom="page">
              <wp:align>left</wp:align>
            </wp:positionH>
            <wp:positionV relativeFrom="paragraph">
              <wp:posOffset>100965</wp:posOffset>
            </wp:positionV>
            <wp:extent cx="2222500" cy="1666875"/>
            <wp:effectExtent l="0" t="0" r="635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2222500" cy="1666875"/>
                    </a:xfrm>
                    <a:prstGeom prst="rect">
                      <a:avLst/>
                    </a:prstGeom>
                  </pic:spPr>
                </pic:pic>
              </a:graphicData>
            </a:graphic>
            <wp14:sizeRelH relativeFrom="margin">
              <wp14:pctWidth>0</wp14:pctWidth>
            </wp14:sizeRelH>
            <wp14:sizeRelV relativeFrom="margin">
              <wp14:pctHeight>0</wp14:pctHeight>
            </wp14:sizeRelV>
          </wp:anchor>
        </w:drawing>
      </w:r>
      <w:r w:rsidR="00BB50F5" w:rsidRPr="00974023">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quick look at Lincon’s Assassination</w:t>
      </w:r>
    </w:p>
    <w:p w14:paraId="72FD89C2" w14:textId="31D7058A" w:rsidR="00BB50F5" w:rsidRDefault="00BB50F5" w:rsidP="00BB50F5">
      <w:pPr>
        <w:pBdr>
          <w:bottom w:val="single" w:sz="12" w:space="1" w:color="auto"/>
        </w:pBdr>
        <w:spacing w:after="0"/>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did John Wilkes Booth hope to gain from Abraham Lincoln’s death?  Here in a short video is told the thinking of Booth’s plans and his hopes for the future.</w:t>
      </w:r>
    </w:p>
    <w:p w14:paraId="73144B7E" w14:textId="12E4CC29" w:rsidR="00E31E3E" w:rsidRDefault="00000000" w:rsidP="00E31E3E">
      <w:pPr>
        <w:pBdr>
          <w:bottom w:val="single" w:sz="12" w:space="1" w:color="auto"/>
        </w:pBdr>
        <w:spacing w:after="0"/>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4" w:history="1">
        <w:r w:rsidR="00E31E3E" w:rsidRPr="007751DA">
          <w:rPr>
            <w:rStyle w:val="Hyperlink"/>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youtu.be/Q7KWg-HUIKs</w:t>
        </w:r>
      </w:hyperlink>
    </w:p>
    <w:p w14:paraId="149693B8" w14:textId="1D0A8736" w:rsidR="00ED6D04" w:rsidRPr="00E31E3E" w:rsidRDefault="00ED6D04" w:rsidP="00E31E3E">
      <w:pPr>
        <w:pBdr>
          <w:bottom w:val="single" w:sz="12" w:space="1" w:color="auto"/>
        </w:pBdr>
        <w:spacing w:after="0"/>
        <w:jc w:val="cente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1E3E">
        <w:rPr>
          <w:rFonts w:ascii="Academy Engraved LET" w:hAnsi="Academy Engraved LET"/>
          <w:sz w:val="40"/>
          <w:szCs w:val="40"/>
        </w:rPr>
        <w:lastRenderedPageBreak/>
        <w:t>TREATISE ON MEDICINE</w:t>
      </w:r>
    </w:p>
    <w:p w14:paraId="6FADB0EA" w14:textId="77777777" w:rsidR="00ED6D04" w:rsidRPr="00ED6D04" w:rsidRDefault="00ED6D04" w:rsidP="00E31E3E">
      <w:pPr>
        <w:pBdr>
          <w:bottom w:val="single" w:sz="12" w:space="1" w:color="auto"/>
        </w:pBdr>
        <w:spacing w:after="0"/>
        <w:jc w:val="center"/>
        <w:rPr>
          <w:rFonts w:ascii="Academy Engraved LET" w:hAnsi="Academy Engraved LET"/>
          <w:sz w:val="24"/>
          <w:szCs w:val="24"/>
        </w:rPr>
      </w:pPr>
    </w:p>
    <w:p w14:paraId="7568EE40" w14:textId="122DA525" w:rsidR="00ED6D04" w:rsidRPr="00ED6D04" w:rsidRDefault="00ED6D04" w:rsidP="00E31E3E">
      <w:pPr>
        <w:pBdr>
          <w:bottom w:val="single" w:sz="12" w:space="1" w:color="auto"/>
        </w:pBdr>
        <w:spacing w:after="0"/>
        <w:jc w:val="center"/>
        <w:rPr>
          <w:rFonts w:ascii="Academy Engraved LET" w:hAnsi="Academy Engraved LET"/>
          <w:sz w:val="24"/>
          <w:szCs w:val="24"/>
        </w:rPr>
      </w:pPr>
      <w:r w:rsidRPr="00ED6D04">
        <w:rPr>
          <w:rFonts w:ascii="Academy Engraved LET" w:hAnsi="Academy Engraved LET"/>
          <w:sz w:val="24"/>
          <w:szCs w:val="24"/>
        </w:rPr>
        <w:t>PART I</w:t>
      </w:r>
    </w:p>
    <w:p w14:paraId="55890728" w14:textId="37B0E6E3" w:rsidR="00ED6D04" w:rsidRPr="00ED6D04" w:rsidRDefault="00260276" w:rsidP="00ED6D04">
      <w:pPr>
        <w:pBdr>
          <w:bottom w:val="single" w:sz="12" w:space="1" w:color="auto"/>
        </w:pBdr>
        <w:spacing w:after="0"/>
        <w:rPr>
          <w:rFonts w:ascii="Academy Engraved LET" w:hAnsi="Academy Engraved LET"/>
          <w:sz w:val="24"/>
          <w:szCs w:val="24"/>
        </w:rPr>
      </w:pPr>
      <w:r>
        <w:rPr>
          <w:rFonts w:ascii="Academy Engraved LET" w:hAnsi="Academy Engraved LET"/>
          <w:noProof/>
          <w:sz w:val="24"/>
          <w:szCs w:val="24"/>
        </w:rPr>
        <w:drawing>
          <wp:anchor distT="0" distB="0" distL="114300" distR="114300" simplePos="0" relativeHeight="251739648" behindDoc="0" locked="0" layoutInCell="1" allowOverlap="1" wp14:anchorId="3096B7E8" wp14:editId="28648EC1">
            <wp:simplePos x="0" y="0"/>
            <wp:positionH relativeFrom="margin">
              <wp:posOffset>-219075</wp:posOffset>
            </wp:positionH>
            <wp:positionV relativeFrom="paragraph">
              <wp:posOffset>205105</wp:posOffset>
            </wp:positionV>
            <wp:extent cx="1814195" cy="2295525"/>
            <wp:effectExtent l="0" t="0" r="0" b="9525"/>
            <wp:wrapSquare wrapText="bothSides"/>
            <wp:docPr id="4" name="Picture 4" descr="A picture containing text, indoor, old, picture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indoor, old, picture fram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14195" cy="2295525"/>
                    </a:xfrm>
                    <a:prstGeom prst="rect">
                      <a:avLst/>
                    </a:prstGeom>
                  </pic:spPr>
                </pic:pic>
              </a:graphicData>
            </a:graphic>
            <wp14:sizeRelH relativeFrom="margin">
              <wp14:pctWidth>0</wp14:pctWidth>
            </wp14:sizeRelH>
            <wp14:sizeRelV relativeFrom="margin">
              <wp14:pctHeight>0</wp14:pctHeight>
            </wp14:sizeRelV>
          </wp:anchor>
        </w:drawing>
      </w:r>
    </w:p>
    <w:p w14:paraId="04E477C1" w14:textId="545DD98D" w:rsidR="00ED6D04" w:rsidRPr="00ED6D04" w:rsidRDefault="00ED6D04" w:rsidP="00EC26E8">
      <w:pPr>
        <w:pBdr>
          <w:bottom w:val="single" w:sz="12" w:space="1" w:color="auto"/>
        </w:pBdr>
        <w:spacing w:after="0"/>
        <w:ind w:firstLine="720"/>
        <w:rPr>
          <w:rFonts w:ascii="Academy Engraved LET" w:hAnsi="Academy Engraved LET"/>
          <w:sz w:val="24"/>
          <w:szCs w:val="24"/>
        </w:rPr>
      </w:pPr>
      <w:r w:rsidRPr="00ED6D04">
        <w:rPr>
          <w:rFonts w:ascii="Academy Engraved LET" w:hAnsi="Academy Engraved LET"/>
          <w:sz w:val="24"/>
          <w:szCs w:val="24"/>
        </w:rPr>
        <w:t>Looking back at medical science of the 1860’s brings gasps and groans of horror from</w:t>
      </w:r>
    </w:p>
    <w:p w14:paraId="4BD2E202" w14:textId="60B44AE4" w:rsidR="00ED6D04" w:rsidRPr="00ED6D04" w:rsidRDefault="00ED6D04" w:rsidP="00ED6D04">
      <w:pPr>
        <w:pBdr>
          <w:bottom w:val="single" w:sz="12" w:space="1" w:color="auto"/>
        </w:pBdr>
        <w:spacing w:after="0"/>
        <w:rPr>
          <w:rFonts w:ascii="Academy Engraved LET" w:hAnsi="Academy Engraved LET"/>
          <w:sz w:val="24"/>
          <w:szCs w:val="24"/>
        </w:rPr>
      </w:pPr>
      <w:r w:rsidRPr="00ED6D04">
        <w:rPr>
          <w:rFonts w:ascii="Academy Engraved LET" w:hAnsi="Academy Engraved LET"/>
          <w:sz w:val="24"/>
          <w:szCs w:val="24"/>
        </w:rPr>
        <w:t>most people today. Growing up in the age of miracle drugs, antiseptics, antibiotics, and sterile</w:t>
      </w:r>
    </w:p>
    <w:p w14:paraId="743537B9" w14:textId="29F1301F" w:rsidR="00ED6D04" w:rsidRPr="00ED6D04" w:rsidRDefault="00ED6D04" w:rsidP="00ED6D04">
      <w:pPr>
        <w:pBdr>
          <w:bottom w:val="single" w:sz="12" w:space="1" w:color="auto"/>
        </w:pBdr>
        <w:spacing w:after="0"/>
        <w:rPr>
          <w:rFonts w:ascii="Academy Engraved LET" w:hAnsi="Academy Engraved LET"/>
          <w:sz w:val="24"/>
          <w:szCs w:val="24"/>
        </w:rPr>
      </w:pPr>
      <w:proofErr w:type="gramStart"/>
      <w:r w:rsidRPr="00ED6D04">
        <w:rPr>
          <w:rFonts w:ascii="Academy Engraved LET" w:hAnsi="Academy Engraved LET"/>
          <w:sz w:val="24"/>
          <w:szCs w:val="24"/>
        </w:rPr>
        <w:t>techniques;</w:t>
      </w:r>
      <w:proofErr w:type="gramEnd"/>
      <w:r w:rsidRPr="00ED6D04">
        <w:rPr>
          <w:rFonts w:ascii="Academy Engraved LET" w:hAnsi="Academy Engraved LET"/>
          <w:sz w:val="24"/>
          <w:szCs w:val="24"/>
        </w:rPr>
        <w:t xml:space="preserve"> we have little or no understanding of those days before Louis Pasteur and Joseph</w:t>
      </w:r>
    </w:p>
    <w:p w14:paraId="38A79B9C" w14:textId="589A6F69" w:rsidR="00ED6D04" w:rsidRPr="00ED6D04" w:rsidRDefault="00ED6D04" w:rsidP="00ED6D04">
      <w:pPr>
        <w:pBdr>
          <w:bottom w:val="single" w:sz="12" w:space="1" w:color="auto"/>
        </w:pBdr>
        <w:spacing w:after="0"/>
        <w:rPr>
          <w:rFonts w:ascii="Academy Engraved LET" w:hAnsi="Academy Engraved LET"/>
          <w:sz w:val="24"/>
          <w:szCs w:val="24"/>
        </w:rPr>
      </w:pPr>
      <w:r w:rsidRPr="00ED6D04">
        <w:rPr>
          <w:rFonts w:ascii="Academy Engraved LET" w:hAnsi="Academy Engraved LET"/>
          <w:sz w:val="24"/>
          <w:szCs w:val="24"/>
        </w:rPr>
        <w:t>Lister.</w:t>
      </w:r>
    </w:p>
    <w:p w14:paraId="11097CA0" w14:textId="28C1A180" w:rsidR="00ED6D04" w:rsidRPr="00ED6D04" w:rsidRDefault="00ED6D04" w:rsidP="00EC26E8">
      <w:pPr>
        <w:pBdr>
          <w:bottom w:val="single" w:sz="12" w:space="1" w:color="auto"/>
        </w:pBdr>
        <w:spacing w:after="0"/>
        <w:ind w:firstLine="720"/>
        <w:rPr>
          <w:rFonts w:ascii="Academy Engraved LET" w:hAnsi="Academy Engraved LET"/>
          <w:sz w:val="24"/>
          <w:szCs w:val="24"/>
        </w:rPr>
      </w:pPr>
      <w:r w:rsidRPr="00ED6D04">
        <w:rPr>
          <w:rFonts w:ascii="Academy Engraved LET" w:hAnsi="Academy Engraved LET"/>
          <w:sz w:val="24"/>
          <w:szCs w:val="24"/>
        </w:rPr>
        <w:t>We think of doctors as highly trained scientists with years and years of college and</w:t>
      </w:r>
    </w:p>
    <w:p w14:paraId="33FECE82" w14:textId="4F25F0D3" w:rsidR="00ED6D04" w:rsidRPr="00ED6D04" w:rsidRDefault="00ED6D04" w:rsidP="00ED6D04">
      <w:pPr>
        <w:pBdr>
          <w:bottom w:val="single" w:sz="12" w:space="1" w:color="auto"/>
        </w:pBdr>
        <w:spacing w:after="0"/>
        <w:rPr>
          <w:rFonts w:ascii="Academy Engraved LET" w:hAnsi="Academy Engraved LET"/>
          <w:sz w:val="24"/>
          <w:szCs w:val="24"/>
        </w:rPr>
      </w:pPr>
      <w:r w:rsidRPr="00ED6D04">
        <w:rPr>
          <w:rFonts w:ascii="Academy Engraved LET" w:hAnsi="Academy Engraved LET"/>
          <w:sz w:val="24"/>
          <w:szCs w:val="24"/>
        </w:rPr>
        <w:t>specialized training. This has only really happened in the past two or three generations. Most</w:t>
      </w:r>
    </w:p>
    <w:p w14:paraId="51451689" w14:textId="6C23F663" w:rsidR="00ED6D04" w:rsidRPr="00ED6D04" w:rsidRDefault="00ED6D04" w:rsidP="00ED6D04">
      <w:pPr>
        <w:pBdr>
          <w:bottom w:val="single" w:sz="12" w:space="1" w:color="auto"/>
        </w:pBdr>
        <w:spacing w:after="0"/>
        <w:rPr>
          <w:rFonts w:ascii="Academy Engraved LET" w:hAnsi="Academy Engraved LET"/>
          <w:sz w:val="24"/>
          <w:szCs w:val="24"/>
        </w:rPr>
      </w:pPr>
      <w:r w:rsidRPr="00ED6D04">
        <w:rPr>
          <w:rFonts w:ascii="Academy Engraved LET" w:hAnsi="Academy Engraved LET"/>
          <w:sz w:val="24"/>
          <w:szCs w:val="24"/>
        </w:rPr>
        <w:t>practicing physicians in 1861 had learned their profession through apprenticeship. The few</w:t>
      </w:r>
    </w:p>
    <w:p w14:paraId="627E6048" w14:textId="3605FA92" w:rsidR="00ED6D04" w:rsidRPr="00ED6D04" w:rsidRDefault="00ED6D04" w:rsidP="00ED6D04">
      <w:pPr>
        <w:pBdr>
          <w:bottom w:val="single" w:sz="12" w:space="1" w:color="auto"/>
        </w:pBdr>
        <w:spacing w:after="0"/>
        <w:rPr>
          <w:rFonts w:ascii="Academy Engraved LET" w:hAnsi="Academy Engraved LET"/>
          <w:sz w:val="24"/>
          <w:szCs w:val="24"/>
        </w:rPr>
      </w:pPr>
      <w:r w:rsidRPr="00ED6D04">
        <w:rPr>
          <w:rFonts w:ascii="Academy Engraved LET" w:hAnsi="Academy Engraved LET"/>
          <w:sz w:val="24"/>
          <w:szCs w:val="24"/>
        </w:rPr>
        <w:t>medical schools available were only 13 – 24 months in length and would admit nearly anyone</w:t>
      </w:r>
    </w:p>
    <w:p w14:paraId="2540942F" w14:textId="5347547C" w:rsidR="00ED6D04" w:rsidRPr="00ED6D04" w:rsidRDefault="00ED6D04" w:rsidP="00ED6D04">
      <w:pPr>
        <w:pBdr>
          <w:bottom w:val="single" w:sz="12" w:space="1" w:color="auto"/>
        </w:pBdr>
        <w:spacing w:after="0"/>
        <w:rPr>
          <w:rFonts w:ascii="Academy Engraved LET" w:hAnsi="Academy Engraved LET"/>
          <w:sz w:val="24"/>
          <w:szCs w:val="24"/>
        </w:rPr>
      </w:pPr>
      <w:r w:rsidRPr="00ED6D04">
        <w:rPr>
          <w:rFonts w:ascii="Academy Engraved LET" w:hAnsi="Academy Engraved LET"/>
          <w:sz w:val="24"/>
          <w:szCs w:val="24"/>
        </w:rPr>
        <w:t>provided they were of proper age, could pay the fee and had some sort of degree. Students</w:t>
      </w:r>
    </w:p>
    <w:p w14:paraId="39818360" w14:textId="3326886F" w:rsidR="00ED6D04" w:rsidRPr="00ED6D04" w:rsidRDefault="00ED6D04" w:rsidP="00ED6D04">
      <w:pPr>
        <w:pBdr>
          <w:bottom w:val="single" w:sz="12" w:space="1" w:color="auto"/>
        </w:pBdr>
        <w:spacing w:after="0"/>
        <w:rPr>
          <w:rFonts w:ascii="Academy Engraved LET" w:hAnsi="Academy Engraved LET"/>
          <w:sz w:val="24"/>
          <w:szCs w:val="24"/>
        </w:rPr>
      </w:pPr>
      <w:r w:rsidRPr="00ED6D04">
        <w:rPr>
          <w:rFonts w:ascii="Academy Engraved LET" w:hAnsi="Academy Engraved LET"/>
          <w:sz w:val="24"/>
          <w:szCs w:val="24"/>
        </w:rPr>
        <w:t>spent their time in classrooms listening to boring often redundant lectures and only occasionally</w:t>
      </w:r>
    </w:p>
    <w:p w14:paraId="3899CB79" w14:textId="564494A8" w:rsidR="00ED6D04" w:rsidRPr="00ED6D04" w:rsidRDefault="00ED6D04" w:rsidP="00ED6D04">
      <w:pPr>
        <w:pBdr>
          <w:bottom w:val="single" w:sz="12" w:space="1" w:color="auto"/>
        </w:pBdr>
        <w:spacing w:after="0"/>
        <w:rPr>
          <w:rFonts w:ascii="Academy Engraved LET" w:hAnsi="Academy Engraved LET"/>
          <w:sz w:val="24"/>
          <w:szCs w:val="24"/>
        </w:rPr>
      </w:pPr>
      <w:r w:rsidRPr="00ED6D04">
        <w:rPr>
          <w:rFonts w:ascii="Academy Engraved LET" w:hAnsi="Academy Engraved LET"/>
          <w:sz w:val="24"/>
          <w:szCs w:val="24"/>
        </w:rPr>
        <w:t>examining cadavers. There was no practical experience or training; they saw no patients.</w:t>
      </w:r>
    </w:p>
    <w:p w14:paraId="7F1FB360" w14:textId="7DB53101" w:rsidR="00ED6D04" w:rsidRPr="00ED6D04" w:rsidRDefault="00ED6D04" w:rsidP="00EC26E8">
      <w:pPr>
        <w:pBdr>
          <w:bottom w:val="single" w:sz="12" w:space="1" w:color="auto"/>
        </w:pBdr>
        <w:spacing w:after="0"/>
        <w:rPr>
          <w:rFonts w:ascii="Academy Engraved LET" w:hAnsi="Academy Engraved LET"/>
          <w:sz w:val="24"/>
          <w:szCs w:val="24"/>
        </w:rPr>
      </w:pPr>
      <w:r w:rsidRPr="00ED6D04">
        <w:rPr>
          <w:rFonts w:ascii="Academy Engraved LET" w:hAnsi="Academy Engraved LET"/>
          <w:sz w:val="24"/>
          <w:szCs w:val="24"/>
        </w:rPr>
        <w:t>Little, if any of the breakthroughs being practiced in Europe were taught.</w:t>
      </w:r>
    </w:p>
    <w:p w14:paraId="7E316295" w14:textId="77777777" w:rsidR="00ED6D04" w:rsidRPr="00ED6D04" w:rsidRDefault="00ED6D04" w:rsidP="00EC26E8">
      <w:pPr>
        <w:pBdr>
          <w:bottom w:val="single" w:sz="12" w:space="1" w:color="auto"/>
        </w:pBdr>
        <w:spacing w:after="0"/>
        <w:ind w:firstLine="720"/>
        <w:rPr>
          <w:rFonts w:ascii="Academy Engraved LET" w:hAnsi="Academy Engraved LET"/>
          <w:sz w:val="24"/>
          <w:szCs w:val="24"/>
        </w:rPr>
      </w:pPr>
      <w:r w:rsidRPr="00ED6D04">
        <w:rPr>
          <w:rFonts w:ascii="Academy Engraved LET" w:hAnsi="Academy Engraved LET"/>
          <w:sz w:val="24"/>
          <w:szCs w:val="24"/>
        </w:rPr>
        <w:t xml:space="preserve">Most medical treatment concentrated on the regulation of the kidneys, </w:t>
      </w:r>
      <w:proofErr w:type="gramStart"/>
      <w:r w:rsidRPr="00ED6D04">
        <w:rPr>
          <w:rFonts w:ascii="Academy Engraved LET" w:hAnsi="Academy Engraved LET"/>
          <w:sz w:val="24"/>
          <w:szCs w:val="24"/>
        </w:rPr>
        <w:t>blood</w:t>
      </w:r>
      <w:proofErr w:type="gramEnd"/>
      <w:r w:rsidRPr="00ED6D04">
        <w:rPr>
          <w:rFonts w:ascii="Academy Engraved LET" w:hAnsi="Academy Engraved LET"/>
          <w:sz w:val="24"/>
          <w:szCs w:val="24"/>
        </w:rPr>
        <w:t xml:space="preserve"> and bowels.</w:t>
      </w:r>
    </w:p>
    <w:p w14:paraId="479FDFF2" w14:textId="77777777" w:rsidR="00ED6D04" w:rsidRPr="00ED6D04" w:rsidRDefault="00ED6D04" w:rsidP="00ED6D04">
      <w:pPr>
        <w:pBdr>
          <w:bottom w:val="single" w:sz="12" w:space="1" w:color="auto"/>
        </w:pBdr>
        <w:spacing w:after="0"/>
        <w:rPr>
          <w:rFonts w:ascii="Academy Engraved LET" w:hAnsi="Academy Engraved LET"/>
          <w:sz w:val="24"/>
          <w:szCs w:val="24"/>
        </w:rPr>
      </w:pPr>
      <w:r w:rsidRPr="00ED6D04">
        <w:rPr>
          <w:rFonts w:ascii="Academy Engraved LET" w:hAnsi="Academy Engraved LET"/>
          <w:sz w:val="24"/>
          <w:szCs w:val="24"/>
        </w:rPr>
        <w:t xml:space="preserve">Much time, effort, and medication </w:t>
      </w:r>
      <w:proofErr w:type="gramStart"/>
      <w:r w:rsidRPr="00ED6D04">
        <w:rPr>
          <w:rFonts w:ascii="Academy Engraved LET" w:hAnsi="Academy Engraved LET"/>
          <w:sz w:val="24"/>
          <w:szCs w:val="24"/>
        </w:rPr>
        <w:t>was</w:t>
      </w:r>
      <w:proofErr w:type="gramEnd"/>
      <w:r w:rsidRPr="00ED6D04">
        <w:rPr>
          <w:rFonts w:ascii="Academy Engraved LET" w:hAnsi="Academy Engraved LET"/>
          <w:sz w:val="24"/>
          <w:szCs w:val="24"/>
        </w:rPr>
        <w:t xml:space="preserve"> spent trying to maintain consistency of body fluids and</w:t>
      </w:r>
    </w:p>
    <w:p w14:paraId="5B5F1D74" w14:textId="77777777" w:rsidR="00ED6D04" w:rsidRPr="00ED6D04" w:rsidRDefault="00ED6D04" w:rsidP="00ED6D04">
      <w:pPr>
        <w:pBdr>
          <w:bottom w:val="single" w:sz="12" w:space="1" w:color="auto"/>
        </w:pBdr>
        <w:spacing w:after="0"/>
        <w:rPr>
          <w:rFonts w:ascii="Academy Engraved LET" w:hAnsi="Academy Engraved LET"/>
          <w:sz w:val="24"/>
          <w:szCs w:val="24"/>
        </w:rPr>
      </w:pPr>
      <w:r w:rsidRPr="00ED6D04">
        <w:rPr>
          <w:rFonts w:ascii="Academy Engraved LET" w:hAnsi="Academy Engraved LET"/>
          <w:sz w:val="24"/>
          <w:szCs w:val="24"/>
        </w:rPr>
        <w:t>excretions. Massive doses of cathartics were used to regulate the bowels. Principle among</w:t>
      </w:r>
    </w:p>
    <w:p w14:paraId="6AF9E379" w14:textId="77777777" w:rsidR="00ED6D04" w:rsidRPr="00ED6D04" w:rsidRDefault="00ED6D04" w:rsidP="00ED6D04">
      <w:pPr>
        <w:pBdr>
          <w:bottom w:val="single" w:sz="12" w:space="1" w:color="auto"/>
        </w:pBdr>
        <w:spacing w:after="0"/>
        <w:rPr>
          <w:rFonts w:ascii="Academy Engraved LET" w:hAnsi="Academy Engraved LET"/>
          <w:sz w:val="24"/>
          <w:szCs w:val="24"/>
        </w:rPr>
      </w:pPr>
      <w:r w:rsidRPr="00ED6D04">
        <w:rPr>
          <w:rFonts w:ascii="Academy Engraved LET" w:hAnsi="Academy Engraved LET"/>
          <w:sz w:val="24"/>
          <w:szCs w:val="24"/>
        </w:rPr>
        <w:t>these was calomel whose high levels of mercury inevitable lead to poisoning.</w:t>
      </w:r>
    </w:p>
    <w:p w14:paraId="0F988E39" w14:textId="77777777" w:rsidR="00ED6D04" w:rsidRPr="00ED6D04" w:rsidRDefault="00ED6D04" w:rsidP="00EC26E8">
      <w:pPr>
        <w:pBdr>
          <w:bottom w:val="single" w:sz="12" w:space="1" w:color="auto"/>
        </w:pBdr>
        <w:spacing w:after="0"/>
        <w:ind w:firstLine="720"/>
        <w:rPr>
          <w:rFonts w:ascii="Academy Engraved LET" w:hAnsi="Academy Engraved LET"/>
          <w:sz w:val="24"/>
          <w:szCs w:val="24"/>
        </w:rPr>
      </w:pPr>
      <w:r w:rsidRPr="00ED6D04">
        <w:rPr>
          <w:rFonts w:ascii="Academy Engraved LET" w:hAnsi="Academy Engraved LET"/>
          <w:sz w:val="24"/>
          <w:szCs w:val="24"/>
        </w:rPr>
        <w:t>Painkillers were primarily opiates; mainly laudanum (alcohol and opium) and morphine.</w:t>
      </w:r>
    </w:p>
    <w:p w14:paraId="6A94DE85" w14:textId="77777777" w:rsidR="00ED6D04" w:rsidRPr="00ED6D04" w:rsidRDefault="00ED6D04" w:rsidP="00EC26E8">
      <w:pPr>
        <w:pBdr>
          <w:bottom w:val="single" w:sz="12" w:space="1" w:color="auto"/>
        </w:pBdr>
        <w:spacing w:after="0"/>
        <w:ind w:firstLine="720"/>
        <w:rPr>
          <w:rFonts w:ascii="Academy Engraved LET" w:hAnsi="Academy Engraved LET"/>
          <w:sz w:val="24"/>
          <w:szCs w:val="24"/>
        </w:rPr>
      </w:pPr>
      <w:r w:rsidRPr="00ED6D04">
        <w:rPr>
          <w:rFonts w:ascii="Academy Engraved LET" w:hAnsi="Academy Engraved LET"/>
          <w:sz w:val="24"/>
          <w:szCs w:val="24"/>
        </w:rPr>
        <w:t xml:space="preserve">Anesthetics, </w:t>
      </w:r>
      <w:proofErr w:type="gramStart"/>
      <w:r w:rsidRPr="00ED6D04">
        <w:rPr>
          <w:rFonts w:ascii="Academy Engraved LET" w:hAnsi="Academy Engraved LET"/>
          <w:sz w:val="24"/>
          <w:szCs w:val="24"/>
        </w:rPr>
        <w:t>chloroform</w:t>
      </w:r>
      <w:proofErr w:type="gramEnd"/>
      <w:r w:rsidRPr="00ED6D04">
        <w:rPr>
          <w:rFonts w:ascii="Academy Engraved LET" w:hAnsi="Academy Engraved LET"/>
          <w:sz w:val="24"/>
          <w:szCs w:val="24"/>
        </w:rPr>
        <w:t xml:space="preserve"> and ether were coming into use for surgery. Though not always</w:t>
      </w:r>
    </w:p>
    <w:p w14:paraId="6C298EE6" w14:textId="77777777" w:rsidR="00ED6D04" w:rsidRPr="00ED6D04" w:rsidRDefault="00ED6D04" w:rsidP="00ED6D04">
      <w:pPr>
        <w:pBdr>
          <w:bottom w:val="single" w:sz="12" w:space="1" w:color="auto"/>
        </w:pBdr>
        <w:spacing w:after="0"/>
        <w:rPr>
          <w:rFonts w:ascii="Academy Engraved LET" w:hAnsi="Academy Engraved LET"/>
          <w:sz w:val="24"/>
          <w:szCs w:val="24"/>
        </w:rPr>
      </w:pPr>
      <w:r w:rsidRPr="00ED6D04">
        <w:rPr>
          <w:rFonts w:ascii="Academy Engraved LET" w:hAnsi="Academy Engraved LET"/>
          <w:sz w:val="24"/>
          <w:szCs w:val="24"/>
        </w:rPr>
        <w:t>readily available, they were used as much as possible particularly by the military.</w:t>
      </w:r>
    </w:p>
    <w:p w14:paraId="115BEDB1" w14:textId="77777777" w:rsidR="00ED6D04" w:rsidRPr="00ED6D04" w:rsidRDefault="00ED6D04" w:rsidP="00EC26E8">
      <w:pPr>
        <w:pBdr>
          <w:bottom w:val="single" w:sz="12" w:space="1" w:color="auto"/>
        </w:pBdr>
        <w:spacing w:after="0"/>
        <w:ind w:firstLine="720"/>
        <w:rPr>
          <w:rFonts w:ascii="Academy Engraved LET" w:hAnsi="Academy Engraved LET"/>
          <w:sz w:val="24"/>
          <w:szCs w:val="24"/>
        </w:rPr>
      </w:pPr>
      <w:r w:rsidRPr="00ED6D04">
        <w:rPr>
          <w:rFonts w:ascii="Academy Engraved LET" w:hAnsi="Academy Engraved LET"/>
          <w:sz w:val="24"/>
          <w:szCs w:val="24"/>
        </w:rPr>
        <w:t>Surgery, other than amputation, was still in the experimental stages and little was known</w:t>
      </w:r>
    </w:p>
    <w:p w14:paraId="0EBA5494" w14:textId="77777777" w:rsidR="00ED6D04" w:rsidRPr="00ED6D04" w:rsidRDefault="00ED6D04" w:rsidP="00ED6D04">
      <w:pPr>
        <w:pBdr>
          <w:bottom w:val="single" w:sz="12" w:space="1" w:color="auto"/>
        </w:pBdr>
        <w:spacing w:after="0"/>
        <w:rPr>
          <w:rFonts w:ascii="Academy Engraved LET" w:hAnsi="Academy Engraved LET"/>
          <w:sz w:val="24"/>
          <w:szCs w:val="24"/>
        </w:rPr>
      </w:pPr>
      <w:r w:rsidRPr="00ED6D04">
        <w:rPr>
          <w:rFonts w:ascii="Academy Engraved LET" w:hAnsi="Academy Engraved LET"/>
          <w:sz w:val="24"/>
          <w:szCs w:val="24"/>
        </w:rPr>
        <w:t>and nothing taught about infection. Pus was still often thought to be a normal part of healing.</w:t>
      </w:r>
    </w:p>
    <w:p w14:paraId="1D4B6ADD" w14:textId="77777777" w:rsidR="00ED6D04" w:rsidRPr="00ED6D04" w:rsidRDefault="00ED6D04" w:rsidP="00EC26E8">
      <w:pPr>
        <w:pBdr>
          <w:bottom w:val="single" w:sz="12" w:space="1" w:color="auto"/>
        </w:pBdr>
        <w:spacing w:after="0"/>
        <w:ind w:firstLine="720"/>
        <w:rPr>
          <w:rFonts w:ascii="Academy Engraved LET" w:hAnsi="Academy Engraved LET"/>
          <w:sz w:val="24"/>
          <w:szCs w:val="24"/>
        </w:rPr>
      </w:pPr>
      <w:r w:rsidRPr="00ED6D04">
        <w:rPr>
          <w:rFonts w:ascii="Academy Engraved LET" w:hAnsi="Academy Engraved LET"/>
          <w:sz w:val="24"/>
          <w:szCs w:val="24"/>
        </w:rPr>
        <w:t>Instruments were crude and were primarily for treatment not for diagnosing. In the entire</w:t>
      </w:r>
    </w:p>
    <w:p w14:paraId="714F637E" w14:textId="77777777" w:rsidR="00ED6D04" w:rsidRPr="00ED6D04" w:rsidRDefault="00ED6D04" w:rsidP="00ED6D04">
      <w:pPr>
        <w:pBdr>
          <w:bottom w:val="single" w:sz="12" w:space="1" w:color="auto"/>
        </w:pBdr>
        <w:spacing w:after="0"/>
        <w:rPr>
          <w:rFonts w:ascii="Academy Engraved LET" w:hAnsi="Academy Engraved LET"/>
          <w:sz w:val="24"/>
          <w:szCs w:val="24"/>
        </w:rPr>
      </w:pPr>
      <w:r w:rsidRPr="00ED6D04">
        <w:rPr>
          <w:rFonts w:ascii="Academy Engraved LET" w:hAnsi="Academy Engraved LET"/>
          <w:sz w:val="24"/>
          <w:szCs w:val="24"/>
        </w:rPr>
        <w:t>U.S. Army Medical Department there were only 20 thermometers and about a half a dozen</w:t>
      </w:r>
    </w:p>
    <w:p w14:paraId="0DA8D65B" w14:textId="77777777" w:rsidR="00ED6D04" w:rsidRPr="00ED6D04" w:rsidRDefault="00ED6D04" w:rsidP="00ED6D04">
      <w:pPr>
        <w:pBdr>
          <w:bottom w:val="single" w:sz="12" w:space="1" w:color="auto"/>
        </w:pBdr>
        <w:spacing w:after="0"/>
        <w:rPr>
          <w:rFonts w:ascii="Academy Engraved LET" w:hAnsi="Academy Engraved LET"/>
          <w:sz w:val="24"/>
          <w:szCs w:val="24"/>
        </w:rPr>
      </w:pPr>
      <w:r w:rsidRPr="00ED6D04">
        <w:rPr>
          <w:rFonts w:ascii="Academy Engraved LET" w:hAnsi="Academy Engraved LET"/>
          <w:sz w:val="24"/>
          <w:szCs w:val="24"/>
        </w:rPr>
        <w:t xml:space="preserve">stethoscopes. Only one Confederate surgeon was known to </w:t>
      </w:r>
      <w:proofErr w:type="spellStart"/>
      <w:r w:rsidRPr="00ED6D04">
        <w:rPr>
          <w:rFonts w:ascii="Academy Engraved LET" w:hAnsi="Academy Engraved LET"/>
          <w:sz w:val="24"/>
          <w:szCs w:val="24"/>
        </w:rPr>
        <w:t>posses</w:t>
      </w:r>
      <w:proofErr w:type="spellEnd"/>
      <w:r w:rsidRPr="00ED6D04">
        <w:rPr>
          <w:rFonts w:ascii="Academy Engraved LET" w:hAnsi="Academy Engraved LET"/>
          <w:sz w:val="24"/>
          <w:szCs w:val="24"/>
        </w:rPr>
        <w:t xml:space="preserve"> a thermometer.</w:t>
      </w:r>
    </w:p>
    <w:p w14:paraId="21342505" w14:textId="77777777" w:rsidR="00ED6D04" w:rsidRPr="00ED6D04" w:rsidRDefault="00ED6D04" w:rsidP="00EC26E8">
      <w:pPr>
        <w:pBdr>
          <w:bottom w:val="single" w:sz="12" w:space="1" w:color="auto"/>
        </w:pBdr>
        <w:spacing w:after="0"/>
        <w:ind w:firstLine="720"/>
        <w:rPr>
          <w:rFonts w:ascii="Academy Engraved LET" w:hAnsi="Academy Engraved LET"/>
          <w:sz w:val="24"/>
          <w:szCs w:val="24"/>
        </w:rPr>
      </w:pPr>
      <w:r w:rsidRPr="00ED6D04">
        <w:rPr>
          <w:rFonts w:ascii="Academy Engraved LET" w:hAnsi="Academy Engraved LET"/>
          <w:sz w:val="24"/>
          <w:szCs w:val="24"/>
        </w:rPr>
        <w:t>It was with this meager background in what, today, would be considered archaic medicine</w:t>
      </w:r>
    </w:p>
    <w:p w14:paraId="687D00FD" w14:textId="77777777" w:rsidR="00ED6D04" w:rsidRPr="00ED6D04" w:rsidRDefault="00ED6D04" w:rsidP="00ED6D04">
      <w:pPr>
        <w:pBdr>
          <w:bottom w:val="single" w:sz="12" w:space="1" w:color="auto"/>
        </w:pBdr>
        <w:spacing w:after="0"/>
        <w:rPr>
          <w:rFonts w:ascii="Academy Engraved LET" w:hAnsi="Academy Engraved LET"/>
          <w:sz w:val="24"/>
          <w:szCs w:val="24"/>
        </w:rPr>
      </w:pPr>
      <w:r w:rsidRPr="00ED6D04">
        <w:rPr>
          <w:rFonts w:ascii="Academy Engraved LET" w:hAnsi="Academy Engraved LET"/>
          <w:sz w:val="24"/>
          <w:szCs w:val="24"/>
        </w:rPr>
        <w:t>that they headed into four years of conflict during which would be treated nearly 10,000,000</w:t>
      </w:r>
    </w:p>
    <w:p w14:paraId="1E9BD163" w14:textId="77777777" w:rsidR="00ED6D04" w:rsidRPr="00ED6D04" w:rsidRDefault="00ED6D04" w:rsidP="00ED6D04">
      <w:pPr>
        <w:pBdr>
          <w:bottom w:val="single" w:sz="12" w:space="1" w:color="auto"/>
        </w:pBdr>
        <w:spacing w:after="0"/>
        <w:rPr>
          <w:rFonts w:ascii="Academy Engraved LET" w:hAnsi="Academy Engraved LET"/>
          <w:sz w:val="24"/>
          <w:szCs w:val="24"/>
        </w:rPr>
      </w:pPr>
      <w:r w:rsidRPr="00ED6D04">
        <w:rPr>
          <w:rFonts w:ascii="Academy Engraved LET" w:hAnsi="Academy Engraved LET"/>
          <w:sz w:val="24"/>
          <w:szCs w:val="24"/>
        </w:rPr>
        <w:t>cases of injury and illness.</w:t>
      </w:r>
    </w:p>
    <w:p w14:paraId="5ABC96E2" w14:textId="77777777" w:rsidR="00ED6D04" w:rsidRPr="00ED6D04" w:rsidRDefault="00ED6D04" w:rsidP="00ED6D04">
      <w:pPr>
        <w:pBdr>
          <w:bottom w:val="single" w:sz="12" w:space="1" w:color="auto"/>
        </w:pBdr>
        <w:spacing w:after="0"/>
        <w:rPr>
          <w:rFonts w:ascii="Academy Engraved LET" w:hAnsi="Academy Engraved LET"/>
          <w:sz w:val="24"/>
          <w:szCs w:val="24"/>
        </w:rPr>
      </w:pPr>
    </w:p>
    <w:p w14:paraId="2421FA40" w14:textId="19471AE4" w:rsidR="00937FD4" w:rsidRDefault="00ED6D04" w:rsidP="00E31E3E">
      <w:pPr>
        <w:pBdr>
          <w:bottom w:val="single" w:sz="12" w:space="1" w:color="auto"/>
        </w:pBdr>
        <w:spacing w:after="0"/>
        <w:jc w:val="center"/>
        <w:rPr>
          <w:rFonts w:ascii="Academy Engraved LET" w:hAnsi="Academy Engraved LET"/>
          <w:sz w:val="24"/>
          <w:szCs w:val="24"/>
        </w:rPr>
      </w:pPr>
      <w:r w:rsidRPr="00ED6D04">
        <w:rPr>
          <w:rFonts w:ascii="Academy Engraved LET" w:hAnsi="Academy Engraved LET"/>
          <w:sz w:val="24"/>
          <w:szCs w:val="24"/>
        </w:rPr>
        <w:t>D.</w:t>
      </w:r>
      <w:proofErr w:type="gramStart"/>
      <w:r w:rsidRPr="00ED6D04">
        <w:rPr>
          <w:rFonts w:ascii="Academy Engraved LET" w:hAnsi="Academy Engraved LET"/>
          <w:sz w:val="24"/>
          <w:szCs w:val="24"/>
        </w:rPr>
        <w:t>L.FOSTER</w:t>
      </w:r>
      <w:proofErr w:type="gramEnd"/>
      <w:r w:rsidRPr="00ED6D04">
        <w:rPr>
          <w:rFonts w:ascii="Academy Engraved LET" w:hAnsi="Academy Engraved LET"/>
          <w:sz w:val="24"/>
          <w:szCs w:val="24"/>
        </w:rPr>
        <w:t xml:space="preserve"> 10/07</w:t>
      </w:r>
    </w:p>
    <w:p w14:paraId="57DF6CB3" w14:textId="315A00FF" w:rsidR="00E31E3E" w:rsidRDefault="00E31E3E" w:rsidP="00E31E3E">
      <w:pPr>
        <w:pBdr>
          <w:bottom w:val="single" w:sz="12" w:space="1" w:color="auto"/>
        </w:pBdr>
        <w:spacing w:after="0"/>
        <w:jc w:val="center"/>
        <w:rPr>
          <w:rFonts w:ascii="Academy Engraved LET" w:hAnsi="Academy Engraved LET"/>
          <w:sz w:val="24"/>
          <w:szCs w:val="24"/>
        </w:rPr>
      </w:pPr>
    </w:p>
    <w:p w14:paraId="64E4F4AD" w14:textId="290F1EA1" w:rsidR="00E31E3E" w:rsidRDefault="00E31E3E" w:rsidP="00E31E3E">
      <w:pPr>
        <w:pBdr>
          <w:bottom w:val="single" w:sz="12" w:space="1" w:color="auto"/>
        </w:pBdr>
        <w:spacing w:after="0"/>
        <w:jc w:val="center"/>
        <w:rPr>
          <w:rFonts w:ascii="Times New Roman" w:hAnsi="Times New Roman" w:cs="Times New Roman"/>
          <w:sz w:val="24"/>
          <w:szCs w:val="24"/>
        </w:rPr>
      </w:pPr>
      <w:r>
        <w:rPr>
          <w:rFonts w:ascii="Times New Roman" w:hAnsi="Times New Roman" w:cs="Times New Roman"/>
          <w:sz w:val="24"/>
          <w:szCs w:val="24"/>
        </w:rPr>
        <w:t xml:space="preserve">The above article first appeared in the </w:t>
      </w:r>
      <w:proofErr w:type="gramStart"/>
      <w:r>
        <w:rPr>
          <w:rFonts w:ascii="Times New Roman" w:hAnsi="Times New Roman" w:cs="Times New Roman"/>
          <w:sz w:val="24"/>
          <w:szCs w:val="24"/>
        </w:rPr>
        <w:t>October,</w:t>
      </w:r>
      <w:proofErr w:type="gramEnd"/>
      <w:r>
        <w:rPr>
          <w:rFonts w:ascii="Times New Roman" w:hAnsi="Times New Roman" w:cs="Times New Roman"/>
          <w:sz w:val="24"/>
          <w:szCs w:val="24"/>
        </w:rPr>
        <w:t xml:space="preserve"> 2007 Growler</w:t>
      </w:r>
    </w:p>
    <w:p w14:paraId="2EDF6FF2" w14:textId="48D85656" w:rsidR="00E343DA" w:rsidRPr="005F76CD" w:rsidRDefault="00E31E3E" w:rsidP="005F76CD">
      <w:pPr>
        <w:pBdr>
          <w:bottom w:val="single" w:sz="12" w:space="1" w:color="auto"/>
        </w:pBdr>
        <w:spacing w:after="0"/>
        <w:jc w:val="center"/>
        <w:rPr>
          <w:rFonts w:ascii="Times New Roman" w:hAnsi="Times New Roman" w:cs="Times New Roman"/>
          <w:sz w:val="24"/>
          <w:szCs w:val="24"/>
        </w:rPr>
      </w:pPr>
      <w:r>
        <w:rPr>
          <w:rFonts w:ascii="Times New Roman" w:hAnsi="Times New Roman" w:cs="Times New Roman"/>
          <w:sz w:val="24"/>
          <w:szCs w:val="24"/>
        </w:rPr>
        <w:t>Thanks to Dan Foster for resubmitting this.</w:t>
      </w:r>
    </w:p>
    <w:p w14:paraId="0A818554" w14:textId="7187CF52" w:rsidR="00E343DA" w:rsidRPr="005F76CD" w:rsidRDefault="004B3393" w:rsidP="00330962">
      <w:pPr>
        <w:pBdr>
          <w:bottom w:val="single" w:sz="12" w:space="1" w:color="auto"/>
        </w:pBdr>
        <w:spacing w:after="0"/>
        <w:rPr>
          <w:rFonts w:ascii="Academy Engraved LET" w:hAnsi="Academy Engraved LET"/>
          <w:b/>
          <w:bCs/>
          <w:sz w:val="24"/>
          <w:szCs w:val="24"/>
          <w:u w:val="single"/>
        </w:rPr>
      </w:pPr>
      <w:r>
        <w:rPr>
          <w:rFonts w:cstheme="minorHAnsi"/>
          <w:noProof/>
          <w:sz w:val="24"/>
          <w:szCs w:val="24"/>
        </w:rPr>
        <w:lastRenderedPageBreak/>
        <w:drawing>
          <wp:anchor distT="0" distB="0" distL="114300" distR="114300" simplePos="0" relativeHeight="251735552" behindDoc="0" locked="0" layoutInCell="1" allowOverlap="1" wp14:anchorId="32E0FDC5" wp14:editId="08713EDB">
            <wp:simplePos x="0" y="0"/>
            <wp:positionH relativeFrom="page">
              <wp:posOffset>6257925</wp:posOffset>
            </wp:positionH>
            <wp:positionV relativeFrom="paragraph">
              <wp:posOffset>81280</wp:posOffset>
            </wp:positionV>
            <wp:extent cx="1276350" cy="187007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6350" cy="1870075"/>
                    </a:xfrm>
                    <a:prstGeom prst="rect">
                      <a:avLst/>
                    </a:prstGeom>
                    <a:noFill/>
                  </pic:spPr>
                </pic:pic>
              </a:graphicData>
            </a:graphic>
            <wp14:sizeRelH relativeFrom="margin">
              <wp14:pctWidth>0</wp14:pctWidth>
            </wp14:sizeRelH>
            <wp14:sizeRelV relativeFrom="margin">
              <wp14:pctHeight>0</wp14:pctHeight>
            </wp14:sizeRelV>
          </wp:anchor>
        </w:drawing>
      </w:r>
      <w:r w:rsidRPr="004B3393">
        <w:rPr>
          <w:rFonts w:ascii="Nadine" w:hAnsi="Nadine"/>
          <w:color w:val="2F5496" w:themeColor="accent1" w:themeShade="BF"/>
          <w:sz w:val="48"/>
          <w:szCs w:val="48"/>
        </w:rPr>
        <w:t>From the President’s Pen</w:t>
      </w:r>
    </w:p>
    <w:p w14:paraId="4C7A06B2" w14:textId="6638C983" w:rsidR="00E343DA" w:rsidRDefault="00E343DA" w:rsidP="00330962">
      <w:pPr>
        <w:pBdr>
          <w:bottom w:val="single" w:sz="12" w:space="1" w:color="auto"/>
        </w:pBdr>
        <w:spacing w:after="0"/>
        <w:rPr>
          <w:rFonts w:ascii="Academy Engraved LET" w:hAnsi="Academy Engraved LET"/>
          <w:b/>
          <w:bCs/>
          <w:sz w:val="24"/>
          <w:szCs w:val="24"/>
          <w:u w:val="single"/>
        </w:rPr>
      </w:pPr>
    </w:p>
    <w:p w14:paraId="6178DF50" w14:textId="6EA80C88" w:rsidR="000C27CD" w:rsidRPr="000C27CD" w:rsidRDefault="000C27CD" w:rsidP="005F76CD">
      <w:pPr>
        <w:pBdr>
          <w:bottom w:val="single" w:sz="12" w:space="1" w:color="auto"/>
        </w:pBdr>
        <w:spacing w:after="0"/>
        <w:rPr>
          <w:rFonts w:ascii="Academy Engraved LET" w:hAnsi="Academy Engraved LET"/>
          <w:sz w:val="24"/>
          <w:szCs w:val="24"/>
        </w:rPr>
      </w:pPr>
      <w:r w:rsidRPr="000C27CD">
        <w:rPr>
          <w:rFonts w:ascii="Academy Engraved LET" w:hAnsi="Academy Engraved LET"/>
          <w:sz w:val="24"/>
          <w:szCs w:val="24"/>
        </w:rPr>
        <w:t>Hello, Fellow Members,</w:t>
      </w:r>
    </w:p>
    <w:p w14:paraId="3D0FBFB1" w14:textId="554648DE" w:rsidR="000C27CD" w:rsidRPr="000C27CD" w:rsidRDefault="000C27CD" w:rsidP="00947779">
      <w:pPr>
        <w:pBdr>
          <w:bottom w:val="single" w:sz="12" w:space="1" w:color="auto"/>
        </w:pBdr>
        <w:spacing w:after="0"/>
        <w:ind w:firstLine="720"/>
        <w:jc w:val="both"/>
        <w:rPr>
          <w:rFonts w:ascii="Academy Engraved LET" w:hAnsi="Academy Engraved LET"/>
          <w:sz w:val="24"/>
          <w:szCs w:val="24"/>
        </w:rPr>
      </w:pPr>
      <w:r w:rsidRPr="000C27CD">
        <w:rPr>
          <w:rFonts w:ascii="Academy Engraved LET" w:hAnsi="Academy Engraved LET"/>
          <w:sz w:val="24"/>
          <w:szCs w:val="24"/>
        </w:rPr>
        <w:t>Winter has arrived. Time to see that your rifles and pistols are clean,</w:t>
      </w:r>
      <w:r>
        <w:rPr>
          <w:rFonts w:ascii="Academy Engraved LET" w:hAnsi="Academy Engraved LET"/>
          <w:sz w:val="24"/>
          <w:szCs w:val="24"/>
        </w:rPr>
        <w:t xml:space="preserve"> </w:t>
      </w:r>
      <w:r w:rsidRPr="000C27CD">
        <w:rPr>
          <w:rFonts w:ascii="Academy Engraved LET" w:hAnsi="Academy Engraved LET"/>
          <w:sz w:val="24"/>
          <w:szCs w:val="24"/>
        </w:rPr>
        <w:t>and that you have plenty of caps and powder for the 2023 season. If you</w:t>
      </w:r>
      <w:r>
        <w:rPr>
          <w:rFonts w:ascii="Academy Engraved LET" w:hAnsi="Academy Engraved LET"/>
          <w:sz w:val="24"/>
          <w:szCs w:val="24"/>
        </w:rPr>
        <w:t xml:space="preserve"> </w:t>
      </w:r>
      <w:r w:rsidRPr="000C27CD">
        <w:rPr>
          <w:rFonts w:ascii="Academy Engraved LET" w:hAnsi="Academy Engraved LET"/>
          <w:sz w:val="24"/>
          <w:szCs w:val="24"/>
        </w:rPr>
        <w:t>need caps, contact Bob.</w:t>
      </w:r>
    </w:p>
    <w:p w14:paraId="2B5E2D21" w14:textId="73D5F902" w:rsidR="000C27CD" w:rsidRPr="000C27CD" w:rsidRDefault="000C27CD" w:rsidP="00947779">
      <w:pPr>
        <w:pBdr>
          <w:bottom w:val="single" w:sz="12" w:space="1" w:color="auto"/>
        </w:pBdr>
        <w:spacing w:after="0"/>
        <w:ind w:firstLine="720"/>
        <w:jc w:val="both"/>
        <w:rPr>
          <w:rFonts w:ascii="Academy Engraved LET" w:hAnsi="Academy Engraved LET"/>
          <w:sz w:val="24"/>
          <w:szCs w:val="24"/>
        </w:rPr>
      </w:pPr>
      <w:r w:rsidRPr="000C27CD">
        <w:rPr>
          <w:rFonts w:ascii="Academy Engraved LET" w:hAnsi="Academy Engraved LET"/>
          <w:sz w:val="24"/>
          <w:szCs w:val="24"/>
        </w:rPr>
        <w:t>We need to work REAL HARD on recruiting. I want to see at least 5 new</w:t>
      </w:r>
      <w:r>
        <w:rPr>
          <w:rFonts w:ascii="Academy Engraved LET" w:hAnsi="Academy Engraved LET"/>
          <w:sz w:val="24"/>
          <w:szCs w:val="24"/>
        </w:rPr>
        <w:t xml:space="preserve"> </w:t>
      </w:r>
      <w:r w:rsidRPr="000C27CD">
        <w:rPr>
          <w:rFonts w:ascii="Academy Engraved LET" w:hAnsi="Academy Engraved LET"/>
          <w:sz w:val="24"/>
          <w:szCs w:val="24"/>
        </w:rPr>
        <w:t>members in our ranks by Stewart Park, 2023! Think about it, people</w:t>
      </w:r>
      <w:r>
        <w:rPr>
          <w:rFonts w:ascii="Academy Engraved LET" w:hAnsi="Academy Engraved LET"/>
          <w:sz w:val="24"/>
          <w:szCs w:val="24"/>
        </w:rPr>
        <w:t>—</w:t>
      </w:r>
      <w:r w:rsidRPr="000C27CD">
        <w:rPr>
          <w:rFonts w:ascii="Academy Engraved LET" w:hAnsi="Academy Engraved LET"/>
          <w:sz w:val="24"/>
          <w:szCs w:val="24"/>
        </w:rPr>
        <w:t>if</w:t>
      </w:r>
      <w:r>
        <w:rPr>
          <w:rFonts w:ascii="Academy Engraved LET" w:hAnsi="Academy Engraved LET"/>
          <w:sz w:val="24"/>
          <w:szCs w:val="24"/>
        </w:rPr>
        <w:t xml:space="preserve"> </w:t>
      </w:r>
      <w:r w:rsidRPr="000C27CD">
        <w:rPr>
          <w:rFonts w:ascii="Academy Engraved LET" w:hAnsi="Academy Engraved LET"/>
          <w:sz w:val="24"/>
          <w:szCs w:val="24"/>
        </w:rPr>
        <w:t>we don't start signing up new members, our wonderful club will soon fade</w:t>
      </w:r>
      <w:r>
        <w:rPr>
          <w:rFonts w:ascii="Academy Engraved LET" w:hAnsi="Academy Engraved LET"/>
          <w:sz w:val="24"/>
          <w:szCs w:val="24"/>
        </w:rPr>
        <w:t xml:space="preserve"> </w:t>
      </w:r>
      <w:r w:rsidRPr="000C27CD">
        <w:rPr>
          <w:rFonts w:ascii="Academy Engraved LET" w:hAnsi="Academy Engraved LET"/>
          <w:sz w:val="24"/>
          <w:szCs w:val="24"/>
        </w:rPr>
        <w:t>away. And don't kid yourself. It can happen, and quickly. For an</w:t>
      </w:r>
      <w:r>
        <w:rPr>
          <w:rFonts w:ascii="Academy Engraved LET" w:hAnsi="Academy Engraved LET"/>
          <w:sz w:val="24"/>
          <w:szCs w:val="24"/>
        </w:rPr>
        <w:t xml:space="preserve"> </w:t>
      </w:r>
      <w:r w:rsidRPr="000C27CD">
        <w:rPr>
          <w:rFonts w:ascii="Academy Engraved LET" w:hAnsi="Academy Engraved LET"/>
          <w:sz w:val="24"/>
          <w:szCs w:val="24"/>
        </w:rPr>
        <w:t>example, look at what the RACW has just lost.</w:t>
      </w:r>
    </w:p>
    <w:p w14:paraId="18DF52F5" w14:textId="7725F0EB" w:rsidR="000C27CD" w:rsidRPr="000C27CD" w:rsidRDefault="000E568D" w:rsidP="00947779">
      <w:pPr>
        <w:pBdr>
          <w:bottom w:val="single" w:sz="12" w:space="1" w:color="auto"/>
        </w:pBdr>
        <w:spacing w:after="0"/>
        <w:ind w:firstLine="720"/>
        <w:jc w:val="both"/>
        <w:rPr>
          <w:rFonts w:ascii="Academy Engraved LET" w:hAnsi="Academy Engraved LET"/>
          <w:sz w:val="24"/>
          <w:szCs w:val="24"/>
        </w:rPr>
      </w:pPr>
      <w:r>
        <w:rPr>
          <w:rFonts w:ascii="Academy Engraved LET" w:hAnsi="Academy Engraved LET"/>
          <w:noProof/>
          <w:sz w:val="24"/>
          <w:szCs w:val="24"/>
        </w:rPr>
        <w:drawing>
          <wp:anchor distT="0" distB="0" distL="114300" distR="114300" simplePos="0" relativeHeight="251740672" behindDoc="0" locked="0" layoutInCell="1" allowOverlap="1" wp14:anchorId="451C1E94" wp14:editId="76C0EC95">
            <wp:simplePos x="0" y="0"/>
            <wp:positionH relativeFrom="column">
              <wp:posOffset>-28575</wp:posOffset>
            </wp:positionH>
            <wp:positionV relativeFrom="paragraph">
              <wp:posOffset>545465</wp:posOffset>
            </wp:positionV>
            <wp:extent cx="2190750" cy="1642745"/>
            <wp:effectExtent l="57150" t="57150" r="57150" b="527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90750" cy="1642745"/>
                    </a:xfrm>
                    <a:prstGeom prst="rect">
                      <a:avLst/>
                    </a:prstGeom>
                    <a:ln w="57150">
                      <a:solidFill>
                        <a:schemeClr val="tx1"/>
                      </a:solidFill>
                    </a:ln>
                  </pic:spPr>
                </pic:pic>
              </a:graphicData>
            </a:graphic>
            <wp14:sizeRelH relativeFrom="margin">
              <wp14:pctWidth>0</wp14:pctWidth>
            </wp14:sizeRelH>
            <wp14:sizeRelV relativeFrom="margin">
              <wp14:pctHeight>0</wp14:pctHeight>
            </wp14:sizeRelV>
          </wp:anchor>
        </w:drawing>
      </w:r>
      <w:r w:rsidR="000C27CD" w:rsidRPr="000C27CD">
        <w:rPr>
          <w:rFonts w:ascii="Academy Engraved LET" w:hAnsi="Academy Engraved LET"/>
          <w:sz w:val="24"/>
          <w:szCs w:val="24"/>
        </w:rPr>
        <w:t>Major Don La Porta, artilleryman extraordinaire and probably the most</w:t>
      </w:r>
      <w:r w:rsidR="000C27CD">
        <w:rPr>
          <w:rFonts w:ascii="Academy Engraved LET" w:hAnsi="Academy Engraved LET"/>
          <w:sz w:val="24"/>
          <w:szCs w:val="24"/>
        </w:rPr>
        <w:t xml:space="preserve"> </w:t>
      </w:r>
      <w:r w:rsidR="000C27CD" w:rsidRPr="000C27CD">
        <w:rPr>
          <w:rFonts w:ascii="Academy Engraved LET" w:hAnsi="Academy Engraved LET"/>
          <w:sz w:val="24"/>
          <w:szCs w:val="24"/>
        </w:rPr>
        <w:t>knowledgeable artilleryman on the whole West Coast, has made the</w:t>
      </w:r>
      <w:r w:rsidR="000C27CD">
        <w:rPr>
          <w:rFonts w:ascii="Academy Engraved LET" w:hAnsi="Academy Engraved LET"/>
          <w:sz w:val="24"/>
          <w:szCs w:val="24"/>
        </w:rPr>
        <w:t xml:space="preserve"> </w:t>
      </w:r>
      <w:r w:rsidR="000C27CD" w:rsidRPr="000C27CD">
        <w:rPr>
          <w:rFonts w:ascii="Academy Engraved LET" w:hAnsi="Academy Engraved LET"/>
          <w:sz w:val="24"/>
          <w:szCs w:val="24"/>
        </w:rPr>
        <w:t>decision to retire and bring his artillery group's operations to a</w:t>
      </w:r>
      <w:r w:rsidR="000C27CD">
        <w:rPr>
          <w:rFonts w:ascii="Academy Engraved LET" w:hAnsi="Academy Engraved LET"/>
          <w:sz w:val="24"/>
          <w:szCs w:val="24"/>
        </w:rPr>
        <w:t xml:space="preserve"> </w:t>
      </w:r>
      <w:r w:rsidR="000C27CD" w:rsidRPr="000C27CD">
        <w:rPr>
          <w:rFonts w:ascii="Academy Engraved LET" w:hAnsi="Academy Engraved LET"/>
          <w:sz w:val="24"/>
          <w:szCs w:val="24"/>
        </w:rPr>
        <w:t>close. A top-quality outfit, he and his company were a force to be</w:t>
      </w:r>
      <w:r w:rsidR="000C27CD">
        <w:rPr>
          <w:rFonts w:ascii="Academy Engraved LET" w:hAnsi="Academy Engraved LET"/>
          <w:sz w:val="24"/>
          <w:szCs w:val="24"/>
        </w:rPr>
        <w:t xml:space="preserve"> </w:t>
      </w:r>
      <w:r w:rsidR="000C27CD" w:rsidRPr="000C27CD">
        <w:rPr>
          <w:rFonts w:ascii="Academy Engraved LET" w:hAnsi="Academy Engraved LET"/>
          <w:sz w:val="24"/>
          <w:szCs w:val="24"/>
        </w:rPr>
        <w:t>reckoned with for many, many years. They were incredibly well equipped,</w:t>
      </w:r>
      <w:r w:rsidR="000C27CD">
        <w:rPr>
          <w:rFonts w:ascii="Academy Engraved LET" w:hAnsi="Academy Engraved LET"/>
          <w:sz w:val="24"/>
          <w:szCs w:val="24"/>
        </w:rPr>
        <w:t xml:space="preserve"> </w:t>
      </w:r>
      <w:r w:rsidR="000C27CD" w:rsidRPr="000C27CD">
        <w:rPr>
          <w:rFonts w:ascii="Academy Engraved LET" w:hAnsi="Academy Engraved LET"/>
          <w:sz w:val="24"/>
          <w:szCs w:val="24"/>
        </w:rPr>
        <w:t>well-funded, highly trained, and possessed excellent morale, and Don</w:t>
      </w:r>
      <w:r w:rsidR="000C27CD">
        <w:rPr>
          <w:rFonts w:ascii="Academy Engraved LET" w:hAnsi="Academy Engraved LET"/>
          <w:sz w:val="24"/>
          <w:szCs w:val="24"/>
        </w:rPr>
        <w:t xml:space="preserve"> </w:t>
      </w:r>
      <w:r w:rsidR="000C27CD" w:rsidRPr="000C27CD">
        <w:rPr>
          <w:rFonts w:ascii="Academy Engraved LET" w:hAnsi="Academy Engraved LET"/>
          <w:sz w:val="24"/>
          <w:szCs w:val="24"/>
        </w:rPr>
        <w:t>himself gave our club a tremendous amount of help. So</w:t>
      </w:r>
      <w:r w:rsidR="0048312A">
        <w:rPr>
          <w:rFonts w:ascii="Academy Engraved LET" w:hAnsi="Academy Engraved LET"/>
          <w:sz w:val="24"/>
          <w:szCs w:val="24"/>
        </w:rPr>
        <w:t>.</w:t>
      </w:r>
      <w:r w:rsidR="000C27CD" w:rsidRPr="000C27CD">
        <w:rPr>
          <w:rFonts w:ascii="Academy Engraved LET" w:hAnsi="Academy Engraved LET"/>
          <w:sz w:val="24"/>
          <w:szCs w:val="24"/>
        </w:rPr>
        <w:t xml:space="preserve"> what happened? A</w:t>
      </w:r>
      <w:r w:rsidR="000C27CD">
        <w:rPr>
          <w:rFonts w:ascii="Academy Engraved LET" w:hAnsi="Academy Engraved LET"/>
          <w:sz w:val="24"/>
          <w:szCs w:val="24"/>
        </w:rPr>
        <w:t xml:space="preserve"> </w:t>
      </w:r>
      <w:r w:rsidR="000C27CD" w:rsidRPr="000C27CD">
        <w:rPr>
          <w:rFonts w:ascii="Academy Engraved LET" w:hAnsi="Academy Engraved LET"/>
          <w:sz w:val="24"/>
          <w:szCs w:val="24"/>
        </w:rPr>
        <w:t>thing called AGE. It has a way of coming along and overtaking all of us</w:t>
      </w:r>
      <w:r w:rsidR="000C27CD">
        <w:rPr>
          <w:rFonts w:ascii="Academy Engraved LET" w:hAnsi="Academy Engraved LET"/>
          <w:sz w:val="24"/>
          <w:szCs w:val="24"/>
        </w:rPr>
        <w:t xml:space="preserve"> </w:t>
      </w:r>
      <w:r w:rsidR="000C27CD" w:rsidRPr="000C27CD">
        <w:rPr>
          <w:rFonts w:ascii="Academy Engraved LET" w:hAnsi="Academy Engraved LET"/>
          <w:sz w:val="24"/>
          <w:szCs w:val="24"/>
        </w:rPr>
        <w:t>eventually, and after several of his great soldiers passed on, and</w:t>
      </w:r>
      <w:r w:rsidR="000C27CD">
        <w:rPr>
          <w:rFonts w:ascii="Academy Engraved LET" w:hAnsi="Academy Engraved LET"/>
          <w:sz w:val="24"/>
          <w:szCs w:val="24"/>
        </w:rPr>
        <w:t xml:space="preserve"> </w:t>
      </w:r>
      <w:r w:rsidR="000C27CD" w:rsidRPr="000C27CD">
        <w:rPr>
          <w:rFonts w:ascii="Academy Engraved LET" w:hAnsi="Academy Engraved LET"/>
          <w:sz w:val="24"/>
          <w:szCs w:val="24"/>
        </w:rPr>
        <w:t>others moved away, Don was left with no crew and no one to carry on, and</w:t>
      </w:r>
      <w:r w:rsidR="000C27CD">
        <w:rPr>
          <w:rFonts w:ascii="Academy Engraved LET" w:hAnsi="Academy Engraved LET"/>
          <w:sz w:val="24"/>
          <w:szCs w:val="24"/>
        </w:rPr>
        <w:t xml:space="preserve"> </w:t>
      </w:r>
      <w:r w:rsidR="000C27CD" w:rsidRPr="000C27CD">
        <w:rPr>
          <w:rFonts w:ascii="Academy Engraved LET" w:hAnsi="Academy Engraved LET"/>
          <w:sz w:val="24"/>
          <w:szCs w:val="24"/>
        </w:rPr>
        <w:t>he reluctantly made the decision to call it quits. It is the end of an era.</w:t>
      </w:r>
    </w:p>
    <w:p w14:paraId="45C3C543" w14:textId="7837CF08" w:rsidR="000C27CD" w:rsidRPr="000C27CD" w:rsidRDefault="000C27CD" w:rsidP="00947779">
      <w:pPr>
        <w:pBdr>
          <w:bottom w:val="single" w:sz="12" w:space="1" w:color="auto"/>
        </w:pBdr>
        <w:spacing w:after="0"/>
        <w:ind w:firstLine="720"/>
        <w:jc w:val="both"/>
        <w:rPr>
          <w:rFonts w:ascii="Academy Engraved LET" w:hAnsi="Academy Engraved LET"/>
          <w:sz w:val="24"/>
          <w:szCs w:val="24"/>
        </w:rPr>
      </w:pPr>
      <w:r w:rsidRPr="000C27CD">
        <w:rPr>
          <w:rFonts w:ascii="Academy Engraved LET" w:hAnsi="Academy Engraved LET"/>
          <w:sz w:val="24"/>
          <w:szCs w:val="24"/>
        </w:rPr>
        <w:t>Of course, Don remains a member of CCWS, and will continue to assist our</w:t>
      </w:r>
      <w:r>
        <w:rPr>
          <w:rFonts w:ascii="Academy Engraved LET" w:hAnsi="Academy Engraved LET"/>
          <w:sz w:val="24"/>
          <w:szCs w:val="24"/>
        </w:rPr>
        <w:t xml:space="preserve"> </w:t>
      </w:r>
      <w:r w:rsidRPr="000C27CD">
        <w:rPr>
          <w:rFonts w:ascii="Academy Engraved LET" w:hAnsi="Academy Engraved LET"/>
          <w:sz w:val="24"/>
          <w:szCs w:val="24"/>
        </w:rPr>
        <w:t>artillery unit with his expertise, but his great artillery group, whose</w:t>
      </w:r>
      <w:r>
        <w:rPr>
          <w:rFonts w:ascii="Academy Engraved LET" w:hAnsi="Academy Engraved LET"/>
          <w:sz w:val="24"/>
          <w:szCs w:val="24"/>
        </w:rPr>
        <w:t xml:space="preserve"> </w:t>
      </w:r>
      <w:r w:rsidRPr="000C27CD">
        <w:rPr>
          <w:rFonts w:ascii="Academy Engraved LET" w:hAnsi="Academy Engraved LET"/>
          <w:sz w:val="24"/>
          <w:szCs w:val="24"/>
        </w:rPr>
        <w:t>thunders shook the air in reenactments in at least three states, has</w:t>
      </w:r>
      <w:r>
        <w:rPr>
          <w:rFonts w:ascii="Academy Engraved LET" w:hAnsi="Academy Engraved LET"/>
          <w:sz w:val="24"/>
          <w:szCs w:val="24"/>
        </w:rPr>
        <w:t xml:space="preserve"> </w:t>
      </w:r>
      <w:r w:rsidRPr="000C27CD">
        <w:rPr>
          <w:rFonts w:ascii="Academy Engraved LET" w:hAnsi="Academy Engraved LET"/>
          <w:sz w:val="24"/>
          <w:szCs w:val="24"/>
        </w:rPr>
        <w:t>passed into history.</w:t>
      </w:r>
    </w:p>
    <w:p w14:paraId="290BF244" w14:textId="4E788CBD" w:rsidR="000C27CD" w:rsidRPr="000C27CD" w:rsidRDefault="000C27CD" w:rsidP="00947779">
      <w:pPr>
        <w:pBdr>
          <w:bottom w:val="single" w:sz="12" w:space="1" w:color="auto"/>
        </w:pBdr>
        <w:spacing w:after="0"/>
        <w:ind w:firstLine="720"/>
        <w:jc w:val="both"/>
        <w:rPr>
          <w:rFonts w:ascii="Academy Engraved LET" w:hAnsi="Academy Engraved LET"/>
          <w:sz w:val="24"/>
          <w:szCs w:val="24"/>
        </w:rPr>
      </w:pPr>
      <w:r w:rsidRPr="000C27CD">
        <w:rPr>
          <w:rFonts w:ascii="Academy Engraved LET" w:hAnsi="Academy Engraved LET"/>
          <w:sz w:val="24"/>
          <w:szCs w:val="24"/>
        </w:rPr>
        <w:t>They did great work and demonstrated Civil War artillery to thousands of</w:t>
      </w:r>
      <w:r>
        <w:rPr>
          <w:rFonts w:ascii="Academy Engraved LET" w:hAnsi="Academy Engraved LET"/>
          <w:sz w:val="24"/>
          <w:szCs w:val="24"/>
        </w:rPr>
        <w:t xml:space="preserve"> </w:t>
      </w:r>
      <w:r w:rsidRPr="000C27CD">
        <w:rPr>
          <w:rFonts w:ascii="Academy Engraved LET" w:hAnsi="Academy Engraved LET"/>
          <w:sz w:val="24"/>
          <w:szCs w:val="24"/>
        </w:rPr>
        <w:t>people over the years. A BIG salute and many thanks to Major Don La</w:t>
      </w:r>
      <w:r>
        <w:rPr>
          <w:rFonts w:ascii="Academy Engraved LET" w:hAnsi="Academy Engraved LET"/>
          <w:sz w:val="24"/>
          <w:szCs w:val="24"/>
        </w:rPr>
        <w:t xml:space="preserve"> </w:t>
      </w:r>
      <w:r w:rsidRPr="000C27CD">
        <w:rPr>
          <w:rFonts w:ascii="Academy Engraved LET" w:hAnsi="Academy Engraved LET"/>
          <w:sz w:val="24"/>
          <w:szCs w:val="24"/>
        </w:rPr>
        <w:t>Porta and the people who served with him! Hurrah! Hurrah! Hurrah!</w:t>
      </w:r>
    </w:p>
    <w:p w14:paraId="0DF783B4" w14:textId="4969F83B" w:rsidR="000C27CD" w:rsidRDefault="000C27CD" w:rsidP="009340A7">
      <w:pPr>
        <w:pBdr>
          <w:bottom w:val="single" w:sz="12" w:space="1" w:color="auto"/>
        </w:pBdr>
        <w:spacing w:after="0"/>
        <w:ind w:firstLine="720"/>
        <w:jc w:val="both"/>
        <w:rPr>
          <w:rFonts w:ascii="Academy Engraved LET" w:hAnsi="Academy Engraved LET"/>
          <w:sz w:val="24"/>
          <w:szCs w:val="24"/>
        </w:rPr>
      </w:pPr>
      <w:r w:rsidRPr="000C27CD">
        <w:rPr>
          <w:rFonts w:ascii="Academy Engraved LET" w:hAnsi="Academy Engraved LET"/>
          <w:sz w:val="24"/>
          <w:szCs w:val="24"/>
        </w:rPr>
        <w:t>1Lt. Hugh Simpson</w:t>
      </w:r>
    </w:p>
    <w:p w14:paraId="5158F9D1" w14:textId="688AA6E0" w:rsidR="009340A7" w:rsidRPr="000C27CD" w:rsidRDefault="009340A7" w:rsidP="009340A7">
      <w:pPr>
        <w:pBdr>
          <w:bottom w:val="single" w:sz="12" w:space="1" w:color="auto"/>
        </w:pBdr>
        <w:spacing w:after="0"/>
        <w:ind w:firstLine="720"/>
        <w:jc w:val="both"/>
        <w:rPr>
          <w:rFonts w:ascii="Academy Engraved LET" w:hAnsi="Academy Engraved LET"/>
          <w:sz w:val="24"/>
          <w:szCs w:val="24"/>
        </w:rPr>
      </w:pPr>
      <w:r>
        <w:rPr>
          <w:rFonts w:ascii="Academy Engraved LET" w:hAnsi="Academy Engraved LET"/>
          <w:noProof/>
          <w:sz w:val="24"/>
          <w:szCs w:val="24"/>
        </w:rPr>
        <w:drawing>
          <wp:inline distT="0" distB="0" distL="0" distR="0" wp14:anchorId="7588F865" wp14:editId="77F3E9ED">
            <wp:extent cx="5505450" cy="323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extLst>
                        <a:ext uri="{28A0092B-C50C-407E-A947-70E740481C1C}">
                          <a14:useLocalDpi xmlns:a14="http://schemas.microsoft.com/office/drawing/2010/main" val="0"/>
                        </a:ext>
                      </a:extLst>
                    </a:blip>
                    <a:stretch>
                      <a:fillRect/>
                    </a:stretch>
                  </pic:blipFill>
                  <pic:spPr>
                    <a:xfrm>
                      <a:off x="0" y="0"/>
                      <a:ext cx="5505450" cy="323850"/>
                    </a:xfrm>
                    <a:prstGeom prst="rect">
                      <a:avLst/>
                    </a:prstGeom>
                  </pic:spPr>
                </pic:pic>
              </a:graphicData>
            </a:graphic>
          </wp:inline>
        </w:drawing>
      </w:r>
    </w:p>
    <w:p w14:paraId="7DFF1720" w14:textId="0164C3BB" w:rsidR="00D37234" w:rsidRPr="00D37234" w:rsidRDefault="00D37234" w:rsidP="00D37234">
      <w:pPr>
        <w:pBdr>
          <w:bottom w:val="single" w:sz="12" w:space="1" w:color="auto"/>
        </w:pBdr>
        <w:spacing w:after="0"/>
        <w:jc w:val="center"/>
        <w:rPr>
          <w:rFonts w:ascii="Times New Roman" w:hAnsi="Times New Roman" w:cs="Times New Roman"/>
          <w:sz w:val="44"/>
          <w:szCs w:val="44"/>
          <w:u w:val="single"/>
        </w:rPr>
      </w:pPr>
      <w:r>
        <w:rPr>
          <w:rFonts w:ascii="Times New Roman" w:hAnsi="Times New Roman" w:cs="Times New Roman"/>
          <w:noProof/>
          <w:sz w:val="24"/>
          <w:szCs w:val="24"/>
        </w:rPr>
        <w:drawing>
          <wp:anchor distT="0" distB="0" distL="114300" distR="114300" simplePos="0" relativeHeight="251741696" behindDoc="0" locked="0" layoutInCell="1" allowOverlap="1" wp14:anchorId="14A5D600" wp14:editId="01CB058A">
            <wp:simplePos x="0" y="0"/>
            <wp:positionH relativeFrom="margin">
              <wp:align>right</wp:align>
            </wp:positionH>
            <wp:positionV relativeFrom="paragraph">
              <wp:posOffset>67310</wp:posOffset>
            </wp:positionV>
            <wp:extent cx="2478405" cy="1647825"/>
            <wp:effectExtent l="57150" t="57150" r="55245" b="666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78405" cy="1647825"/>
                    </a:xfrm>
                    <a:prstGeom prst="rect">
                      <a:avLst/>
                    </a:prstGeom>
                    <a:ln w="57150">
                      <a:solidFill>
                        <a:srgbClr val="FF0000"/>
                      </a:solidFill>
                    </a:ln>
                  </pic:spPr>
                </pic:pic>
              </a:graphicData>
            </a:graphic>
            <wp14:sizeRelH relativeFrom="margin">
              <wp14:pctWidth>0</wp14:pctWidth>
            </wp14:sizeRelH>
            <wp14:sizeRelV relativeFrom="margin">
              <wp14:pctHeight>0</wp14:pctHeight>
            </wp14:sizeRelV>
          </wp:anchor>
        </w:drawing>
      </w:r>
      <w:r w:rsidRPr="00D37234">
        <w:rPr>
          <w:rFonts w:ascii="Times New Roman" w:hAnsi="Times New Roman" w:cs="Times New Roman"/>
          <w:sz w:val="44"/>
          <w:szCs w:val="44"/>
          <w:u w:val="single"/>
        </w:rPr>
        <w:t>The Battle of the Wilderness</w:t>
      </w:r>
    </w:p>
    <w:p w14:paraId="733EFCE6" w14:textId="1AC3E165" w:rsidR="00D37234" w:rsidRPr="00D37234" w:rsidRDefault="00D37234" w:rsidP="00D37234">
      <w:pPr>
        <w:pBdr>
          <w:bottom w:val="single" w:sz="12" w:space="1" w:color="auto"/>
        </w:pBdr>
        <w:spacing w:after="0"/>
        <w:jc w:val="both"/>
        <w:rPr>
          <w:rFonts w:ascii="Times New Roman" w:hAnsi="Times New Roman" w:cs="Times New Roman"/>
          <w:sz w:val="24"/>
          <w:szCs w:val="24"/>
        </w:rPr>
      </w:pPr>
      <w:r w:rsidRPr="00D37234">
        <w:rPr>
          <w:rFonts w:ascii="Times New Roman" w:hAnsi="Times New Roman" w:cs="Times New Roman"/>
          <w:sz w:val="24"/>
          <w:szCs w:val="24"/>
        </w:rPr>
        <w:t xml:space="preserve">This Virginia battle was the primary clash between Ulysses S. Grant and Robert E. Lee. Confederates claimed a tactical victory. However, the North showed that they would not </w:t>
      </w:r>
      <w:r w:rsidRPr="00D37234">
        <w:rPr>
          <w:rFonts w:ascii="Times New Roman" w:hAnsi="Times New Roman" w:cs="Times New Roman"/>
          <w:sz w:val="24"/>
          <w:szCs w:val="24"/>
        </w:rPr>
        <w:t>retreat,</w:t>
      </w:r>
      <w:r w:rsidRPr="00D37234">
        <w:rPr>
          <w:rFonts w:ascii="Times New Roman" w:hAnsi="Times New Roman" w:cs="Times New Roman"/>
          <w:sz w:val="24"/>
          <w:szCs w:val="24"/>
        </w:rPr>
        <w:t xml:space="preserve"> and Lee was forced back into </w:t>
      </w:r>
      <w:r w:rsidR="00B2662B">
        <w:rPr>
          <w:rFonts w:ascii="Times New Roman" w:hAnsi="Times New Roman" w:cs="Times New Roman"/>
          <w:sz w:val="24"/>
          <w:szCs w:val="24"/>
        </w:rPr>
        <w:t xml:space="preserve">the </w:t>
      </w:r>
      <w:r w:rsidRPr="00D37234">
        <w:rPr>
          <w:rFonts w:ascii="Times New Roman" w:hAnsi="Times New Roman" w:cs="Times New Roman"/>
          <w:sz w:val="24"/>
          <w:szCs w:val="24"/>
        </w:rPr>
        <w:t>Richmond trenches.</w:t>
      </w:r>
    </w:p>
    <w:p w14:paraId="6A889EC6" w14:textId="2165667C" w:rsidR="001467F8" w:rsidRPr="00D37234" w:rsidRDefault="00D37234" w:rsidP="00D37234">
      <w:pPr>
        <w:pBdr>
          <w:bottom w:val="single" w:sz="12" w:space="1" w:color="auto"/>
        </w:pBdr>
        <w:spacing w:after="0"/>
        <w:jc w:val="center"/>
        <w:rPr>
          <w:rFonts w:ascii="Times New Roman" w:hAnsi="Times New Roman" w:cs="Times New Roman"/>
          <w:sz w:val="24"/>
          <w:szCs w:val="24"/>
        </w:rPr>
      </w:pPr>
      <w:r w:rsidRPr="00D37234">
        <w:rPr>
          <w:rFonts w:ascii="Times New Roman" w:hAnsi="Times New Roman" w:cs="Times New Roman"/>
          <w:sz w:val="24"/>
          <w:szCs w:val="24"/>
        </w:rPr>
        <w:t>Start date:</w:t>
      </w:r>
      <w:r>
        <w:rPr>
          <w:rFonts w:ascii="Times New Roman" w:hAnsi="Times New Roman" w:cs="Times New Roman"/>
          <w:sz w:val="24"/>
          <w:szCs w:val="24"/>
        </w:rPr>
        <w:t xml:space="preserve"> </w:t>
      </w:r>
      <w:r w:rsidRPr="00D37234">
        <w:rPr>
          <w:rFonts w:ascii="Times New Roman" w:hAnsi="Times New Roman" w:cs="Times New Roman"/>
          <w:sz w:val="24"/>
          <w:szCs w:val="24"/>
        </w:rPr>
        <w:t xml:space="preserve">May 05, </w:t>
      </w:r>
      <w:proofErr w:type="gramStart"/>
      <w:r w:rsidRPr="00D37234">
        <w:rPr>
          <w:rFonts w:ascii="Times New Roman" w:hAnsi="Times New Roman" w:cs="Times New Roman"/>
          <w:sz w:val="24"/>
          <w:szCs w:val="24"/>
        </w:rPr>
        <w:t>1864</w:t>
      </w:r>
      <w:proofErr w:type="gramEnd"/>
      <w:r>
        <w:rPr>
          <w:rFonts w:ascii="Times New Roman" w:hAnsi="Times New Roman" w:cs="Times New Roman"/>
          <w:sz w:val="24"/>
          <w:szCs w:val="24"/>
        </w:rPr>
        <w:t xml:space="preserve">   </w:t>
      </w:r>
      <w:r w:rsidR="00B2662B">
        <w:rPr>
          <w:rFonts w:ascii="Times New Roman" w:hAnsi="Times New Roman" w:cs="Times New Roman"/>
          <w:sz w:val="24"/>
          <w:szCs w:val="24"/>
        </w:rPr>
        <w:t xml:space="preserve">   </w:t>
      </w:r>
      <w:r w:rsidRPr="00D37234">
        <w:rPr>
          <w:rFonts w:ascii="Times New Roman" w:hAnsi="Times New Roman" w:cs="Times New Roman"/>
          <w:sz w:val="24"/>
          <w:szCs w:val="24"/>
        </w:rPr>
        <w:t>End date:</w:t>
      </w:r>
      <w:r>
        <w:rPr>
          <w:rFonts w:ascii="Times New Roman" w:hAnsi="Times New Roman" w:cs="Times New Roman"/>
          <w:sz w:val="24"/>
          <w:szCs w:val="24"/>
        </w:rPr>
        <w:t xml:space="preserve"> </w:t>
      </w:r>
      <w:r w:rsidRPr="00D37234">
        <w:rPr>
          <w:rFonts w:ascii="Times New Roman" w:hAnsi="Times New Roman" w:cs="Times New Roman"/>
          <w:sz w:val="24"/>
          <w:szCs w:val="24"/>
        </w:rPr>
        <w:t>May 07, 1864</w:t>
      </w:r>
    </w:p>
    <w:p w14:paraId="443B1A3A" w14:textId="2471E409" w:rsidR="00B71931" w:rsidRPr="00B71931" w:rsidRDefault="00B71931" w:rsidP="00165069">
      <w:pPr>
        <w:pBdr>
          <w:bottom w:val="single" w:sz="12" w:space="1" w:color="auto"/>
        </w:pBdr>
        <w:spacing w:after="0"/>
        <w:jc w:val="center"/>
        <w:rPr>
          <w:rFonts w:ascii="Academy Engraved LET" w:hAnsi="Academy Engraved LET"/>
          <w:b/>
          <w:bCs/>
          <w:sz w:val="48"/>
          <w:szCs w:val="48"/>
          <w:u w:val="single"/>
        </w:rPr>
      </w:pPr>
    </w:p>
    <w:p w14:paraId="5FC8B523" w14:textId="2A6A0E72" w:rsidR="002D196B" w:rsidRDefault="000F644F" w:rsidP="00A75CCB">
      <w:pPr>
        <w:pBdr>
          <w:bottom w:val="single" w:sz="12" w:space="1" w:color="auto"/>
        </w:pBdr>
        <w:spacing w:after="0"/>
        <w:jc w:val="center"/>
        <w:rPr>
          <w:rFonts w:ascii="Times New Roman" w:hAnsi="Times New Roman" w:cs="Times New Roman"/>
          <w:sz w:val="24"/>
          <w:szCs w:val="24"/>
        </w:rPr>
      </w:pPr>
      <w:r>
        <w:rPr>
          <w:rFonts w:ascii="Academy Engraved LET" w:hAnsi="Academy Engraved LET"/>
          <w:b/>
          <w:bCs/>
          <w:sz w:val="72"/>
          <w:szCs w:val="72"/>
          <w:u w:val="single"/>
        </w:rPr>
        <w:lastRenderedPageBreak/>
        <w:t xml:space="preserve">Up Coming </w:t>
      </w:r>
      <w:r w:rsidRPr="00645670">
        <w:rPr>
          <w:rFonts w:ascii="Academy Engraved LET" w:hAnsi="Academy Engraved LET"/>
          <w:b/>
          <w:bCs/>
          <w:sz w:val="72"/>
          <w:szCs w:val="72"/>
          <w:u w:val="single"/>
        </w:rPr>
        <w:t>Events</w:t>
      </w:r>
    </w:p>
    <w:p w14:paraId="493E3D24" w14:textId="374C448E" w:rsidR="00D949D2" w:rsidRDefault="009C407A" w:rsidP="00D949D2">
      <w:pPr>
        <w:pBdr>
          <w:bottom w:val="single" w:sz="12" w:space="1" w:color="auto"/>
        </w:pBdr>
        <w:spacing w:after="0"/>
        <w:jc w:val="center"/>
        <w:rPr>
          <w:sz w:val="28"/>
          <w:szCs w:val="28"/>
        </w:rPr>
      </w:pPr>
      <w:r>
        <w:rPr>
          <w:b/>
          <w:bCs/>
          <w:sz w:val="28"/>
          <w:szCs w:val="28"/>
        </w:rPr>
        <w:t>November 10th</w:t>
      </w:r>
      <w:r w:rsidR="00D949D2" w:rsidRPr="00D949D2">
        <w:rPr>
          <w:b/>
          <w:bCs/>
          <w:sz w:val="28"/>
          <w:szCs w:val="28"/>
        </w:rPr>
        <w:t>.</w:t>
      </w:r>
      <w:r w:rsidR="00D949D2">
        <w:rPr>
          <w:sz w:val="28"/>
          <w:szCs w:val="28"/>
        </w:rPr>
        <w:t xml:space="preserve">  </w:t>
      </w:r>
      <w:bookmarkStart w:id="2" w:name="_Hlk113708777"/>
      <w:r w:rsidR="00D949D2" w:rsidRPr="00D949D2">
        <w:rPr>
          <w:sz w:val="28"/>
          <w:szCs w:val="28"/>
        </w:rPr>
        <w:t>The monthly CCWS membership meeting at the Klamath County Museum at 6:30</w:t>
      </w:r>
      <w:bookmarkEnd w:id="2"/>
    </w:p>
    <w:p w14:paraId="118E23D2" w14:textId="56833893" w:rsidR="0019578C" w:rsidRDefault="009C407A" w:rsidP="00D949D2">
      <w:pPr>
        <w:pBdr>
          <w:bottom w:val="single" w:sz="12" w:space="1" w:color="auto"/>
        </w:pBdr>
        <w:spacing w:after="0"/>
        <w:jc w:val="center"/>
        <w:rPr>
          <w:sz w:val="28"/>
          <w:szCs w:val="28"/>
        </w:rPr>
      </w:pPr>
      <w:r>
        <w:rPr>
          <w:b/>
          <w:bCs/>
          <w:sz w:val="28"/>
          <w:szCs w:val="28"/>
        </w:rPr>
        <w:t>December 1</w:t>
      </w:r>
      <w:proofErr w:type="gramStart"/>
      <w:r w:rsidRPr="009C407A">
        <w:rPr>
          <w:b/>
          <w:bCs/>
          <w:sz w:val="28"/>
          <w:szCs w:val="28"/>
          <w:vertAlign w:val="superscript"/>
        </w:rPr>
        <w:t>st</w:t>
      </w:r>
      <w:r>
        <w:rPr>
          <w:b/>
          <w:bCs/>
          <w:sz w:val="28"/>
          <w:szCs w:val="28"/>
        </w:rPr>
        <w:t xml:space="preserve"> </w:t>
      </w:r>
      <w:r w:rsidR="0019578C" w:rsidRPr="0019578C">
        <w:rPr>
          <w:b/>
          <w:bCs/>
          <w:sz w:val="28"/>
          <w:szCs w:val="28"/>
        </w:rPr>
        <w:t>.</w:t>
      </w:r>
      <w:proofErr w:type="gramEnd"/>
      <w:r>
        <w:rPr>
          <w:b/>
          <w:bCs/>
          <w:sz w:val="28"/>
          <w:szCs w:val="28"/>
        </w:rPr>
        <w:t xml:space="preserve"> </w:t>
      </w:r>
      <w:r w:rsidRPr="009C407A">
        <w:rPr>
          <w:b/>
          <w:bCs/>
          <w:i/>
          <w:iCs/>
          <w:color w:val="C00000"/>
          <w:sz w:val="28"/>
          <w:szCs w:val="28"/>
        </w:rPr>
        <w:t>NOTE THAT THE DECMBER MEETING IS ONE WEEK EARLIER THEN OTHER MONTHS OF THE YEAR</w:t>
      </w:r>
      <w:r w:rsidR="003D0BA8">
        <w:rPr>
          <w:b/>
          <w:bCs/>
          <w:i/>
          <w:iCs/>
          <w:color w:val="C00000"/>
          <w:sz w:val="28"/>
          <w:szCs w:val="28"/>
        </w:rPr>
        <w:t>.  This is due to the fact the Klamath Falls “</w:t>
      </w:r>
      <w:proofErr w:type="gramStart"/>
      <w:r w:rsidR="003D0BA8">
        <w:rPr>
          <w:b/>
          <w:bCs/>
          <w:i/>
          <w:iCs/>
          <w:color w:val="C00000"/>
          <w:sz w:val="28"/>
          <w:szCs w:val="28"/>
        </w:rPr>
        <w:t>Snow Flake</w:t>
      </w:r>
      <w:proofErr w:type="gramEnd"/>
      <w:r w:rsidR="003D0BA8">
        <w:rPr>
          <w:b/>
          <w:bCs/>
          <w:i/>
          <w:iCs/>
          <w:color w:val="C00000"/>
          <w:sz w:val="28"/>
          <w:szCs w:val="28"/>
        </w:rPr>
        <w:t xml:space="preserve"> Festival Parade” is held on Thursday the 8</w:t>
      </w:r>
      <w:r w:rsidR="003D0BA8" w:rsidRPr="003D0BA8">
        <w:rPr>
          <w:b/>
          <w:bCs/>
          <w:i/>
          <w:iCs/>
          <w:color w:val="C00000"/>
          <w:sz w:val="28"/>
          <w:szCs w:val="28"/>
          <w:vertAlign w:val="superscript"/>
        </w:rPr>
        <w:t>th</w:t>
      </w:r>
      <w:r w:rsidR="003D0BA8">
        <w:rPr>
          <w:b/>
          <w:bCs/>
          <w:i/>
          <w:iCs/>
          <w:color w:val="C00000"/>
          <w:sz w:val="28"/>
          <w:szCs w:val="28"/>
        </w:rPr>
        <w:t xml:space="preserve"> and the Museum is not available because of the parade. </w:t>
      </w:r>
      <w:r w:rsidR="0019578C" w:rsidRPr="0019578C">
        <w:rPr>
          <w:sz w:val="28"/>
          <w:szCs w:val="28"/>
        </w:rPr>
        <w:t>The monthly CCWS membership meeting at the Klamath County Museum at 6:30</w:t>
      </w:r>
    </w:p>
    <w:p w14:paraId="1013EDC3" w14:textId="5F4D80D0" w:rsidR="00292162" w:rsidRDefault="00292162" w:rsidP="00D949D2">
      <w:pPr>
        <w:pBdr>
          <w:bottom w:val="single" w:sz="12" w:space="1" w:color="auto"/>
        </w:pBdr>
        <w:spacing w:after="0"/>
        <w:jc w:val="center"/>
        <w:rPr>
          <w:sz w:val="28"/>
          <w:szCs w:val="28"/>
        </w:rPr>
      </w:pPr>
      <w:r w:rsidRPr="00292162">
        <w:rPr>
          <w:b/>
          <w:bCs/>
          <w:sz w:val="28"/>
          <w:szCs w:val="28"/>
        </w:rPr>
        <w:t>December 3</w:t>
      </w:r>
      <w:r w:rsidRPr="00292162">
        <w:rPr>
          <w:b/>
          <w:bCs/>
          <w:sz w:val="28"/>
          <w:szCs w:val="28"/>
          <w:vertAlign w:val="superscript"/>
        </w:rPr>
        <w:t>rd</w:t>
      </w:r>
      <w:r w:rsidRPr="00292162">
        <w:rPr>
          <w:b/>
          <w:bCs/>
          <w:sz w:val="28"/>
          <w:szCs w:val="28"/>
        </w:rPr>
        <w:t xml:space="preserve"> &amp;</w:t>
      </w:r>
      <w:r>
        <w:rPr>
          <w:b/>
          <w:bCs/>
          <w:sz w:val="28"/>
          <w:szCs w:val="28"/>
        </w:rPr>
        <w:t xml:space="preserve"> </w:t>
      </w:r>
      <w:r w:rsidRPr="00292162">
        <w:rPr>
          <w:b/>
          <w:bCs/>
          <w:sz w:val="28"/>
          <w:szCs w:val="28"/>
        </w:rPr>
        <w:t>4</w:t>
      </w:r>
      <w:r w:rsidRPr="00292162">
        <w:rPr>
          <w:b/>
          <w:bCs/>
          <w:sz w:val="28"/>
          <w:szCs w:val="28"/>
          <w:vertAlign w:val="superscript"/>
        </w:rPr>
        <w:t>th</w:t>
      </w:r>
      <w:r w:rsidRPr="00292162">
        <w:rPr>
          <w:b/>
          <w:bCs/>
          <w:sz w:val="28"/>
          <w:szCs w:val="28"/>
        </w:rPr>
        <w:t>.</w:t>
      </w:r>
      <w:r>
        <w:rPr>
          <w:sz w:val="28"/>
          <w:szCs w:val="28"/>
        </w:rPr>
        <w:t xml:space="preserve">  The JSSA Gun show.  (The CCWS hosts a display and recruiting table at the event. Set up is Friday the 2</w:t>
      </w:r>
      <w:r w:rsidRPr="00292162">
        <w:rPr>
          <w:sz w:val="28"/>
          <w:szCs w:val="28"/>
          <w:vertAlign w:val="superscript"/>
        </w:rPr>
        <w:t>nd</w:t>
      </w:r>
      <w:r>
        <w:rPr>
          <w:sz w:val="28"/>
          <w:szCs w:val="28"/>
        </w:rPr>
        <w:t>.)</w:t>
      </w:r>
    </w:p>
    <w:p w14:paraId="54576359" w14:textId="031E4D67" w:rsidR="0019578C" w:rsidRDefault="0019578C" w:rsidP="00F87742">
      <w:pPr>
        <w:pBdr>
          <w:bottom w:val="single" w:sz="12" w:space="1" w:color="auto"/>
        </w:pBdr>
        <w:spacing w:after="0"/>
        <w:rPr>
          <w:sz w:val="28"/>
          <w:szCs w:val="28"/>
        </w:rPr>
      </w:pPr>
      <w:r w:rsidRPr="0019578C">
        <w:rPr>
          <w:b/>
          <w:bCs/>
          <w:sz w:val="28"/>
          <w:szCs w:val="28"/>
        </w:rPr>
        <w:t>December 17</w:t>
      </w:r>
      <w:r w:rsidRPr="0019578C">
        <w:rPr>
          <w:b/>
          <w:bCs/>
          <w:sz w:val="28"/>
          <w:szCs w:val="28"/>
          <w:vertAlign w:val="superscript"/>
        </w:rPr>
        <w:t>th</w:t>
      </w:r>
      <w:r w:rsidRPr="0019578C">
        <w:rPr>
          <w:b/>
          <w:bCs/>
          <w:sz w:val="28"/>
          <w:szCs w:val="28"/>
        </w:rPr>
        <w:t>.</w:t>
      </w:r>
      <w:r>
        <w:rPr>
          <w:sz w:val="28"/>
          <w:szCs w:val="28"/>
        </w:rPr>
        <w:t xml:space="preserve">  The CCWS Christmas Social at the Klamath County Museum Meeting room.</w:t>
      </w:r>
    </w:p>
    <w:p w14:paraId="3C8C0E68" w14:textId="3AF86EEB" w:rsidR="003D0BA8" w:rsidRPr="00D949D2" w:rsidRDefault="003D0BA8" w:rsidP="00F87742">
      <w:pPr>
        <w:pBdr>
          <w:bottom w:val="single" w:sz="12" w:space="1" w:color="auto"/>
        </w:pBdr>
        <w:spacing w:after="0"/>
        <w:rPr>
          <w:sz w:val="28"/>
          <w:szCs w:val="28"/>
        </w:rPr>
      </w:pPr>
      <w:r w:rsidRPr="003D0BA8">
        <w:rPr>
          <w:b/>
          <w:bCs/>
          <w:sz w:val="28"/>
          <w:szCs w:val="28"/>
        </w:rPr>
        <w:t>January 12</w:t>
      </w:r>
      <w:r w:rsidRPr="003D0BA8">
        <w:rPr>
          <w:b/>
          <w:bCs/>
          <w:sz w:val="28"/>
          <w:szCs w:val="28"/>
          <w:vertAlign w:val="superscript"/>
        </w:rPr>
        <w:t>th</w:t>
      </w:r>
      <w:r w:rsidRPr="003D0BA8">
        <w:rPr>
          <w:b/>
          <w:bCs/>
          <w:sz w:val="28"/>
          <w:szCs w:val="28"/>
        </w:rPr>
        <w:t>, 2023.</w:t>
      </w:r>
      <w:r>
        <w:rPr>
          <w:sz w:val="28"/>
          <w:szCs w:val="28"/>
        </w:rPr>
        <w:t xml:space="preserve">  </w:t>
      </w:r>
      <w:r w:rsidRPr="003D0BA8">
        <w:rPr>
          <w:sz w:val="28"/>
          <w:szCs w:val="28"/>
        </w:rPr>
        <w:t>The monthly CCWS membership meeting at the Klamath County Museum at 6:30</w:t>
      </w:r>
    </w:p>
    <w:p w14:paraId="238B15E4" w14:textId="3777556A" w:rsidR="00482C23" w:rsidRPr="00E64959" w:rsidRDefault="0096166E" w:rsidP="002225A5">
      <w:pPr>
        <w:spacing w:after="0"/>
        <w:rPr>
          <w:rFonts w:ascii="Times New Roman" w:hAnsi="Times New Roman" w:cs="Times New Roman"/>
          <w:sz w:val="24"/>
          <w:szCs w:val="24"/>
        </w:rPr>
      </w:pPr>
      <w:r w:rsidRPr="00487FD1">
        <w:rPr>
          <w:b/>
          <w:bCs/>
          <w:noProof/>
          <w:sz w:val="28"/>
          <w:szCs w:val="28"/>
        </w:rPr>
        <mc:AlternateContent>
          <mc:Choice Requires="wps">
            <w:drawing>
              <wp:anchor distT="45720" distB="45720" distL="114300" distR="114300" simplePos="0" relativeHeight="251683328" behindDoc="0" locked="0" layoutInCell="1" allowOverlap="1" wp14:anchorId="08614969" wp14:editId="7D74213F">
                <wp:simplePos x="0" y="0"/>
                <wp:positionH relativeFrom="margin">
                  <wp:posOffset>-219075</wp:posOffset>
                </wp:positionH>
                <wp:positionV relativeFrom="paragraph">
                  <wp:posOffset>382270</wp:posOffset>
                </wp:positionV>
                <wp:extent cx="6381750" cy="9810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981075"/>
                        </a:xfrm>
                        <a:prstGeom prst="rect">
                          <a:avLst/>
                        </a:prstGeom>
                        <a:solidFill>
                          <a:srgbClr val="FFFFFF"/>
                        </a:solidFill>
                        <a:ln w="9525">
                          <a:solidFill>
                            <a:srgbClr val="000000"/>
                          </a:solidFill>
                          <a:miter lim="800000"/>
                          <a:headEnd/>
                          <a:tailEnd/>
                        </a:ln>
                      </wps:spPr>
                      <wps:txbx>
                        <w:txbxContent>
                          <w:p w14:paraId="1B5E7B06" w14:textId="768018AA" w:rsidR="00487FD1" w:rsidRPr="00A314D8" w:rsidRDefault="00487FD1" w:rsidP="000F1ED6">
                            <w:pPr>
                              <w:jc w:val="center"/>
                              <w:rPr>
                                <w:rFonts w:ascii="AR JULIAN" w:hAnsi="AR JULIAN"/>
                                <w:color w:val="538135" w:themeColor="accent6" w:themeShade="BF"/>
                                <w:sz w:val="28"/>
                                <w:szCs w:val="28"/>
                              </w:rPr>
                            </w:pPr>
                            <w:r w:rsidRPr="00A314D8">
                              <w:rPr>
                                <w:rFonts w:ascii="AR JULIAN" w:hAnsi="AR JULIAN"/>
                                <w:color w:val="538135" w:themeColor="accent6" w:themeShade="BF"/>
                                <w:sz w:val="28"/>
                                <w:szCs w:val="28"/>
                              </w:rPr>
                              <w:t xml:space="preserve">If you would like to submit and article or event to the Growler, please, feel free to do so.  Please send it in to me at </w:t>
                            </w:r>
                            <w:hyperlink r:id="rId19" w:history="1">
                              <w:r w:rsidRPr="00A314D8">
                                <w:rPr>
                                  <w:rStyle w:val="Hyperlink"/>
                                  <w:rFonts w:ascii="AR JULIAN" w:hAnsi="AR JULIAN"/>
                                  <w:color w:val="538135" w:themeColor="accent6" w:themeShade="BF"/>
                                  <w:sz w:val="28"/>
                                  <w:szCs w:val="28"/>
                                </w:rPr>
                                <w:t>tcooley1313@gmail.com</w:t>
                              </w:r>
                            </w:hyperlink>
                            <w:r w:rsidR="000F1ED6" w:rsidRPr="00A314D8">
                              <w:rPr>
                                <w:rFonts w:ascii="AR JULIAN" w:hAnsi="AR JULIAN"/>
                                <w:color w:val="538135" w:themeColor="accent6" w:themeShade="BF"/>
                                <w:sz w:val="28"/>
                                <w:szCs w:val="28"/>
                              </w:rPr>
                              <w:t xml:space="preserve">  </w:t>
                            </w:r>
                            <w:r w:rsidRPr="00A314D8">
                              <w:rPr>
                                <w:rFonts w:ascii="AR JULIAN" w:hAnsi="AR JULIAN"/>
                                <w:color w:val="538135" w:themeColor="accent6" w:themeShade="BF"/>
                                <w:sz w:val="28"/>
                                <w:szCs w:val="28"/>
                              </w:rPr>
                              <w:t xml:space="preserve"> By the </w:t>
                            </w:r>
                            <w:r w:rsidR="00E64959" w:rsidRPr="00A314D8">
                              <w:rPr>
                                <w:rFonts w:ascii="AR JULIAN" w:hAnsi="AR JULIAN"/>
                                <w:color w:val="538135" w:themeColor="accent6" w:themeShade="BF"/>
                                <w:sz w:val="28"/>
                                <w:szCs w:val="28"/>
                              </w:rPr>
                              <w:t>Saturday before the Monthly meeting (</w:t>
                            </w:r>
                            <w:r w:rsidR="00EE45F3" w:rsidRPr="00A314D8">
                              <w:rPr>
                                <w:rFonts w:ascii="AR JULIAN" w:hAnsi="AR JULIAN"/>
                                <w:color w:val="538135" w:themeColor="accent6" w:themeShade="BF"/>
                                <w:sz w:val="28"/>
                                <w:szCs w:val="28"/>
                              </w:rPr>
                              <w:t xml:space="preserve">second Thursday) </w:t>
                            </w:r>
                            <w:r w:rsidRPr="00A314D8">
                              <w:rPr>
                                <w:rFonts w:ascii="AR JULIAN" w:hAnsi="AR JULIAN"/>
                                <w:color w:val="538135" w:themeColor="accent6" w:themeShade="BF"/>
                                <w:sz w:val="28"/>
                                <w:szCs w:val="28"/>
                              </w:rPr>
                              <w:t>of each month so I can get it in the Grow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14969" id="_x0000_t202" coordsize="21600,21600" o:spt="202" path="m,l,21600r21600,l21600,xe">
                <v:stroke joinstyle="miter"/>
                <v:path gradientshapeok="t" o:connecttype="rect"/>
              </v:shapetype>
              <v:shape id="Text Box 2" o:spid="_x0000_s1026" type="#_x0000_t202" style="position:absolute;margin-left:-17.25pt;margin-top:30.1pt;width:502.5pt;height:77.25pt;z-index:251683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">
                <v:textbox>
                  <w:txbxContent>
                    <w:p w14:paraId="1B5E7B06" w14:textId="768018AA" w:rsidR="00487FD1" w:rsidRPr="00A314D8" w:rsidRDefault="00487FD1" w:rsidP="000F1ED6">
                      <w:pPr>
                        <w:jc w:val="center"/>
                        <w:rPr>
                          <w:rFonts w:ascii="AR JULIAN" w:hAnsi="AR JULIAN"/>
                          <w:color w:val="538135" w:themeColor="accent6" w:themeShade="BF"/>
                          <w:sz w:val="28"/>
                          <w:szCs w:val="28"/>
                        </w:rPr>
                      </w:pPr>
                      <w:r w:rsidRPr="00A314D8">
                        <w:rPr>
                          <w:rFonts w:ascii="AR JULIAN" w:hAnsi="AR JULIAN"/>
                          <w:color w:val="538135" w:themeColor="accent6" w:themeShade="BF"/>
                          <w:sz w:val="28"/>
                          <w:szCs w:val="28"/>
                        </w:rPr>
                        <w:t xml:space="preserve">If you would like to submit and article or event to the Growler, please, feel free to do so.  Please send it in to me at </w:t>
                      </w:r>
                      <w:hyperlink r:id="rId20" w:history="1">
                        <w:r w:rsidRPr="00A314D8">
                          <w:rPr>
                            <w:rStyle w:val="Hyperlink"/>
                            <w:rFonts w:ascii="AR JULIAN" w:hAnsi="AR JULIAN"/>
                            <w:color w:val="538135" w:themeColor="accent6" w:themeShade="BF"/>
                            <w:sz w:val="28"/>
                            <w:szCs w:val="28"/>
                          </w:rPr>
                          <w:t>tcooley1313@gmail.com</w:t>
                        </w:r>
                      </w:hyperlink>
                      <w:r w:rsidR="000F1ED6" w:rsidRPr="00A314D8">
                        <w:rPr>
                          <w:rFonts w:ascii="AR JULIAN" w:hAnsi="AR JULIAN"/>
                          <w:color w:val="538135" w:themeColor="accent6" w:themeShade="BF"/>
                          <w:sz w:val="28"/>
                          <w:szCs w:val="28"/>
                        </w:rPr>
                        <w:t xml:space="preserve">  </w:t>
                      </w:r>
                      <w:r w:rsidRPr="00A314D8">
                        <w:rPr>
                          <w:rFonts w:ascii="AR JULIAN" w:hAnsi="AR JULIAN"/>
                          <w:color w:val="538135" w:themeColor="accent6" w:themeShade="BF"/>
                          <w:sz w:val="28"/>
                          <w:szCs w:val="28"/>
                        </w:rPr>
                        <w:t xml:space="preserve"> By the </w:t>
                      </w:r>
                      <w:r w:rsidR="00E64959" w:rsidRPr="00A314D8">
                        <w:rPr>
                          <w:rFonts w:ascii="AR JULIAN" w:hAnsi="AR JULIAN"/>
                          <w:color w:val="538135" w:themeColor="accent6" w:themeShade="BF"/>
                          <w:sz w:val="28"/>
                          <w:szCs w:val="28"/>
                        </w:rPr>
                        <w:t>Saturday before the Monthly meeting (</w:t>
                      </w:r>
                      <w:r w:rsidR="00EE45F3" w:rsidRPr="00A314D8">
                        <w:rPr>
                          <w:rFonts w:ascii="AR JULIAN" w:hAnsi="AR JULIAN"/>
                          <w:color w:val="538135" w:themeColor="accent6" w:themeShade="BF"/>
                          <w:sz w:val="28"/>
                          <w:szCs w:val="28"/>
                        </w:rPr>
                        <w:t xml:space="preserve">second Thursday) </w:t>
                      </w:r>
                      <w:r w:rsidRPr="00A314D8">
                        <w:rPr>
                          <w:rFonts w:ascii="AR JULIAN" w:hAnsi="AR JULIAN"/>
                          <w:color w:val="538135" w:themeColor="accent6" w:themeShade="BF"/>
                          <w:sz w:val="28"/>
                          <w:szCs w:val="28"/>
                        </w:rPr>
                        <w:t>of each month so I can get it in the Growler</w:t>
                      </w:r>
                    </w:p>
                  </w:txbxContent>
                </v:textbox>
                <w10:wrap type="square" anchorx="margin"/>
              </v:shape>
            </w:pict>
          </mc:Fallback>
        </mc:AlternateContent>
      </w:r>
    </w:p>
    <w:sectPr w:rsidR="00482C23" w:rsidRPr="00E64959" w:rsidSect="00101064">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usso">
    <w:altName w:val="Courier New"/>
    <w:charset w:val="00"/>
    <w:family w:val="auto"/>
    <w:pitch w:val="variable"/>
    <w:sig w:usb0="00000003" w:usb1="00000000" w:usb2="00000000" w:usb3="00000000" w:csb0="00000001" w:csb1="00000000"/>
  </w:font>
  <w:font w:name="Marlin Condensed">
    <w:panose1 w:val="00000400000000000000"/>
    <w:charset w:val="00"/>
    <w:family w:val="auto"/>
    <w:pitch w:val="variable"/>
    <w:sig w:usb0="00000003" w:usb1="00000000" w:usb2="00000000" w:usb3="00000000" w:csb0="00000001" w:csb1="00000000"/>
  </w:font>
  <w:font w:name="Academy Engraved LET">
    <w:panose1 w:val="00000000000000000000"/>
    <w:charset w:val="00"/>
    <w:family w:val="auto"/>
    <w:pitch w:val="variable"/>
    <w:sig w:usb0="00000083" w:usb1="00000000" w:usb2="00000000" w:usb3="00000000" w:csb0="00000009" w:csb1="00000000"/>
  </w:font>
  <w:font w:name="Bernard MT Condensed">
    <w:panose1 w:val="02050806060905020404"/>
    <w:charset w:val="00"/>
    <w:family w:val="roman"/>
    <w:pitch w:val="variable"/>
    <w:sig w:usb0="00000003" w:usb1="00000000" w:usb2="00000000" w:usb3="00000000" w:csb0="00000001" w:csb1="00000000"/>
  </w:font>
  <w:font w:name="Nadine">
    <w:panose1 w:val="00000400000000000000"/>
    <w:charset w:val="00"/>
    <w:family w:val="auto"/>
    <w:pitch w:val="variable"/>
    <w:sig w:usb0="00000003" w:usb1="00000000" w:usb2="00000000" w:usb3="00000000" w:csb0="00000001" w:csb1="00000000"/>
  </w:font>
  <w:font w:name="AR JULIAN">
    <w:panose1 w:val="02000000000000000000"/>
    <w:charset w:val="00"/>
    <w:family w:val="auto"/>
    <w:pitch w:val="variable"/>
    <w:sig w:usb0="8000002F" w:usb1="0000000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5B197A"/>
    <w:multiLevelType w:val="hybridMultilevel"/>
    <w:tmpl w:val="07163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D00A1F"/>
    <w:multiLevelType w:val="hybridMultilevel"/>
    <w:tmpl w:val="907EC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1C0919"/>
    <w:multiLevelType w:val="hybridMultilevel"/>
    <w:tmpl w:val="1FBE0A62"/>
    <w:lvl w:ilvl="0" w:tplc="700E39BA">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D590854"/>
    <w:multiLevelType w:val="hybridMultilevel"/>
    <w:tmpl w:val="5C5CA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00179C"/>
    <w:multiLevelType w:val="hybridMultilevel"/>
    <w:tmpl w:val="E16A2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8E5144"/>
    <w:multiLevelType w:val="hybridMultilevel"/>
    <w:tmpl w:val="AA725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8F169F"/>
    <w:multiLevelType w:val="hybridMultilevel"/>
    <w:tmpl w:val="D116B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A20CA3"/>
    <w:multiLevelType w:val="hybridMultilevel"/>
    <w:tmpl w:val="61848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3756400">
    <w:abstractNumId w:val="2"/>
  </w:num>
  <w:num w:numId="2" w16cid:durableId="879704281">
    <w:abstractNumId w:val="0"/>
  </w:num>
  <w:num w:numId="3" w16cid:durableId="1447844984">
    <w:abstractNumId w:val="5"/>
  </w:num>
  <w:num w:numId="4" w16cid:durableId="240603489">
    <w:abstractNumId w:val="1"/>
  </w:num>
  <w:num w:numId="5" w16cid:durableId="1276910515">
    <w:abstractNumId w:val="3"/>
  </w:num>
  <w:num w:numId="6" w16cid:durableId="1208029935">
    <w:abstractNumId w:val="6"/>
  </w:num>
  <w:num w:numId="7" w16cid:durableId="75829953">
    <w:abstractNumId w:val="7"/>
  </w:num>
  <w:num w:numId="8" w16cid:durableId="13701815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033"/>
    <w:rsid w:val="0000084C"/>
    <w:rsid w:val="00002341"/>
    <w:rsid w:val="0000361A"/>
    <w:rsid w:val="00006CFA"/>
    <w:rsid w:val="00011CFE"/>
    <w:rsid w:val="00012C48"/>
    <w:rsid w:val="000132F7"/>
    <w:rsid w:val="00015089"/>
    <w:rsid w:val="000154CB"/>
    <w:rsid w:val="00015971"/>
    <w:rsid w:val="00015A78"/>
    <w:rsid w:val="00016B37"/>
    <w:rsid w:val="00017468"/>
    <w:rsid w:val="00021594"/>
    <w:rsid w:val="00023C35"/>
    <w:rsid w:val="0002511E"/>
    <w:rsid w:val="000266BE"/>
    <w:rsid w:val="00026E4D"/>
    <w:rsid w:val="000271C2"/>
    <w:rsid w:val="00031277"/>
    <w:rsid w:val="000312F6"/>
    <w:rsid w:val="0003202C"/>
    <w:rsid w:val="00034599"/>
    <w:rsid w:val="000356A2"/>
    <w:rsid w:val="00036A24"/>
    <w:rsid w:val="00040393"/>
    <w:rsid w:val="000409F2"/>
    <w:rsid w:val="00040BCB"/>
    <w:rsid w:val="000410E4"/>
    <w:rsid w:val="00041A1F"/>
    <w:rsid w:val="00043D4D"/>
    <w:rsid w:val="000449FE"/>
    <w:rsid w:val="000452B0"/>
    <w:rsid w:val="00046A27"/>
    <w:rsid w:val="00047620"/>
    <w:rsid w:val="00050282"/>
    <w:rsid w:val="00050989"/>
    <w:rsid w:val="0005253B"/>
    <w:rsid w:val="000534D3"/>
    <w:rsid w:val="00053F3D"/>
    <w:rsid w:val="00054249"/>
    <w:rsid w:val="0005690B"/>
    <w:rsid w:val="00063731"/>
    <w:rsid w:val="00064B4D"/>
    <w:rsid w:val="00065EE9"/>
    <w:rsid w:val="00066E8A"/>
    <w:rsid w:val="000675CA"/>
    <w:rsid w:val="00073A01"/>
    <w:rsid w:val="00073D09"/>
    <w:rsid w:val="00073E20"/>
    <w:rsid w:val="0007510B"/>
    <w:rsid w:val="00076D51"/>
    <w:rsid w:val="0008023F"/>
    <w:rsid w:val="000809A1"/>
    <w:rsid w:val="00080D32"/>
    <w:rsid w:val="00081CC7"/>
    <w:rsid w:val="00086C89"/>
    <w:rsid w:val="00087092"/>
    <w:rsid w:val="0008756B"/>
    <w:rsid w:val="000902DC"/>
    <w:rsid w:val="00090834"/>
    <w:rsid w:val="0009205C"/>
    <w:rsid w:val="00092B8C"/>
    <w:rsid w:val="000976F6"/>
    <w:rsid w:val="00097B33"/>
    <w:rsid w:val="00097D51"/>
    <w:rsid w:val="000A02CC"/>
    <w:rsid w:val="000A064F"/>
    <w:rsid w:val="000A0F19"/>
    <w:rsid w:val="000A0F86"/>
    <w:rsid w:val="000A6CAB"/>
    <w:rsid w:val="000A6F67"/>
    <w:rsid w:val="000A7861"/>
    <w:rsid w:val="000B4A80"/>
    <w:rsid w:val="000B55E1"/>
    <w:rsid w:val="000B63A5"/>
    <w:rsid w:val="000B78D9"/>
    <w:rsid w:val="000C1516"/>
    <w:rsid w:val="000C1655"/>
    <w:rsid w:val="000C19B2"/>
    <w:rsid w:val="000C1BE8"/>
    <w:rsid w:val="000C1E91"/>
    <w:rsid w:val="000C27CD"/>
    <w:rsid w:val="000C2C7A"/>
    <w:rsid w:val="000C2FEB"/>
    <w:rsid w:val="000C5532"/>
    <w:rsid w:val="000C5A70"/>
    <w:rsid w:val="000C5F76"/>
    <w:rsid w:val="000C601A"/>
    <w:rsid w:val="000C775E"/>
    <w:rsid w:val="000D09E6"/>
    <w:rsid w:val="000D0A1D"/>
    <w:rsid w:val="000D1EC4"/>
    <w:rsid w:val="000D2028"/>
    <w:rsid w:val="000D250A"/>
    <w:rsid w:val="000D38E0"/>
    <w:rsid w:val="000D67AE"/>
    <w:rsid w:val="000E0A46"/>
    <w:rsid w:val="000E0F3D"/>
    <w:rsid w:val="000E40B7"/>
    <w:rsid w:val="000E468C"/>
    <w:rsid w:val="000E568D"/>
    <w:rsid w:val="000E5BFC"/>
    <w:rsid w:val="000E785D"/>
    <w:rsid w:val="000F1C37"/>
    <w:rsid w:val="000F1ED6"/>
    <w:rsid w:val="000F3839"/>
    <w:rsid w:val="000F397A"/>
    <w:rsid w:val="000F39A2"/>
    <w:rsid w:val="000F41E9"/>
    <w:rsid w:val="000F4400"/>
    <w:rsid w:val="000F48E7"/>
    <w:rsid w:val="000F4AA2"/>
    <w:rsid w:val="000F4B1B"/>
    <w:rsid w:val="000F644F"/>
    <w:rsid w:val="000F75F0"/>
    <w:rsid w:val="00100999"/>
    <w:rsid w:val="00101064"/>
    <w:rsid w:val="001015B3"/>
    <w:rsid w:val="00101CCC"/>
    <w:rsid w:val="001051F4"/>
    <w:rsid w:val="00105B5C"/>
    <w:rsid w:val="001100E3"/>
    <w:rsid w:val="00111723"/>
    <w:rsid w:val="00111778"/>
    <w:rsid w:val="001124E6"/>
    <w:rsid w:val="00112536"/>
    <w:rsid w:val="00112D66"/>
    <w:rsid w:val="001132B3"/>
    <w:rsid w:val="0011339E"/>
    <w:rsid w:val="001137E1"/>
    <w:rsid w:val="00114890"/>
    <w:rsid w:val="00114EEA"/>
    <w:rsid w:val="00114FD1"/>
    <w:rsid w:val="001153FB"/>
    <w:rsid w:val="00117B71"/>
    <w:rsid w:val="00120975"/>
    <w:rsid w:val="001211CF"/>
    <w:rsid w:val="00123A78"/>
    <w:rsid w:val="00124BD1"/>
    <w:rsid w:val="001264CF"/>
    <w:rsid w:val="00126C81"/>
    <w:rsid w:val="0013283D"/>
    <w:rsid w:val="00133B81"/>
    <w:rsid w:val="00134869"/>
    <w:rsid w:val="00135BB5"/>
    <w:rsid w:val="0013626E"/>
    <w:rsid w:val="00137157"/>
    <w:rsid w:val="001379E8"/>
    <w:rsid w:val="00141012"/>
    <w:rsid w:val="001412F8"/>
    <w:rsid w:val="00143E4D"/>
    <w:rsid w:val="00145732"/>
    <w:rsid w:val="001467F8"/>
    <w:rsid w:val="00146AFE"/>
    <w:rsid w:val="00147469"/>
    <w:rsid w:val="001515A4"/>
    <w:rsid w:val="001571E4"/>
    <w:rsid w:val="00157DA3"/>
    <w:rsid w:val="00163D7C"/>
    <w:rsid w:val="00165069"/>
    <w:rsid w:val="001654C1"/>
    <w:rsid w:val="00166A20"/>
    <w:rsid w:val="00170B14"/>
    <w:rsid w:val="00173DDC"/>
    <w:rsid w:val="00176AA2"/>
    <w:rsid w:val="00181E49"/>
    <w:rsid w:val="00182C22"/>
    <w:rsid w:val="0018346C"/>
    <w:rsid w:val="00185473"/>
    <w:rsid w:val="00185712"/>
    <w:rsid w:val="00191763"/>
    <w:rsid w:val="001929F3"/>
    <w:rsid w:val="00192F74"/>
    <w:rsid w:val="001932BB"/>
    <w:rsid w:val="00194763"/>
    <w:rsid w:val="0019578C"/>
    <w:rsid w:val="00196C0C"/>
    <w:rsid w:val="001A24CF"/>
    <w:rsid w:val="001A25E3"/>
    <w:rsid w:val="001A4B8F"/>
    <w:rsid w:val="001A4F8D"/>
    <w:rsid w:val="001A58E4"/>
    <w:rsid w:val="001A73AB"/>
    <w:rsid w:val="001B0440"/>
    <w:rsid w:val="001B4866"/>
    <w:rsid w:val="001B5A9B"/>
    <w:rsid w:val="001B5D2A"/>
    <w:rsid w:val="001B640B"/>
    <w:rsid w:val="001B6C2C"/>
    <w:rsid w:val="001B6EF1"/>
    <w:rsid w:val="001B72AD"/>
    <w:rsid w:val="001C1903"/>
    <w:rsid w:val="001C274B"/>
    <w:rsid w:val="001C2B39"/>
    <w:rsid w:val="001C3B8A"/>
    <w:rsid w:val="001C3BD5"/>
    <w:rsid w:val="001C40D2"/>
    <w:rsid w:val="001C5EFB"/>
    <w:rsid w:val="001C636E"/>
    <w:rsid w:val="001C7B8E"/>
    <w:rsid w:val="001D02F1"/>
    <w:rsid w:val="001D1417"/>
    <w:rsid w:val="001D1AC9"/>
    <w:rsid w:val="001D44CB"/>
    <w:rsid w:val="001D5878"/>
    <w:rsid w:val="001E2DFA"/>
    <w:rsid w:val="001E7150"/>
    <w:rsid w:val="001F20C2"/>
    <w:rsid w:val="001F2445"/>
    <w:rsid w:val="001F2D47"/>
    <w:rsid w:val="001F39A0"/>
    <w:rsid w:val="001F3A94"/>
    <w:rsid w:val="001F3C16"/>
    <w:rsid w:val="001F4B9F"/>
    <w:rsid w:val="001F5E10"/>
    <w:rsid w:val="001F66CA"/>
    <w:rsid w:val="001F7B7F"/>
    <w:rsid w:val="002003F9"/>
    <w:rsid w:val="00201533"/>
    <w:rsid w:val="00203F15"/>
    <w:rsid w:val="00204684"/>
    <w:rsid w:val="00206CEE"/>
    <w:rsid w:val="002105B1"/>
    <w:rsid w:val="00212188"/>
    <w:rsid w:val="00212CC1"/>
    <w:rsid w:val="00212E6F"/>
    <w:rsid w:val="00213CB4"/>
    <w:rsid w:val="00214AEE"/>
    <w:rsid w:val="00215016"/>
    <w:rsid w:val="00215412"/>
    <w:rsid w:val="0021547B"/>
    <w:rsid w:val="00215A8A"/>
    <w:rsid w:val="0022151E"/>
    <w:rsid w:val="002225A5"/>
    <w:rsid w:val="00223215"/>
    <w:rsid w:val="00223CC0"/>
    <w:rsid w:val="0022595E"/>
    <w:rsid w:val="00226344"/>
    <w:rsid w:val="0022661A"/>
    <w:rsid w:val="00226FF0"/>
    <w:rsid w:val="00227A2A"/>
    <w:rsid w:val="00232ABB"/>
    <w:rsid w:val="002342F2"/>
    <w:rsid w:val="00236273"/>
    <w:rsid w:val="00241F19"/>
    <w:rsid w:val="00242F2C"/>
    <w:rsid w:val="00243753"/>
    <w:rsid w:val="0024393F"/>
    <w:rsid w:val="00244468"/>
    <w:rsid w:val="00246850"/>
    <w:rsid w:val="00246F66"/>
    <w:rsid w:val="0024746C"/>
    <w:rsid w:val="00247DC6"/>
    <w:rsid w:val="00247F71"/>
    <w:rsid w:val="002556C3"/>
    <w:rsid w:val="00256B12"/>
    <w:rsid w:val="0025782B"/>
    <w:rsid w:val="002579B6"/>
    <w:rsid w:val="00260192"/>
    <w:rsid w:val="00260276"/>
    <w:rsid w:val="0026157A"/>
    <w:rsid w:val="0026295F"/>
    <w:rsid w:val="00262E9B"/>
    <w:rsid w:val="002644E7"/>
    <w:rsid w:val="00265983"/>
    <w:rsid w:val="002706BB"/>
    <w:rsid w:val="00270D29"/>
    <w:rsid w:val="00271886"/>
    <w:rsid w:val="0027258E"/>
    <w:rsid w:val="00275C97"/>
    <w:rsid w:val="00276DC5"/>
    <w:rsid w:val="00277BBD"/>
    <w:rsid w:val="00280296"/>
    <w:rsid w:val="00281B6F"/>
    <w:rsid w:val="00282C2C"/>
    <w:rsid w:val="00283155"/>
    <w:rsid w:val="002831C5"/>
    <w:rsid w:val="00283934"/>
    <w:rsid w:val="002848D2"/>
    <w:rsid w:val="00284CAF"/>
    <w:rsid w:val="00285038"/>
    <w:rsid w:val="0028548B"/>
    <w:rsid w:val="00292162"/>
    <w:rsid w:val="002977AB"/>
    <w:rsid w:val="00297D70"/>
    <w:rsid w:val="002A02F5"/>
    <w:rsid w:val="002A386C"/>
    <w:rsid w:val="002A38B0"/>
    <w:rsid w:val="002A5B17"/>
    <w:rsid w:val="002A5FB6"/>
    <w:rsid w:val="002A6D34"/>
    <w:rsid w:val="002B1661"/>
    <w:rsid w:val="002B1F20"/>
    <w:rsid w:val="002B2A3E"/>
    <w:rsid w:val="002B3117"/>
    <w:rsid w:val="002B3BEC"/>
    <w:rsid w:val="002B4DAD"/>
    <w:rsid w:val="002B6C81"/>
    <w:rsid w:val="002C007F"/>
    <w:rsid w:val="002C18EE"/>
    <w:rsid w:val="002C2F51"/>
    <w:rsid w:val="002C38CC"/>
    <w:rsid w:val="002C5C63"/>
    <w:rsid w:val="002C79C0"/>
    <w:rsid w:val="002C7C2D"/>
    <w:rsid w:val="002D0008"/>
    <w:rsid w:val="002D0534"/>
    <w:rsid w:val="002D06BB"/>
    <w:rsid w:val="002D1047"/>
    <w:rsid w:val="002D17E1"/>
    <w:rsid w:val="002D196B"/>
    <w:rsid w:val="002D2A34"/>
    <w:rsid w:val="002D2AE0"/>
    <w:rsid w:val="002D2B7E"/>
    <w:rsid w:val="002D3635"/>
    <w:rsid w:val="002D48B6"/>
    <w:rsid w:val="002D5318"/>
    <w:rsid w:val="002D5543"/>
    <w:rsid w:val="002D5930"/>
    <w:rsid w:val="002D78E3"/>
    <w:rsid w:val="002E0667"/>
    <w:rsid w:val="002E1293"/>
    <w:rsid w:val="002E2EA5"/>
    <w:rsid w:val="002E35FB"/>
    <w:rsid w:val="002E66FA"/>
    <w:rsid w:val="002E7E0F"/>
    <w:rsid w:val="002F00BD"/>
    <w:rsid w:val="002F2789"/>
    <w:rsid w:val="002F3A3F"/>
    <w:rsid w:val="002F4526"/>
    <w:rsid w:val="002F4CA6"/>
    <w:rsid w:val="002F5F54"/>
    <w:rsid w:val="002F681E"/>
    <w:rsid w:val="003008A9"/>
    <w:rsid w:val="00300AE9"/>
    <w:rsid w:val="00301CA7"/>
    <w:rsid w:val="00302F1E"/>
    <w:rsid w:val="0030345A"/>
    <w:rsid w:val="003045AA"/>
    <w:rsid w:val="00304F07"/>
    <w:rsid w:val="00306078"/>
    <w:rsid w:val="003062DF"/>
    <w:rsid w:val="003066C2"/>
    <w:rsid w:val="00307184"/>
    <w:rsid w:val="00310CA8"/>
    <w:rsid w:val="00311185"/>
    <w:rsid w:val="00312B1F"/>
    <w:rsid w:val="00312E2C"/>
    <w:rsid w:val="00313CBD"/>
    <w:rsid w:val="0031418C"/>
    <w:rsid w:val="003149DA"/>
    <w:rsid w:val="00315AC0"/>
    <w:rsid w:val="00317749"/>
    <w:rsid w:val="00317A87"/>
    <w:rsid w:val="00320085"/>
    <w:rsid w:val="00320B89"/>
    <w:rsid w:val="00321863"/>
    <w:rsid w:val="00322556"/>
    <w:rsid w:val="00322F4E"/>
    <w:rsid w:val="003231D4"/>
    <w:rsid w:val="00323698"/>
    <w:rsid w:val="003254B4"/>
    <w:rsid w:val="00325E18"/>
    <w:rsid w:val="00326B3A"/>
    <w:rsid w:val="0033032E"/>
    <w:rsid w:val="00330962"/>
    <w:rsid w:val="00331452"/>
    <w:rsid w:val="00331850"/>
    <w:rsid w:val="00331B1A"/>
    <w:rsid w:val="00331DAF"/>
    <w:rsid w:val="0033239F"/>
    <w:rsid w:val="0033386B"/>
    <w:rsid w:val="00333AB9"/>
    <w:rsid w:val="00334AC5"/>
    <w:rsid w:val="00341D84"/>
    <w:rsid w:val="003427BC"/>
    <w:rsid w:val="00342AEB"/>
    <w:rsid w:val="00343745"/>
    <w:rsid w:val="003441DE"/>
    <w:rsid w:val="003457BE"/>
    <w:rsid w:val="00345A1D"/>
    <w:rsid w:val="00347AC2"/>
    <w:rsid w:val="00347CBB"/>
    <w:rsid w:val="00347E0C"/>
    <w:rsid w:val="00350340"/>
    <w:rsid w:val="003529EE"/>
    <w:rsid w:val="003539B9"/>
    <w:rsid w:val="00353D56"/>
    <w:rsid w:val="0035457F"/>
    <w:rsid w:val="00355B58"/>
    <w:rsid w:val="00356C06"/>
    <w:rsid w:val="00356EEB"/>
    <w:rsid w:val="00362CC4"/>
    <w:rsid w:val="00362E31"/>
    <w:rsid w:val="00363AA6"/>
    <w:rsid w:val="00365528"/>
    <w:rsid w:val="00366DD4"/>
    <w:rsid w:val="0036714A"/>
    <w:rsid w:val="00367786"/>
    <w:rsid w:val="003716C8"/>
    <w:rsid w:val="00371A21"/>
    <w:rsid w:val="003729FF"/>
    <w:rsid w:val="0037318C"/>
    <w:rsid w:val="003734C4"/>
    <w:rsid w:val="0037407E"/>
    <w:rsid w:val="00374683"/>
    <w:rsid w:val="00374914"/>
    <w:rsid w:val="00375E83"/>
    <w:rsid w:val="00376AF3"/>
    <w:rsid w:val="003771E9"/>
    <w:rsid w:val="0037725B"/>
    <w:rsid w:val="003802A0"/>
    <w:rsid w:val="003812C7"/>
    <w:rsid w:val="00381D36"/>
    <w:rsid w:val="0038535B"/>
    <w:rsid w:val="00390362"/>
    <w:rsid w:val="003933AB"/>
    <w:rsid w:val="00395825"/>
    <w:rsid w:val="00396EC9"/>
    <w:rsid w:val="003978A0"/>
    <w:rsid w:val="003A08F0"/>
    <w:rsid w:val="003A0FDA"/>
    <w:rsid w:val="003A16C1"/>
    <w:rsid w:val="003A436D"/>
    <w:rsid w:val="003A4FEE"/>
    <w:rsid w:val="003A6147"/>
    <w:rsid w:val="003B004E"/>
    <w:rsid w:val="003B0E5A"/>
    <w:rsid w:val="003B1263"/>
    <w:rsid w:val="003B1741"/>
    <w:rsid w:val="003B2D1B"/>
    <w:rsid w:val="003B3289"/>
    <w:rsid w:val="003B453E"/>
    <w:rsid w:val="003B4A0B"/>
    <w:rsid w:val="003B7C2C"/>
    <w:rsid w:val="003C1E69"/>
    <w:rsid w:val="003C27ED"/>
    <w:rsid w:val="003C2854"/>
    <w:rsid w:val="003C59C7"/>
    <w:rsid w:val="003C5D74"/>
    <w:rsid w:val="003C74AF"/>
    <w:rsid w:val="003D03AE"/>
    <w:rsid w:val="003D0BA8"/>
    <w:rsid w:val="003D115E"/>
    <w:rsid w:val="003D5222"/>
    <w:rsid w:val="003D67FE"/>
    <w:rsid w:val="003D6BFA"/>
    <w:rsid w:val="003D6EEB"/>
    <w:rsid w:val="003D7578"/>
    <w:rsid w:val="003D7844"/>
    <w:rsid w:val="003E05B6"/>
    <w:rsid w:val="003E1048"/>
    <w:rsid w:val="003E163A"/>
    <w:rsid w:val="003E1E55"/>
    <w:rsid w:val="003E4900"/>
    <w:rsid w:val="003E6849"/>
    <w:rsid w:val="003E7D8C"/>
    <w:rsid w:val="003F001E"/>
    <w:rsid w:val="003F0AA3"/>
    <w:rsid w:val="003F118B"/>
    <w:rsid w:val="003F4A3F"/>
    <w:rsid w:val="003F503F"/>
    <w:rsid w:val="003F56A1"/>
    <w:rsid w:val="003F7AC6"/>
    <w:rsid w:val="0040087A"/>
    <w:rsid w:val="0040107F"/>
    <w:rsid w:val="004017CB"/>
    <w:rsid w:val="004019BB"/>
    <w:rsid w:val="004019FF"/>
    <w:rsid w:val="00401FE2"/>
    <w:rsid w:val="0040232E"/>
    <w:rsid w:val="00402480"/>
    <w:rsid w:val="004024DE"/>
    <w:rsid w:val="00402B11"/>
    <w:rsid w:val="00403771"/>
    <w:rsid w:val="00403830"/>
    <w:rsid w:val="00404D0C"/>
    <w:rsid w:val="00405643"/>
    <w:rsid w:val="00414D61"/>
    <w:rsid w:val="00415878"/>
    <w:rsid w:val="00421CFD"/>
    <w:rsid w:val="004253AD"/>
    <w:rsid w:val="00425876"/>
    <w:rsid w:val="00425DC2"/>
    <w:rsid w:val="00427A2F"/>
    <w:rsid w:val="00430340"/>
    <w:rsid w:val="00431FEA"/>
    <w:rsid w:val="00434D48"/>
    <w:rsid w:val="00436342"/>
    <w:rsid w:val="00441621"/>
    <w:rsid w:val="00442A10"/>
    <w:rsid w:val="004435DA"/>
    <w:rsid w:val="00445578"/>
    <w:rsid w:val="00445858"/>
    <w:rsid w:val="00445F8F"/>
    <w:rsid w:val="00447C2E"/>
    <w:rsid w:val="00447E1A"/>
    <w:rsid w:val="00450D57"/>
    <w:rsid w:val="004517D4"/>
    <w:rsid w:val="00452AB7"/>
    <w:rsid w:val="00452AE7"/>
    <w:rsid w:val="00452DE2"/>
    <w:rsid w:val="004548B9"/>
    <w:rsid w:val="00461999"/>
    <w:rsid w:val="00462A53"/>
    <w:rsid w:val="00463168"/>
    <w:rsid w:val="004631CD"/>
    <w:rsid w:val="004632ED"/>
    <w:rsid w:val="00463988"/>
    <w:rsid w:val="00463ED0"/>
    <w:rsid w:val="00464DC9"/>
    <w:rsid w:val="0046638D"/>
    <w:rsid w:val="0046757C"/>
    <w:rsid w:val="00467827"/>
    <w:rsid w:val="00471D6D"/>
    <w:rsid w:val="004723D8"/>
    <w:rsid w:val="00472D54"/>
    <w:rsid w:val="00473E4D"/>
    <w:rsid w:val="00474689"/>
    <w:rsid w:val="0047694A"/>
    <w:rsid w:val="00476C55"/>
    <w:rsid w:val="00476ED7"/>
    <w:rsid w:val="00477959"/>
    <w:rsid w:val="00477B8C"/>
    <w:rsid w:val="00482C23"/>
    <w:rsid w:val="0048312A"/>
    <w:rsid w:val="00484B9D"/>
    <w:rsid w:val="00484F9E"/>
    <w:rsid w:val="00485D63"/>
    <w:rsid w:val="00486FA3"/>
    <w:rsid w:val="00487287"/>
    <w:rsid w:val="00487FD1"/>
    <w:rsid w:val="00490C6D"/>
    <w:rsid w:val="00492FA8"/>
    <w:rsid w:val="00495411"/>
    <w:rsid w:val="00495485"/>
    <w:rsid w:val="0049614E"/>
    <w:rsid w:val="00496181"/>
    <w:rsid w:val="00496249"/>
    <w:rsid w:val="004965EC"/>
    <w:rsid w:val="0049693C"/>
    <w:rsid w:val="004973B7"/>
    <w:rsid w:val="00497730"/>
    <w:rsid w:val="004A00B1"/>
    <w:rsid w:val="004A32B1"/>
    <w:rsid w:val="004B3393"/>
    <w:rsid w:val="004B4640"/>
    <w:rsid w:val="004C105D"/>
    <w:rsid w:val="004C21C6"/>
    <w:rsid w:val="004C28BE"/>
    <w:rsid w:val="004C3C87"/>
    <w:rsid w:val="004C3D8C"/>
    <w:rsid w:val="004C3E4D"/>
    <w:rsid w:val="004C408E"/>
    <w:rsid w:val="004C5CC9"/>
    <w:rsid w:val="004C68F2"/>
    <w:rsid w:val="004C79E3"/>
    <w:rsid w:val="004D0391"/>
    <w:rsid w:val="004D06B9"/>
    <w:rsid w:val="004D1DF1"/>
    <w:rsid w:val="004D4371"/>
    <w:rsid w:val="004D48E8"/>
    <w:rsid w:val="004D6268"/>
    <w:rsid w:val="004D6CFC"/>
    <w:rsid w:val="004D7829"/>
    <w:rsid w:val="004E06A2"/>
    <w:rsid w:val="004E12AC"/>
    <w:rsid w:val="004E1DD3"/>
    <w:rsid w:val="004E20F2"/>
    <w:rsid w:val="004E21A0"/>
    <w:rsid w:val="004E2402"/>
    <w:rsid w:val="004E32B9"/>
    <w:rsid w:val="004E359B"/>
    <w:rsid w:val="004E405F"/>
    <w:rsid w:val="004E47CA"/>
    <w:rsid w:val="004E64B7"/>
    <w:rsid w:val="004F0465"/>
    <w:rsid w:val="004F0D3B"/>
    <w:rsid w:val="004F1874"/>
    <w:rsid w:val="004F682B"/>
    <w:rsid w:val="004F6F9A"/>
    <w:rsid w:val="004F7AD7"/>
    <w:rsid w:val="00503C51"/>
    <w:rsid w:val="00503F79"/>
    <w:rsid w:val="00503FCA"/>
    <w:rsid w:val="0050535C"/>
    <w:rsid w:val="0050580E"/>
    <w:rsid w:val="005062D7"/>
    <w:rsid w:val="00506798"/>
    <w:rsid w:val="00506896"/>
    <w:rsid w:val="00507093"/>
    <w:rsid w:val="00507644"/>
    <w:rsid w:val="00510472"/>
    <w:rsid w:val="00510A72"/>
    <w:rsid w:val="00512053"/>
    <w:rsid w:val="005127CE"/>
    <w:rsid w:val="0051294C"/>
    <w:rsid w:val="005129BA"/>
    <w:rsid w:val="00513847"/>
    <w:rsid w:val="00513A73"/>
    <w:rsid w:val="00513B04"/>
    <w:rsid w:val="00513DEC"/>
    <w:rsid w:val="00514854"/>
    <w:rsid w:val="0051554A"/>
    <w:rsid w:val="005159A0"/>
    <w:rsid w:val="00516F90"/>
    <w:rsid w:val="00517A85"/>
    <w:rsid w:val="005207D2"/>
    <w:rsid w:val="00520A85"/>
    <w:rsid w:val="0052160F"/>
    <w:rsid w:val="00523104"/>
    <w:rsid w:val="0052509A"/>
    <w:rsid w:val="005268F3"/>
    <w:rsid w:val="0053048D"/>
    <w:rsid w:val="0053101B"/>
    <w:rsid w:val="00532EE5"/>
    <w:rsid w:val="0053370F"/>
    <w:rsid w:val="00533EAE"/>
    <w:rsid w:val="00534227"/>
    <w:rsid w:val="005360E0"/>
    <w:rsid w:val="00536248"/>
    <w:rsid w:val="00536D0C"/>
    <w:rsid w:val="00537271"/>
    <w:rsid w:val="00537F2C"/>
    <w:rsid w:val="00540DC3"/>
    <w:rsid w:val="00542E1B"/>
    <w:rsid w:val="00544AC1"/>
    <w:rsid w:val="00545CAA"/>
    <w:rsid w:val="00545DD3"/>
    <w:rsid w:val="0055037D"/>
    <w:rsid w:val="0055250F"/>
    <w:rsid w:val="00553A08"/>
    <w:rsid w:val="005554FC"/>
    <w:rsid w:val="00557917"/>
    <w:rsid w:val="00560402"/>
    <w:rsid w:val="0056062C"/>
    <w:rsid w:val="00560F63"/>
    <w:rsid w:val="005618DB"/>
    <w:rsid w:val="00561A8F"/>
    <w:rsid w:val="0056334B"/>
    <w:rsid w:val="005643C2"/>
    <w:rsid w:val="00565357"/>
    <w:rsid w:val="00565B84"/>
    <w:rsid w:val="00566300"/>
    <w:rsid w:val="00566523"/>
    <w:rsid w:val="00566ED4"/>
    <w:rsid w:val="00567EE3"/>
    <w:rsid w:val="0057036F"/>
    <w:rsid w:val="00572ADD"/>
    <w:rsid w:val="00575516"/>
    <w:rsid w:val="00576095"/>
    <w:rsid w:val="0057693F"/>
    <w:rsid w:val="00580E48"/>
    <w:rsid w:val="00581749"/>
    <w:rsid w:val="00581D3D"/>
    <w:rsid w:val="00582106"/>
    <w:rsid w:val="00582700"/>
    <w:rsid w:val="005829F6"/>
    <w:rsid w:val="00583594"/>
    <w:rsid w:val="00593659"/>
    <w:rsid w:val="005941EC"/>
    <w:rsid w:val="00596455"/>
    <w:rsid w:val="005A0CCB"/>
    <w:rsid w:val="005A134C"/>
    <w:rsid w:val="005A1427"/>
    <w:rsid w:val="005A1A50"/>
    <w:rsid w:val="005A357F"/>
    <w:rsid w:val="005A56C5"/>
    <w:rsid w:val="005A6210"/>
    <w:rsid w:val="005A6464"/>
    <w:rsid w:val="005A764F"/>
    <w:rsid w:val="005B1F9F"/>
    <w:rsid w:val="005B2C6F"/>
    <w:rsid w:val="005B52D2"/>
    <w:rsid w:val="005B68DC"/>
    <w:rsid w:val="005B73E7"/>
    <w:rsid w:val="005C0DB1"/>
    <w:rsid w:val="005C1ADD"/>
    <w:rsid w:val="005C2086"/>
    <w:rsid w:val="005C3737"/>
    <w:rsid w:val="005C3F25"/>
    <w:rsid w:val="005D2329"/>
    <w:rsid w:val="005D31D9"/>
    <w:rsid w:val="005D6D8C"/>
    <w:rsid w:val="005D7209"/>
    <w:rsid w:val="005E065C"/>
    <w:rsid w:val="005E5296"/>
    <w:rsid w:val="005E652D"/>
    <w:rsid w:val="005E7A98"/>
    <w:rsid w:val="005F0407"/>
    <w:rsid w:val="005F396C"/>
    <w:rsid w:val="005F7149"/>
    <w:rsid w:val="005F737F"/>
    <w:rsid w:val="005F76CD"/>
    <w:rsid w:val="0060125B"/>
    <w:rsid w:val="0060225B"/>
    <w:rsid w:val="00602713"/>
    <w:rsid w:val="0060386B"/>
    <w:rsid w:val="006045F6"/>
    <w:rsid w:val="006121EA"/>
    <w:rsid w:val="00612340"/>
    <w:rsid w:val="00615136"/>
    <w:rsid w:val="00615676"/>
    <w:rsid w:val="00615D72"/>
    <w:rsid w:val="006166CE"/>
    <w:rsid w:val="006169DB"/>
    <w:rsid w:val="00616AEA"/>
    <w:rsid w:val="0061797A"/>
    <w:rsid w:val="00620476"/>
    <w:rsid w:val="00620F81"/>
    <w:rsid w:val="006226DE"/>
    <w:rsid w:val="00622BBD"/>
    <w:rsid w:val="00624849"/>
    <w:rsid w:val="00626F5E"/>
    <w:rsid w:val="00630D22"/>
    <w:rsid w:val="00630DEF"/>
    <w:rsid w:val="00631FBE"/>
    <w:rsid w:val="00632567"/>
    <w:rsid w:val="00632E0F"/>
    <w:rsid w:val="0063466A"/>
    <w:rsid w:val="0063483B"/>
    <w:rsid w:val="00634A88"/>
    <w:rsid w:val="0064031B"/>
    <w:rsid w:val="00640403"/>
    <w:rsid w:val="006432DA"/>
    <w:rsid w:val="00645670"/>
    <w:rsid w:val="00647621"/>
    <w:rsid w:val="00650065"/>
    <w:rsid w:val="00650221"/>
    <w:rsid w:val="00650DA5"/>
    <w:rsid w:val="00652310"/>
    <w:rsid w:val="006545ED"/>
    <w:rsid w:val="0065612C"/>
    <w:rsid w:val="00657BEF"/>
    <w:rsid w:val="0066050B"/>
    <w:rsid w:val="00660634"/>
    <w:rsid w:val="00662F2E"/>
    <w:rsid w:val="0066391A"/>
    <w:rsid w:val="006645B0"/>
    <w:rsid w:val="006647CC"/>
    <w:rsid w:val="00664A6D"/>
    <w:rsid w:val="00665B60"/>
    <w:rsid w:val="00666B69"/>
    <w:rsid w:val="0067152E"/>
    <w:rsid w:val="006717E0"/>
    <w:rsid w:val="00673083"/>
    <w:rsid w:val="0067379F"/>
    <w:rsid w:val="00674494"/>
    <w:rsid w:val="006753C6"/>
    <w:rsid w:val="0068015C"/>
    <w:rsid w:val="006802BD"/>
    <w:rsid w:val="00684DDC"/>
    <w:rsid w:val="00685795"/>
    <w:rsid w:val="0068644C"/>
    <w:rsid w:val="00687A05"/>
    <w:rsid w:val="00687AF8"/>
    <w:rsid w:val="00687E70"/>
    <w:rsid w:val="00690A0D"/>
    <w:rsid w:val="00691614"/>
    <w:rsid w:val="00691E35"/>
    <w:rsid w:val="00693319"/>
    <w:rsid w:val="00694844"/>
    <w:rsid w:val="00694CDB"/>
    <w:rsid w:val="00695222"/>
    <w:rsid w:val="00695648"/>
    <w:rsid w:val="0069629B"/>
    <w:rsid w:val="006966A2"/>
    <w:rsid w:val="00696C37"/>
    <w:rsid w:val="006971FF"/>
    <w:rsid w:val="006979EB"/>
    <w:rsid w:val="006A10CC"/>
    <w:rsid w:val="006A29DE"/>
    <w:rsid w:val="006A45CA"/>
    <w:rsid w:val="006A493B"/>
    <w:rsid w:val="006A5586"/>
    <w:rsid w:val="006A59C1"/>
    <w:rsid w:val="006A5EBF"/>
    <w:rsid w:val="006A6812"/>
    <w:rsid w:val="006A6C33"/>
    <w:rsid w:val="006A718B"/>
    <w:rsid w:val="006B1FE5"/>
    <w:rsid w:val="006B669B"/>
    <w:rsid w:val="006B6F26"/>
    <w:rsid w:val="006B7343"/>
    <w:rsid w:val="006C0CA2"/>
    <w:rsid w:val="006C1626"/>
    <w:rsid w:val="006C1B00"/>
    <w:rsid w:val="006C2F86"/>
    <w:rsid w:val="006C41BD"/>
    <w:rsid w:val="006C4DAC"/>
    <w:rsid w:val="006C50E7"/>
    <w:rsid w:val="006C5D9F"/>
    <w:rsid w:val="006C62AA"/>
    <w:rsid w:val="006D2548"/>
    <w:rsid w:val="006D2A63"/>
    <w:rsid w:val="006D3ECC"/>
    <w:rsid w:val="006D43D5"/>
    <w:rsid w:val="006D59AA"/>
    <w:rsid w:val="006D659B"/>
    <w:rsid w:val="006D6875"/>
    <w:rsid w:val="006D6B61"/>
    <w:rsid w:val="006D7142"/>
    <w:rsid w:val="006E0F2E"/>
    <w:rsid w:val="006E2D33"/>
    <w:rsid w:val="006E3AF7"/>
    <w:rsid w:val="006E449B"/>
    <w:rsid w:val="006E704E"/>
    <w:rsid w:val="006E72E5"/>
    <w:rsid w:val="006E774F"/>
    <w:rsid w:val="006E7A1D"/>
    <w:rsid w:val="006F0900"/>
    <w:rsid w:val="006F2DCA"/>
    <w:rsid w:val="006F4CAB"/>
    <w:rsid w:val="006F56B2"/>
    <w:rsid w:val="006F6B78"/>
    <w:rsid w:val="00701477"/>
    <w:rsid w:val="007015D1"/>
    <w:rsid w:val="00703BC9"/>
    <w:rsid w:val="00704411"/>
    <w:rsid w:val="00705DC4"/>
    <w:rsid w:val="00710ECE"/>
    <w:rsid w:val="00711E07"/>
    <w:rsid w:val="0071202B"/>
    <w:rsid w:val="00712571"/>
    <w:rsid w:val="00716295"/>
    <w:rsid w:val="00717255"/>
    <w:rsid w:val="00721B39"/>
    <w:rsid w:val="00722E25"/>
    <w:rsid w:val="00723ABF"/>
    <w:rsid w:val="00723E89"/>
    <w:rsid w:val="007241D4"/>
    <w:rsid w:val="007269B2"/>
    <w:rsid w:val="00727067"/>
    <w:rsid w:val="00732E2E"/>
    <w:rsid w:val="007358CB"/>
    <w:rsid w:val="00735E7F"/>
    <w:rsid w:val="00737E79"/>
    <w:rsid w:val="007411E4"/>
    <w:rsid w:val="00741377"/>
    <w:rsid w:val="00742373"/>
    <w:rsid w:val="00742988"/>
    <w:rsid w:val="00742B57"/>
    <w:rsid w:val="00744438"/>
    <w:rsid w:val="00745028"/>
    <w:rsid w:val="0074517A"/>
    <w:rsid w:val="00746806"/>
    <w:rsid w:val="00750077"/>
    <w:rsid w:val="007504DC"/>
    <w:rsid w:val="00751CC3"/>
    <w:rsid w:val="00752266"/>
    <w:rsid w:val="00755C0B"/>
    <w:rsid w:val="0075601D"/>
    <w:rsid w:val="00756FD1"/>
    <w:rsid w:val="0076050A"/>
    <w:rsid w:val="00762713"/>
    <w:rsid w:val="007627F8"/>
    <w:rsid w:val="00765781"/>
    <w:rsid w:val="007677B3"/>
    <w:rsid w:val="00770FA6"/>
    <w:rsid w:val="007729B6"/>
    <w:rsid w:val="00773D64"/>
    <w:rsid w:val="00774D3F"/>
    <w:rsid w:val="007770EF"/>
    <w:rsid w:val="00777C4A"/>
    <w:rsid w:val="00780F8E"/>
    <w:rsid w:val="00781C5E"/>
    <w:rsid w:val="0078201B"/>
    <w:rsid w:val="0078262E"/>
    <w:rsid w:val="007859C0"/>
    <w:rsid w:val="007869DF"/>
    <w:rsid w:val="00787387"/>
    <w:rsid w:val="0078761F"/>
    <w:rsid w:val="0079054D"/>
    <w:rsid w:val="0079077F"/>
    <w:rsid w:val="0079229E"/>
    <w:rsid w:val="0079269C"/>
    <w:rsid w:val="00795628"/>
    <w:rsid w:val="007968D3"/>
    <w:rsid w:val="00797534"/>
    <w:rsid w:val="007A0079"/>
    <w:rsid w:val="007A02C8"/>
    <w:rsid w:val="007A06FA"/>
    <w:rsid w:val="007A284B"/>
    <w:rsid w:val="007A2CF1"/>
    <w:rsid w:val="007A492D"/>
    <w:rsid w:val="007B1B6D"/>
    <w:rsid w:val="007B3CF4"/>
    <w:rsid w:val="007B4376"/>
    <w:rsid w:val="007B62C7"/>
    <w:rsid w:val="007C3D93"/>
    <w:rsid w:val="007C4FA1"/>
    <w:rsid w:val="007C515A"/>
    <w:rsid w:val="007C57D2"/>
    <w:rsid w:val="007C7339"/>
    <w:rsid w:val="007C7982"/>
    <w:rsid w:val="007D14AA"/>
    <w:rsid w:val="007D1627"/>
    <w:rsid w:val="007D6E5D"/>
    <w:rsid w:val="007D7842"/>
    <w:rsid w:val="007E29D1"/>
    <w:rsid w:val="007F118E"/>
    <w:rsid w:val="007F73BA"/>
    <w:rsid w:val="007F75B7"/>
    <w:rsid w:val="00802AE4"/>
    <w:rsid w:val="00802C9B"/>
    <w:rsid w:val="0080315D"/>
    <w:rsid w:val="00803976"/>
    <w:rsid w:val="0080449A"/>
    <w:rsid w:val="00804E5F"/>
    <w:rsid w:val="008054E5"/>
    <w:rsid w:val="00805F0A"/>
    <w:rsid w:val="00811F61"/>
    <w:rsid w:val="00812EDA"/>
    <w:rsid w:val="008133BA"/>
    <w:rsid w:val="00813E04"/>
    <w:rsid w:val="00814CAB"/>
    <w:rsid w:val="00816388"/>
    <w:rsid w:val="008166EE"/>
    <w:rsid w:val="00820176"/>
    <w:rsid w:val="0082462C"/>
    <w:rsid w:val="008252C8"/>
    <w:rsid w:val="00825D1C"/>
    <w:rsid w:val="00827F27"/>
    <w:rsid w:val="008307F2"/>
    <w:rsid w:val="008312C0"/>
    <w:rsid w:val="008322BB"/>
    <w:rsid w:val="00833704"/>
    <w:rsid w:val="00833FE8"/>
    <w:rsid w:val="00834D6C"/>
    <w:rsid w:val="00836173"/>
    <w:rsid w:val="00836A05"/>
    <w:rsid w:val="0083738F"/>
    <w:rsid w:val="00837A43"/>
    <w:rsid w:val="00844895"/>
    <w:rsid w:val="00844C99"/>
    <w:rsid w:val="0084584F"/>
    <w:rsid w:val="008461C2"/>
    <w:rsid w:val="0084718B"/>
    <w:rsid w:val="00850F99"/>
    <w:rsid w:val="00853B3D"/>
    <w:rsid w:val="0085593D"/>
    <w:rsid w:val="00857520"/>
    <w:rsid w:val="008615F3"/>
    <w:rsid w:val="00861C03"/>
    <w:rsid w:val="008633E6"/>
    <w:rsid w:val="00863BE5"/>
    <w:rsid w:val="00865167"/>
    <w:rsid w:val="00866BD8"/>
    <w:rsid w:val="008676A4"/>
    <w:rsid w:val="00871097"/>
    <w:rsid w:val="00873786"/>
    <w:rsid w:val="008740E8"/>
    <w:rsid w:val="00877D18"/>
    <w:rsid w:val="0088139B"/>
    <w:rsid w:val="0088185D"/>
    <w:rsid w:val="008830CC"/>
    <w:rsid w:val="00883F20"/>
    <w:rsid w:val="008845BA"/>
    <w:rsid w:val="008855E3"/>
    <w:rsid w:val="00885B8A"/>
    <w:rsid w:val="008863DB"/>
    <w:rsid w:val="00886669"/>
    <w:rsid w:val="00891483"/>
    <w:rsid w:val="00891694"/>
    <w:rsid w:val="00893796"/>
    <w:rsid w:val="00894BCC"/>
    <w:rsid w:val="0089625B"/>
    <w:rsid w:val="0089646F"/>
    <w:rsid w:val="0089768A"/>
    <w:rsid w:val="008A136D"/>
    <w:rsid w:val="008A35D4"/>
    <w:rsid w:val="008A65A1"/>
    <w:rsid w:val="008A696B"/>
    <w:rsid w:val="008B2C1C"/>
    <w:rsid w:val="008B33A6"/>
    <w:rsid w:val="008B4C58"/>
    <w:rsid w:val="008B7237"/>
    <w:rsid w:val="008B744A"/>
    <w:rsid w:val="008C1817"/>
    <w:rsid w:val="008C3779"/>
    <w:rsid w:val="008C3AF1"/>
    <w:rsid w:val="008C4C18"/>
    <w:rsid w:val="008C54E8"/>
    <w:rsid w:val="008C5A59"/>
    <w:rsid w:val="008C5C52"/>
    <w:rsid w:val="008C5FA6"/>
    <w:rsid w:val="008C6A15"/>
    <w:rsid w:val="008C7FD2"/>
    <w:rsid w:val="008D017C"/>
    <w:rsid w:val="008D3934"/>
    <w:rsid w:val="008D3BFF"/>
    <w:rsid w:val="008D522A"/>
    <w:rsid w:val="008D5AF9"/>
    <w:rsid w:val="008E0B77"/>
    <w:rsid w:val="008E0DA3"/>
    <w:rsid w:val="008E2041"/>
    <w:rsid w:val="008E3A26"/>
    <w:rsid w:val="008E4C7B"/>
    <w:rsid w:val="008E7E57"/>
    <w:rsid w:val="008F0227"/>
    <w:rsid w:val="008F050A"/>
    <w:rsid w:val="008F0E42"/>
    <w:rsid w:val="008F207C"/>
    <w:rsid w:val="008F3D15"/>
    <w:rsid w:val="008F4AC6"/>
    <w:rsid w:val="008F5698"/>
    <w:rsid w:val="009009B2"/>
    <w:rsid w:val="00900BA6"/>
    <w:rsid w:val="00900C60"/>
    <w:rsid w:val="009014BC"/>
    <w:rsid w:val="009051B4"/>
    <w:rsid w:val="00906FDE"/>
    <w:rsid w:val="00911D48"/>
    <w:rsid w:val="00913158"/>
    <w:rsid w:val="0091369B"/>
    <w:rsid w:val="00914E89"/>
    <w:rsid w:val="00915CE5"/>
    <w:rsid w:val="0091677F"/>
    <w:rsid w:val="009206D6"/>
    <w:rsid w:val="009213D2"/>
    <w:rsid w:val="00921A32"/>
    <w:rsid w:val="009233A8"/>
    <w:rsid w:val="009235E9"/>
    <w:rsid w:val="009249C2"/>
    <w:rsid w:val="009258CC"/>
    <w:rsid w:val="009262AF"/>
    <w:rsid w:val="00926918"/>
    <w:rsid w:val="00926ABC"/>
    <w:rsid w:val="00930542"/>
    <w:rsid w:val="00931CEE"/>
    <w:rsid w:val="009327A5"/>
    <w:rsid w:val="00932CB8"/>
    <w:rsid w:val="00933693"/>
    <w:rsid w:val="0093395E"/>
    <w:rsid w:val="009340A7"/>
    <w:rsid w:val="009346B5"/>
    <w:rsid w:val="0093767E"/>
    <w:rsid w:val="00937E4D"/>
    <w:rsid w:val="00937FD4"/>
    <w:rsid w:val="00941421"/>
    <w:rsid w:val="00942C51"/>
    <w:rsid w:val="00943B0C"/>
    <w:rsid w:val="00943D86"/>
    <w:rsid w:val="00944998"/>
    <w:rsid w:val="00944A4E"/>
    <w:rsid w:val="0094724D"/>
    <w:rsid w:val="00947779"/>
    <w:rsid w:val="00947F41"/>
    <w:rsid w:val="009512C1"/>
    <w:rsid w:val="00951627"/>
    <w:rsid w:val="009531A3"/>
    <w:rsid w:val="00953957"/>
    <w:rsid w:val="00960156"/>
    <w:rsid w:val="0096166E"/>
    <w:rsid w:val="0096249C"/>
    <w:rsid w:val="00964AC7"/>
    <w:rsid w:val="00964CC8"/>
    <w:rsid w:val="00965C1D"/>
    <w:rsid w:val="00965F82"/>
    <w:rsid w:val="00966FC2"/>
    <w:rsid w:val="00970FF4"/>
    <w:rsid w:val="00974023"/>
    <w:rsid w:val="00975637"/>
    <w:rsid w:val="00980BCA"/>
    <w:rsid w:val="0098173E"/>
    <w:rsid w:val="00982C00"/>
    <w:rsid w:val="00983AD1"/>
    <w:rsid w:val="00984290"/>
    <w:rsid w:val="009844BD"/>
    <w:rsid w:val="0098547C"/>
    <w:rsid w:val="00985808"/>
    <w:rsid w:val="0098618A"/>
    <w:rsid w:val="00987F8F"/>
    <w:rsid w:val="009950E1"/>
    <w:rsid w:val="0099578D"/>
    <w:rsid w:val="00996698"/>
    <w:rsid w:val="009A0199"/>
    <w:rsid w:val="009A126E"/>
    <w:rsid w:val="009A17A4"/>
    <w:rsid w:val="009A2F17"/>
    <w:rsid w:val="009A46A1"/>
    <w:rsid w:val="009A57BD"/>
    <w:rsid w:val="009A5AC4"/>
    <w:rsid w:val="009B3CA2"/>
    <w:rsid w:val="009B5855"/>
    <w:rsid w:val="009B616C"/>
    <w:rsid w:val="009B7263"/>
    <w:rsid w:val="009B7EC8"/>
    <w:rsid w:val="009C0064"/>
    <w:rsid w:val="009C044C"/>
    <w:rsid w:val="009C13A4"/>
    <w:rsid w:val="009C1498"/>
    <w:rsid w:val="009C1EBC"/>
    <w:rsid w:val="009C2B25"/>
    <w:rsid w:val="009C3260"/>
    <w:rsid w:val="009C407A"/>
    <w:rsid w:val="009C653F"/>
    <w:rsid w:val="009D14CB"/>
    <w:rsid w:val="009D1618"/>
    <w:rsid w:val="009D1852"/>
    <w:rsid w:val="009D5CF3"/>
    <w:rsid w:val="009D6B63"/>
    <w:rsid w:val="009D6CAA"/>
    <w:rsid w:val="009D75DE"/>
    <w:rsid w:val="009D7E75"/>
    <w:rsid w:val="009E1340"/>
    <w:rsid w:val="009E168A"/>
    <w:rsid w:val="009E1A9B"/>
    <w:rsid w:val="009E2E01"/>
    <w:rsid w:val="009E37BF"/>
    <w:rsid w:val="009E4621"/>
    <w:rsid w:val="009E4F9B"/>
    <w:rsid w:val="009E52F6"/>
    <w:rsid w:val="009F04E1"/>
    <w:rsid w:val="009F0D95"/>
    <w:rsid w:val="009F1094"/>
    <w:rsid w:val="009F11B5"/>
    <w:rsid w:val="009F229E"/>
    <w:rsid w:val="009F632C"/>
    <w:rsid w:val="009F6376"/>
    <w:rsid w:val="009F74F0"/>
    <w:rsid w:val="00A0052F"/>
    <w:rsid w:val="00A01507"/>
    <w:rsid w:val="00A036E2"/>
    <w:rsid w:val="00A04583"/>
    <w:rsid w:val="00A1057F"/>
    <w:rsid w:val="00A13917"/>
    <w:rsid w:val="00A13C93"/>
    <w:rsid w:val="00A200B7"/>
    <w:rsid w:val="00A23B1F"/>
    <w:rsid w:val="00A2510F"/>
    <w:rsid w:val="00A25F50"/>
    <w:rsid w:val="00A277C7"/>
    <w:rsid w:val="00A30E30"/>
    <w:rsid w:val="00A314D8"/>
    <w:rsid w:val="00A317D3"/>
    <w:rsid w:val="00A32ECA"/>
    <w:rsid w:val="00A34646"/>
    <w:rsid w:val="00A352BC"/>
    <w:rsid w:val="00A35749"/>
    <w:rsid w:val="00A3589C"/>
    <w:rsid w:val="00A361A5"/>
    <w:rsid w:val="00A369E6"/>
    <w:rsid w:val="00A37787"/>
    <w:rsid w:val="00A3797F"/>
    <w:rsid w:val="00A40038"/>
    <w:rsid w:val="00A41F68"/>
    <w:rsid w:val="00A44034"/>
    <w:rsid w:val="00A4795D"/>
    <w:rsid w:val="00A52640"/>
    <w:rsid w:val="00A52F73"/>
    <w:rsid w:val="00A54B06"/>
    <w:rsid w:val="00A5702A"/>
    <w:rsid w:val="00A5720C"/>
    <w:rsid w:val="00A5727C"/>
    <w:rsid w:val="00A6037F"/>
    <w:rsid w:val="00A632D6"/>
    <w:rsid w:val="00A663EC"/>
    <w:rsid w:val="00A66A4B"/>
    <w:rsid w:val="00A67031"/>
    <w:rsid w:val="00A70498"/>
    <w:rsid w:val="00A71FD3"/>
    <w:rsid w:val="00A72F54"/>
    <w:rsid w:val="00A74989"/>
    <w:rsid w:val="00A75CCB"/>
    <w:rsid w:val="00A7705A"/>
    <w:rsid w:val="00A77F60"/>
    <w:rsid w:val="00A8139E"/>
    <w:rsid w:val="00A81A2D"/>
    <w:rsid w:val="00A82B7E"/>
    <w:rsid w:val="00A919B0"/>
    <w:rsid w:val="00A92299"/>
    <w:rsid w:val="00A930D9"/>
    <w:rsid w:val="00A9350E"/>
    <w:rsid w:val="00A947CF"/>
    <w:rsid w:val="00A95CE0"/>
    <w:rsid w:val="00A96639"/>
    <w:rsid w:val="00AA130D"/>
    <w:rsid w:val="00AA1B34"/>
    <w:rsid w:val="00AA2D05"/>
    <w:rsid w:val="00AA3955"/>
    <w:rsid w:val="00AA4219"/>
    <w:rsid w:val="00AA5C39"/>
    <w:rsid w:val="00AA5C7E"/>
    <w:rsid w:val="00AA683C"/>
    <w:rsid w:val="00AB0539"/>
    <w:rsid w:val="00AB1E1A"/>
    <w:rsid w:val="00AB24A8"/>
    <w:rsid w:val="00AB2BAB"/>
    <w:rsid w:val="00AB3064"/>
    <w:rsid w:val="00AB389D"/>
    <w:rsid w:val="00AB3941"/>
    <w:rsid w:val="00AB47D7"/>
    <w:rsid w:val="00AB59F3"/>
    <w:rsid w:val="00AB666A"/>
    <w:rsid w:val="00AB6732"/>
    <w:rsid w:val="00AB6964"/>
    <w:rsid w:val="00AB69FF"/>
    <w:rsid w:val="00AC02D5"/>
    <w:rsid w:val="00AC0CF0"/>
    <w:rsid w:val="00AC1BC5"/>
    <w:rsid w:val="00AC27F0"/>
    <w:rsid w:val="00AC294B"/>
    <w:rsid w:val="00AC62CE"/>
    <w:rsid w:val="00AC70C6"/>
    <w:rsid w:val="00AD1E27"/>
    <w:rsid w:val="00AD20A9"/>
    <w:rsid w:val="00AD53FB"/>
    <w:rsid w:val="00AD5415"/>
    <w:rsid w:val="00AD5CF2"/>
    <w:rsid w:val="00AD6AC8"/>
    <w:rsid w:val="00AD78B3"/>
    <w:rsid w:val="00AE054D"/>
    <w:rsid w:val="00AE42B5"/>
    <w:rsid w:val="00AE475E"/>
    <w:rsid w:val="00AE4A20"/>
    <w:rsid w:val="00AE5699"/>
    <w:rsid w:val="00AE6042"/>
    <w:rsid w:val="00AE61CC"/>
    <w:rsid w:val="00AE74E8"/>
    <w:rsid w:val="00AF2597"/>
    <w:rsid w:val="00AF4309"/>
    <w:rsid w:val="00AF53AB"/>
    <w:rsid w:val="00AF6A44"/>
    <w:rsid w:val="00B001F4"/>
    <w:rsid w:val="00B0179D"/>
    <w:rsid w:val="00B03CBF"/>
    <w:rsid w:val="00B04B06"/>
    <w:rsid w:val="00B06FE6"/>
    <w:rsid w:val="00B1174F"/>
    <w:rsid w:val="00B118B8"/>
    <w:rsid w:val="00B14D3A"/>
    <w:rsid w:val="00B1517E"/>
    <w:rsid w:val="00B15B78"/>
    <w:rsid w:val="00B2042C"/>
    <w:rsid w:val="00B206EE"/>
    <w:rsid w:val="00B21F10"/>
    <w:rsid w:val="00B222EE"/>
    <w:rsid w:val="00B24692"/>
    <w:rsid w:val="00B24748"/>
    <w:rsid w:val="00B2662B"/>
    <w:rsid w:val="00B2753A"/>
    <w:rsid w:val="00B3009D"/>
    <w:rsid w:val="00B3376E"/>
    <w:rsid w:val="00B34C4A"/>
    <w:rsid w:val="00B37601"/>
    <w:rsid w:val="00B40586"/>
    <w:rsid w:val="00B40F3D"/>
    <w:rsid w:val="00B42000"/>
    <w:rsid w:val="00B424E9"/>
    <w:rsid w:val="00B43C9B"/>
    <w:rsid w:val="00B43CBA"/>
    <w:rsid w:val="00B45AEF"/>
    <w:rsid w:val="00B46040"/>
    <w:rsid w:val="00B461B7"/>
    <w:rsid w:val="00B465F0"/>
    <w:rsid w:val="00B46B59"/>
    <w:rsid w:val="00B52540"/>
    <w:rsid w:val="00B527B4"/>
    <w:rsid w:val="00B553BF"/>
    <w:rsid w:val="00B603F2"/>
    <w:rsid w:val="00B60888"/>
    <w:rsid w:val="00B60B82"/>
    <w:rsid w:val="00B61CA0"/>
    <w:rsid w:val="00B643EE"/>
    <w:rsid w:val="00B66BFA"/>
    <w:rsid w:val="00B6750E"/>
    <w:rsid w:val="00B714F0"/>
    <w:rsid w:val="00B71771"/>
    <w:rsid w:val="00B71931"/>
    <w:rsid w:val="00B72412"/>
    <w:rsid w:val="00B74102"/>
    <w:rsid w:val="00B759BC"/>
    <w:rsid w:val="00B777B8"/>
    <w:rsid w:val="00B8188C"/>
    <w:rsid w:val="00B82494"/>
    <w:rsid w:val="00B84184"/>
    <w:rsid w:val="00B84D27"/>
    <w:rsid w:val="00B85167"/>
    <w:rsid w:val="00B85273"/>
    <w:rsid w:val="00B93C80"/>
    <w:rsid w:val="00B94AAB"/>
    <w:rsid w:val="00B95331"/>
    <w:rsid w:val="00B96467"/>
    <w:rsid w:val="00B96811"/>
    <w:rsid w:val="00B9685F"/>
    <w:rsid w:val="00B96A3E"/>
    <w:rsid w:val="00B96DB0"/>
    <w:rsid w:val="00B97BD7"/>
    <w:rsid w:val="00BA4436"/>
    <w:rsid w:val="00BA47DF"/>
    <w:rsid w:val="00BA4927"/>
    <w:rsid w:val="00BA4F66"/>
    <w:rsid w:val="00BA6033"/>
    <w:rsid w:val="00BB10C8"/>
    <w:rsid w:val="00BB1446"/>
    <w:rsid w:val="00BB245A"/>
    <w:rsid w:val="00BB2DA9"/>
    <w:rsid w:val="00BB50F5"/>
    <w:rsid w:val="00BB5189"/>
    <w:rsid w:val="00BB6D26"/>
    <w:rsid w:val="00BC00F3"/>
    <w:rsid w:val="00BC0753"/>
    <w:rsid w:val="00BC6513"/>
    <w:rsid w:val="00BC7A65"/>
    <w:rsid w:val="00BC7FFB"/>
    <w:rsid w:val="00BD0F74"/>
    <w:rsid w:val="00BD18E0"/>
    <w:rsid w:val="00BD1CD9"/>
    <w:rsid w:val="00BD3685"/>
    <w:rsid w:val="00BD6307"/>
    <w:rsid w:val="00BD70B4"/>
    <w:rsid w:val="00BD7837"/>
    <w:rsid w:val="00BE084F"/>
    <w:rsid w:val="00BE1014"/>
    <w:rsid w:val="00BE1517"/>
    <w:rsid w:val="00BE2484"/>
    <w:rsid w:val="00BE260A"/>
    <w:rsid w:val="00BE2721"/>
    <w:rsid w:val="00BE3A96"/>
    <w:rsid w:val="00BF142A"/>
    <w:rsid w:val="00BF32D9"/>
    <w:rsid w:val="00BF3886"/>
    <w:rsid w:val="00BF4E2C"/>
    <w:rsid w:val="00BF4EA2"/>
    <w:rsid w:val="00BF53E1"/>
    <w:rsid w:val="00BF5D3C"/>
    <w:rsid w:val="00BF5DED"/>
    <w:rsid w:val="00BF613A"/>
    <w:rsid w:val="00BF67D0"/>
    <w:rsid w:val="00C01AB1"/>
    <w:rsid w:val="00C01BFE"/>
    <w:rsid w:val="00C02AD4"/>
    <w:rsid w:val="00C055B5"/>
    <w:rsid w:val="00C05BA5"/>
    <w:rsid w:val="00C05CA0"/>
    <w:rsid w:val="00C0669A"/>
    <w:rsid w:val="00C06EEF"/>
    <w:rsid w:val="00C0781C"/>
    <w:rsid w:val="00C12E0C"/>
    <w:rsid w:val="00C1313D"/>
    <w:rsid w:val="00C16355"/>
    <w:rsid w:val="00C2093E"/>
    <w:rsid w:val="00C209CE"/>
    <w:rsid w:val="00C20DC9"/>
    <w:rsid w:val="00C23243"/>
    <w:rsid w:val="00C23509"/>
    <w:rsid w:val="00C235A1"/>
    <w:rsid w:val="00C26E18"/>
    <w:rsid w:val="00C27315"/>
    <w:rsid w:val="00C27B2F"/>
    <w:rsid w:val="00C3265A"/>
    <w:rsid w:val="00C35F09"/>
    <w:rsid w:val="00C365FE"/>
    <w:rsid w:val="00C36C15"/>
    <w:rsid w:val="00C37ED0"/>
    <w:rsid w:val="00C410A2"/>
    <w:rsid w:val="00C41F51"/>
    <w:rsid w:val="00C45534"/>
    <w:rsid w:val="00C46020"/>
    <w:rsid w:val="00C462C7"/>
    <w:rsid w:val="00C46563"/>
    <w:rsid w:val="00C47B73"/>
    <w:rsid w:val="00C50259"/>
    <w:rsid w:val="00C50B2C"/>
    <w:rsid w:val="00C513F6"/>
    <w:rsid w:val="00C51839"/>
    <w:rsid w:val="00C51F7B"/>
    <w:rsid w:val="00C51F83"/>
    <w:rsid w:val="00C5212B"/>
    <w:rsid w:val="00C531CC"/>
    <w:rsid w:val="00C53EFC"/>
    <w:rsid w:val="00C5585D"/>
    <w:rsid w:val="00C55B63"/>
    <w:rsid w:val="00C560E2"/>
    <w:rsid w:val="00C60830"/>
    <w:rsid w:val="00C60AB0"/>
    <w:rsid w:val="00C613E9"/>
    <w:rsid w:val="00C61EA4"/>
    <w:rsid w:val="00C6262B"/>
    <w:rsid w:val="00C63722"/>
    <w:rsid w:val="00C644AA"/>
    <w:rsid w:val="00C644EA"/>
    <w:rsid w:val="00C653D2"/>
    <w:rsid w:val="00C66507"/>
    <w:rsid w:val="00C6700A"/>
    <w:rsid w:val="00C6748B"/>
    <w:rsid w:val="00C704B4"/>
    <w:rsid w:val="00C7165D"/>
    <w:rsid w:val="00C71871"/>
    <w:rsid w:val="00C7191F"/>
    <w:rsid w:val="00C71F0F"/>
    <w:rsid w:val="00C72A41"/>
    <w:rsid w:val="00C76330"/>
    <w:rsid w:val="00C76B4D"/>
    <w:rsid w:val="00C76C4A"/>
    <w:rsid w:val="00C771D8"/>
    <w:rsid w:val="00C77AFD"/>
    <w:rsid w:val="00C83EB3"/>
    <w:rsid w:val="00C8605C"/>
    <w:rsid w:val="00C90A5D"/>
    <w:rsid w:val="00C91387"/>
    <w:rsid w:val="00C92F4F"/>
    <w:rsid w:val="00C95592"/>
    <w:rsid w:val="00C97178"/>
    <w:rsid w:val="00C9750D"/>
    <w:rsid w:val="00CA14C2"/>
    <w:rsid w:val="00CA4450"/>
    <w:rsid w:val="00CA4927"/>
    <w:rsid w:val="00CA53EE"/>
    <w:rsid w:val="00CA6AFD"/>
    <w:rsid w:val="00CB19B0"/>
    <w:rsid w:val="00CB3297"/>
    <w:rsid w:val="00CB35E3"/>
    <w:rsid w:val="00CB43B3"/>
    <w:rsid w:val="00CB4B29"/>
    <w:rsid w:val="00CB59DB"/>
    <w:rsid w:val="00CB6887"/>
    <w:rsid w:val="00CB6E80"/>
    <w:rsid w:val="00CC1C5A"/>
    <w:rsid w:val="00CC2158"/>
    <w:rsid w:val="00CC2D92"/>
    <w:rsid w:val="00CC473E"/>
    <w:rsid w:val="00CC5D2C"/>
    <w:rsid w:val="00CC6020"/>
    <w:rsid w:val="00CC7566"/>
    <w:rsid w:val="00CD2DBF"/>
    <w:rsid w:val="00CD48D0"/>
    <w:rsid w:val="00CD4BBB"/>
    <w:rsid w:val="00CD5041"/>
    <w:rsid w:val="00CD6C88"/>
    <w:rsid w:val="00CD7421"/>
    <w:rsid w:val="00CE2826"/>
    <w:rsid w:val="00CE2870"/>
    <w:rsid w:val="00CE478F"/>
    <w:rsid w:val="00CE54E7"/>
    <w:rsid w:val="00CE5567"/>
    <w:rsid w:val="00CF0941"/>
    <w:rsid w:val="00CF184D"/>
    <w:rsid w:val="00CF1C7F"/>
    <w:rsid w:val="00CF4004"/>
    <w:rsid w:val="00CF5927"/>
    <w:rsid w:val="00CF5E77"/>
    <w:rsid w:val="00CF5F44"/>
    <w:rsid w:val="00CF7B18"/>
    <w:rsid w:val="00D00C1A"/>
    <w:rsid w:val="00D0103C"/>
    <w:rsid w:val="00D03101"/>
    <w:rsid w:val="00D0504C"/>
    <w:rsid w:val="00D056B8"/>
    <w:rsid w:val="00D108D0"/>
    <w:rsid w:val="00D11C25"/>
    <w:rsid w:val="00D1258E"/>
    <w:rsid w:val="00D132F4"/>
    <w:rsid w:val="00D137D5"/>
    <w:rsid w:val="00D14A8E"/>
    <w:rsid w:val="00D21744"/>
    <w:rsid w:val="00D224E9"/>
    <w:rsid w:val="00D22F9F"/>
    <w:rsid w:val="00D23C0C"/>
    <w:rsid w:val="00D24F5C"/>
    <w:rsid w:val="00D25225"/>
    <w:rsid w:val="00D256CD"/>
    <w:rsid w:val="00D25AC1"/>
    <w:rsid w:val="00D26D6D"/>
    <w:rsid w:val="00D31F9E"/>
    <w:rsid w:val="00D327D0"/>
    <w:rsid w:val="00D329A2"/>
    <w:rsid w:val="00D354AE"/>
    <w:rsid w:val="00D35D7A"/>
    <w:rsid w:val="00D36487"/>
    <w:rsid w:val="00D36920"/>
    <w:rsid w:val="00D36AA5"/>
    <w:rsid w:val="00D36B07"/>
    <w:rsid w:val="00D37234"/>
    <w:rsid w:val="00D4057B"/>
    <w:rsid w:val="00D412D4"/>
    <w:rsid w:val="00D4155C"/>
    <w:rsid w:val="00D42BB7"/>
    <w:rsid w:val="00D44757"/>
    <w:rsid w:val="00D44FD4"/>
    <w:rsid w:val="00D45199"/>
    <w:rsid w:val="00D46EEE"/>
    <w:rsid w:val="00D47981"/>
    <w:rsid w:val="00D50162"/>
    <w:rsid w:val="00D52060"/>
    <w:rsid w:val="00D568A9"/>
    <w:rsid w:val="00D56B9C"/>
    <w:rsid w:val="00D6037B"/>
    <w:rsid w:val="00D60774"/>
    <w:rsid w:val="00D615B6"/>
    <w:rsid w:val="00D6195D"/>
    <w:rsid w:val="00D61AC0"/>
    <w:rsid w:val="00D61FA0"/>
    <w:rsid w:val="00D62C5E"/>
    <w:rsid w:val="00D63819"/>
    <w:rsid w:val="00D63A9F"/>
    <w:rsid w:val="00D63D35"/>
    <w:rsid w:val="00D64A0C"/>
    <w:rsid w:val="00D658B0"/>
    <w:rsid w:val="00D66F5A"/>
    <w:rsid w:val="00D67838"/>
    <w:rsid w:val="00D71D62"/>
    <w:rsid w:val="00D73404"/>
    <w:rsid w:val="00D7357E"/>
    <w:rsid w:val="00D74195"/>
    <w:rsid w:val="00D7471A"/>
    <w:rsid w:val="00D750FF"/>
    <w:rsid w:val="00D75C98"/>
    <w:rsid w:val="00D7632C"/>
    <w:rsid w:val="00D76C16"/>
    <w:rsid w:val="00D77966"/>
    <w:rsid w:val="00D7798A"/>
    <w:rsid w:val="00D83A76"/>
    <w:rsid w:val="00D83D74"/>
    <w:rsid w:val="00D8457D"/>
    <w:rsid w:val="00D850F5"/>
    <w:rsid w:val="00D86C38"/>
    <w:rsid w:val="00D86DCD"/>
    <w:rsid w:val="00D91850"/>
    <w:rsid w:val="00D949D2"/>
    <w:rsid w:val="00D952CF"/>
    <w:rsid w:val="00D96D31"/>
    <w:rsid w:val="00D978DF"/>
    <w:rsid w:val="00D97C53"/>
    <w:rsid w:val="00DA0DF7"/>
    <w:rsid w:val="00DA1101"/>
    <w:rsid w:val="00DA1EFA"/>
    <w:rsid w:val="00DA33F4"/>
    <w:rsid w:val="00DA42DF"/>
    <w:rsid w:val="00DA5750"/>
    <w:rsid w:val="00DA5FBD"/>
    <w:rsid w:val="00DA7656"/>
    <w:rsid w:val="00DB044D"/>
    <w:rsid w:val="00DB1CD3"/>
    <w:rsid w:val="00DB2A67"/>
    <w:rsid w:val="00DB3E0E"/>
    <w:rsid w:val="00DB4E7B"/>
    <w:rsid w:val="00DB5DDA"/>
    <w:rsid w:val="00DB624A"/>
    <w:rsid w:val="00DB714F"/>
    <w:rsid w:val="00DB7ADA"/>
    <w:rsid w:val="00DC0075"/>
    <w:rsid w:val="00DC0DF5"/>
    <w:rsid w:val="00DC227C"/>
    <w:rsid w:val="00DC321B"/>
    <w:rsid w:val="00DC32DD"/>
    <w:rsid w:val="00DC5A5B"/>
    <w:rsid w:val="00DD029E"/>
    <w:rsid w:val="00DD059E"/>
    <w:rsid w:val="00DD0CF6"/>
    <w:rsid w:val="00DD1ADE"/>
    <w:rsid w:val="00DD4C44"/>
    <w:rsid w:val="00DD62CA"/>
    <w:rsid w:val="00DD6399"/>
    <w:rsid w:val="00DE2DB0"/>
    <w:rsid w:val="00DE41CE"/>
    <w:rsid w:val="00DE59E7"/>
    <w:rsid w:val="00DF3569"/>
    <w:rsid w:val="00DF4D65"/>
    <w:rsid w:val="00DF4DF1"/>
    <w:rsid w:val="00DF51C7"/>
    <w:rsid w:val="00DF5C1D"/>
    <w:rsid w:val="00DF61AC"/>
    <w:rsid w:val="00DF74B7"/>
    <w:rsid w:val="00DF785A"/>
    <w:rsid w:val="00E00DF5"/>
    <w:rsid w:val="00E01169"/>
    <w:rsid w:val="00E03390"/>
    <w:rsid w:val="00E03DC9"/>
    <w:rsid w:val="00E0479A"/>
    <w:rsid w:val="00E04B7E"/>
    <w:rsid w:val="00E074E0"/>
    <w:rsid w:val="00E123A0"/>
    <w:rsid w:val="00E12956"/>
    <w:rsid w:val="00E13C30"/>
    <w:rsid w:val="00E13FF9"/>
    <w:rsid w:val="00E16098"/>
    <w:rsid w:val="00E16632"/>
    <w:rsid w:val="00E16C5D"/>
    <w:rsid w:val="00E228C4"/>
    <w:rsid w:val="00E229C9"/>
    <w:rsid w:val="00E22ABA"/>
    <w:rsid w:val="00E22E62"/>
    <w:rsid w:val="00E24847"/>
    <w:rsid w:val="00E25B60"/>
    <w:rsid w:val="00E264FC"/>
    <w:rsid w:val="00E26765"/>
    <w:rsid w:val="00E27B73"/>
    <w:rsid w:val="00E310B2"/>
    <w:rsid w:val="00E31E3E"/>
    <w:rsid w:val="00E327C8"/>
    <w:rsid w:val="00E33740"/>
    <w:rsid w:val="00E343DA"/>
    <w:rsid w:val="00E348A0"/>
    <w:rsid w:val="00E35EB7"/>
    <w:rsid w:val="00E3655D"/>
    <w:rsid w:val="00E36E0B"/>
    <w:rsid w:val="00E3725A"/>
    <w:rsid w:val="00E41B46"/>
    <w:rsid w:val="00E43568"/>
    <w:rsid w:val="00E43BF5"/>
    <w:rsid w:val="00E443FA"/>
    <w:rsid w:val="00E47A0A"/>
    <w:rsid w:val="00E53814"/>
    <w:rsid w:val="00E565EA"/>
    <w:rsid w:val="00E57893"/>
    <w:rsid w:val="00E60497"/>
    <w:rsid w:val="00E6272B"/>
    <w:rsid w:val="00E62E5D"/>
    <w:rsid w:val="00E636C9"/>
    <w:rsid w:val="00E63875"/>
    <w:rsid w:val="00E64876"/>
    <w:rsid w:val="00E64959"/>
    <w:rsid w:val="00E64BE6"/>
    <w:rsid w:val="00E6503D"/>
    <w:rsid w:val="00E67136"/>
    <w:rsid w:val="00E703A5"/>
    <w:rsid w:val="00E7041E"/>
    <w:rsid w:val="00E704FC"/>
    <w:rsid w:val="00E72B47"/>
    <w:rsid w:val="00E7331D"/>
    <w:rsid w:val="00E740B5"/>
    <w:rsid w:val="00E7483D"/>
    <w:rsid w:val="00E7495E"/>
    <w:rsid w:val="00E74D59"/>
    <w:rsid w:val="00E76FCE"/>
    <w:rsid w:val="00E80B04"/>
    <w:rsid w:val="00E83937"/>
    <w:rsid w:val="00E84659"/>
    <w:rsid w:val="00E8487B"/>
    <w:rsid w:val="00E866B3"/>
    <w:rsid w:val="00E86F4D"/>
    <w:rsid w:val="00E8704F"/>
    <w:rsid w:val="00E87845"/>
    <w:rsid w:val="00E92F11"/>
    <w:rsid w:val="00E950D9"/>
    <w:rsid w:val="00E9625F"/>
    <w:rsid w:val="00E96AF6"/>
    <w:rsid w:val="00E96F17"/>
    <w:rsid w:val="00EA14A4"/>
    <w:rsid w:val="00EA3491"/>
    <w:rsid w:val="00EA3E02"/>
    <w:rsid w:val="00EA6BE3"/>
    <w:rsid w:val="00EB15C4"/>
    <w:rsid w:val="00EB1D13"/>
    <w:rsid w:val="00EB38A4"/>
    <w:rsid w:val="00EB46DB"/>
    <w:rsid w:val="00EB5C10"/>
    <w:rsid w:val="00EC0434"/>
    <w:rsid w:val="00EC245E"/>
    <w:rsid w:val="00EC26E8"/>
    <w:rsid w:val="00EC5BE1"/>
    <w:rsid w:val="00EC6BE1"/>
    <w:rsid w:val="00EC7AC8"/>
    <w:rsid w:val="00ED48AB"/>
    <w:rsid w:val="00ED4BD9"/>
    <w:rsid w:val="00ED60E0"/>
    <w:rsid w:val="00ED6D04"/>
    <w:rsid w:val="00EE0048"/>
    <w:rsid w:val="00EE053D"/>
    <w:rsid w:val="00EE26DE"/>
    <w:rsid w:val="00EE272C"/>
    <w:rsid w:val="00EE2814"/>
    <w:rsid w:val="00EE4017"/>
    <w:rsid w:val="00EE45F3"/>
    <w:rsid w:val="00EE4E47"/>
    <w:rsid w:val="00EE67D9"/>
    <w:rsid w:val="00EE6879"/>
    <w:rsid w:val="00EE6FA8"/>
    <w:rsid w:val="00EE7BC7"/>
    <w:rsid w:val="00EF1119"/>
    <w:rsid w:val="00EF12A4"/>
    <w:rsid w:val="00EF2750"/>
    <w:rsid w:val="00EF32F5"/>
    <w:rsid w:val="00EF3754"/>
    <w:rsid w:val="00EF473B"/>
    <w:rsid w:val="00F0081F"/>
    <w:rsid w:val="00F00B20"/>
    <w:rsid w:val="00F00F76"/>
    <w:rsid w:val="00F01DF0"/>
    <w:rsid w:val="00F02974"/>
    <w:rsid w:val="00F044B4"/>
    <w:rsid w:val="00F05BC0"/>
    <w:rsid w:val="00F11676"/>
    <w:rsid w:val="00F135C8"/>
    <w:rsid w:val="00F1388A"/>
    <w:rsid w:val="00F146B0"/>
    <w:rsid w:val="00F17D65"/>
    <w:rsid w:val="00F21187"/>
    <w:rsid w:val="00F22488"/>
    <w:rsid w:val="00F236EC"/>
    <w:rsid w:val="00F23E6C"/>
    <w:rsid w:val="00F261E9"/>
    <w:rsid w:val="00F26FB0"/>
    <w:rsid w:val="00F272B2"/>
    <w:rsid w:val="00F276C7"/>
    <w:rsid w:val="00F30E3C"/>
    <w:rsid w:val="00F351EE"/>
    <w:rsid w:val="00F35453"/>
    <w:rsid w:val="00F377A1"/>
    <w:rsid w:val="00F41C2C"/>
    <w:rsid w:val="00F41FDB"/>
    <w:rsid w:val="00F439ED"/>
    <w:rsid w:val="00F43EB1"/>
    <w:rsid w:val="00F45028"/>
    <w:rsid w:val="00F45A74"/>
    <w:rsid w:val="00F47036"/>
    <w:rsid w:val="00F47969"/>
    <w:rsid w:val="00F47D30"/>
    <w:rsid w:val="00F47F2D"/>
    <w:rsid w:val="00F50262"/>
    <w:rsid w:val="00F52D03"/>
    <w:rsid w:val="00F54803"/>
    <w:rsid w:val="00F55A1F"/>
    <w:rsid w:val="00F560B0"/>
    <w:rsid w:val="00F64B5A"/>
    <w:rsid w:val="00F66076"/>
    <w:rsid w:val="00F66537"/>
    <w:rsid w:val="00F66A7E"/>
    <w:rsid w:val="00F67AA4"/>
    <w:rsid w:val="00F72289"/>
    <w:rsid w:val="00F7465C"/>
    <w:rsid w:val="00F77959"/>
    <w:rsid w:val="00F81CFA"/>
    <w:rsid w:val="00F829CF"/>
    <w:rsid w:val="00F82DEE"/>
    <w:rsid w:val="00F833B0"/>
    <w:rsid w:val="00F83473"/>
    <w:rsid w:val="00F84EA1"/>
    <w:rsid w:val="00F858CA"/>
    <w:rsid w:val="00F85AC0"/>
    <w:rsid w:val="00F86260"/>
    <w:rsid w:val="00F86899"/>
    <w:rsid w:val="00F86D2A"/>
    <w:rsid w:val="00F87064"/>
    <w:rsid w:val="00F870C4"/>
    <w:rsid w:val="00F87742"/>
    <w:rsid w:val="00F9186C"/>
    <w:rsid w:val="00F9449F"/>
    <w:rsid w:val="00F955B1"/>
    <w:rsid w:val="00FA05CD"/>
    <w:rsid w:val="00FA05F6"/>
    <w:rsid w:val="00FA08CA"/>
    <w:rsid w:val="00FA2920"/>
    <w:rsid w:val="00FA2CA0"/>
    <w:rsid w:val="00FA5B6B"/>
    <w:rsid w:val="00FA6919"/>
    <w:rsid w:val="00FB03C8"/>
    <w:rsid w:val="00FB28AD"/>
    <w:rsid w:val="00FB32E9"/>
    <w:rsid w:val="00FC01CC"/>
    <w:rsid w:val="00FC023B"/>
    <w:rsid w:val="00FC1BD2"/>
    <w:rsid w:val="00FC6484"/>
    <w:rsid w:val="00FC6E6E"/>
    <w:rsid w:val="00FD079B"/>
    <w:rsid w:val="00FD0DF4"/>
    <w:rsid w:val="00FD1740"/>
    <w:rsid w:val="00FD185F"/>
    <w:rsid w:val="00FD284D"/>
    <w:rsid w:val="00FD2A4D"/>
    <w:rsid w:val="00FD3357"/>
    <w:rsid w:val="00FD4A33"/>
    <w:rsid w:val="00FD4C96"/>
    <w:rsid w:val="00FD5B81"/>
    <w:rsid w:val="00FD5F57"/>
    <w:rsid w:val="00FD772E"/>
    <w:rsid w:val="00FE10BF"/>
    <w:rsid w:val="00FE23C6"/>
    <w:rsid w:val="00FE4A5A"/>
    <w:rsid w:val="00FE5AF3"/>
    <w:rsid w:val="00FE64CC"/>
    <w:rsid w:val="00FE6AAF"/>
    <w:rsid w:val="00FE7A78"/>
    <w:rsid w:val="00FE7D73"/>
    <w:rsid w:val="00FF04C5"/>
    <w:rsid w:val="00FF05B6"/>
    <w:rsid w:val="00FF20AC"/>
    <w:rsid w:val="00FF2C8A"/>
    <w:rsid w:val="00FF3D49"/>
    <w:rsid w:val="00FF486C"/>
    <w:rsid w:val="00FF563D"/>
    <w:rsid w:val="00FF6354"/>
    <w:rsid w:val="00FF6BC8"/>
    <w:rsid w:val="0D632F07"/>
    <w:rsid w:val="1B67691D"/>
    <w:rsid w:val="1D5C0E6E"/>
    <w:rsid w:val="2DAF5685"/>
    <w:rsid w:val="31257CB9"/>
    <w:rsid w:val="4374451A"/>
    <w:rsid w:val="52CD594D"/>
    <w:rsid w:val="52E04636"/>
    <w:rsid w:val="53BBA3FB"/>
    <w:rsid w:val="54656404"/>
    <w:rsid w:val="5483F170"/>
    <w:rsid w:val="553A8644"/>
    <w:rsid w:val="595EE917"/>
    <w:rsid w:val="5B54B529"/>
    <w:rsid w:val="5D7FD866"/>
    <w:rsid w:val="64D4E9F7"/>
    <w:rsid w:val="66B0C355"/>
    <w:rsid w:val="67D34993"/>
    <w:rsid w:val="687BD073"/>
    <w:rsid w:val="71052311"/>
    <w:rsid w:val="72368C97"/>
    <w:rsid w:val="75D43407"/>
    <w:rsid w:val="76239730"/>
    <w:rsid w:val="7FBED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4B529"/>
  <w15:docId w15:val="{E38C1532-7B1B-4292-B532-F1CA55AC8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5167"/>
    <w:rPr>
      <w:color w:val="0563C1" w:themeColor="hyperlink"/>
      <w:u w:val="single"/>
    </w:rPr>
  </w:style>
  <w:style w:type="character" w:customStyle="1" w:styleId="UnresolvedMention1">
    <w:name w:val="Unresolved Mention1"/>
    <w:basedOn w:val="DefaultParagraphFont"/>
    <w:uiPriority w:val="99"/>
    <w:semiHidden/>
    <w:unhideWhenUsed/>
    <w:rsid w:val="00865167"/>
    <w:rPr>
      <w:color w:val="605E5C"/>
      <w:shd w:val="clear" w:color="auto" w:fill="E1DFDD"/>
    </w:rPr>
  </w:style>
  <w:style w:type="paragraph" w:styleId="BalloonText">
    <w:name w:val="Balloon Text"/>
    <w:basedOn w:val="Normal"/>
    <w:link w:val="BalloonTextChar"/>
    <w:uiPriority w:val="99"/>
    <w:semiHidden/>
    <w:unhideWhenUsed/>
    <w:rsid w:val="00E166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632"/>
    <w:rPr>
      <w:rFonts w:ascii="Segoe UI" w:hAnsi="Segoe UI" w:cs="Segoe UI"/>
      <w:sz w:val="18"/>
      <w:szCs w:val="18"/>
    </w:rPr>
  </w:style>
  <w:style w:type="paragraph" w:styleId="Caption">
    <w:name w:val="caption"/>
    <w:basedOn w:val="Normal"/>
    <w:next w:val="Normal"/>
    <w:uiPriority w:val="35"/>
    <w:unhideWhenUsed/>
    <w:qFormat/>
    <w:rsid w:val="00306078"/>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342AEB"/>
    <w:rPr>
      <w:color w:val="605E5C"/>
      <w:shd w:val="clear" w:color="auto" w:fill="E1DFDD"/>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3A436D"/>
    <w:rPr>
      <w:color w:val="605E5C"/>
      <w:shd w:val="clear" w:color="auto" w:fill="E1DFDD"/>
    </w:rPr>
  </w:style>
  <w:style w:type="character" w:styleId="CommentReference">
    <w:name w:val="annotation reference"/>
    <w:basedOn w:val="DefaultParagraphFont"/>
    <w:uiPriority w:val="99"/>
    <w:semiHidden/>
    <w:unhideWhenUsed/>
    <w:rsid w:val="008E7E57"/>
    <w:rPr>
      <w:sz w:val="16"/>
      <w:szCs w:val="16"/>
    </w:rPr>
  </w:style>
  <w:style w:type="paragraph" w:styleId="CommentText">
    <w:name w:val="annotation text"/>
    <w:basedOn w:val="Normal"/>
    <w:link w:val="CommentTextChar"/>
    <w:uiPriority w:val="99"/>
    <w:semiHidden/>
    <w:unhideWhenUsed/>
    <w:rsid w:val="008E7E57"/>
    <w:pPr>
      <w:spacing w:line="240" w:lineRule="auto"/>
    </w:pPr>
    <w:rPr>
      <w:sz w:val="20"/>
      <w:szCs w:val="20"/>
    </w:rPr>
  </w:style>
  <w:style w:type="character" w:customStyle="1" w:styleId="CommentTextChar">
    <w:name w:val="Comment Text Char"/>
    <w:basedOn w:val="DefaultParagraphFont"/>
    <w:link w:val="CommentText"/>
    <w:uiPriority w:val="99"/>
    <w:semiHidden/>
    <w:rsid w:val="008E7E57"/>
    <w:rPr>
      <w:sz w:val="20"/>
      <w:szCs w:val="20"/>
    </w:rPr>
  </w:style>
  <w:style w:type="paragraph" w:styleId="CommentSubject">
    <w:name w:val="annotation subject"/>
    <w:basedOn w:val="CommentText"/>
    <w:next w:val="CommentText"/>
    <w:link w:val="CommentSubjectChar"/>
    <w:uiPriority w:val="99"/>
    <w:semiHidden/>
    <w:unhideWhenUsed/>
    <w:rsid w:val="008E7E57"/>
    <w:rPr>
      <w:b/>
      <w:bCs/>
    </w:rPr>
  </w:style>
  <w:style w:type="character" w:customStyle="1" w:styleId="CommentSubjectChar">
    <w:name w:val="Comment Subject Char"/>
    <w:basedOn w:val="CommentTextChar"/>
    <w:link w:val="CommentSubject"/>
    <w:uiPriority w:val="99"/>
    <w:semiHidden/>
    <w:rsid w:val="008E7E57"/>
    <w:rPr>
      <w:b/>
      <w:bCs/>
      <w:sz w:val="20"/>
      <w:szCs w:val="20"/>
    </w:rPr>
  </w:style>
  <w:style w:type="paragraph" w:styleId="ListParagraph">
    <w:name w:val="List Paragraph"/>
    <w:basedOn w:val="Normal"/>
    <w:uiPriority w:val="34"/>
    <w:qFormat/>
    <w:rsid w:val="00223CC0"/>
    <w:pPr>
      <w:ind w:left="720"/>
      <w:contextualSpacing/>
    </w:pPr>
  </w:style>
  <w:style w:type="paragraph" w:styleId="Title">
    <w:name w:val="Title"/>
    <w:basedOn w:val="Normal"/>
    <w:next w:val="Normal"/>
    <w:link w:val="TitleChar"/>
    <w:uiPriority w:val="10"/>
    <w:qFormat/>
    <w:rsid w:val="00015089"/>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uiPriority w:val="10"/>
    <w:rsid w:val="00015089"/>
    <w:rPr>
      <w:rFonts w:ascii="Arial" w:eastAsia="Arial" w:hAnsi="Arial" w:cs="Arial"/>
      <w:sz w:val="52"/>
      <w:szCs w:val="52"/>
      <w:lang w:val="en"/>
    </w:rPr>
  </w:style>
  <w:style w:type="table" w:styleId="TableGrid">
    <w:name w:val="Table Grid"/>
    <w:basedOn w:val="TableNormal"/>
    <w:uiPriority w:val="39"/>
    <w:rsid w:val="007C7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38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mailto:tcooley1313@gmail.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5.jpeg"/><Relationship Id="rId19" Type="http://schemas.openxmlformats.org/officeDocument/2006/relationships/hyperlink" Target="mailto:tcooley1313@gmail.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youtu.be/Q7KWg-HUIK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5A328-D20D-4E92-8C86-825502B4C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1269</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dc:creator>
  <cp:lastModifiedBy>Tom Cooley</cp:lastModifiedBy>
  <cp:revision>23</cp:revision>
  <cp:lastPrinted>2022-10-09T17:30:00Z</cp:lastPrinted>
  <dcterms:created xsi:type="dcterms:W3CDTF">2022-10-31T01:29:00Z</dcterms:created>
  <dcterms:modified xsi:type="dcterms:W3CDTF">2022-11-05T21:39:00Z</dcterms:modified>
</cp:coreProperties>
</file>